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17C0" w14:textId="77777777" w:rsidR="00F02387" w:rsidRPr="00A55EEA" w:rsidRDefault="009A3351" w:rsidP="00A55EEA">
      <w:pPr>
        <w:jc w:val="center"/>
        <w:rPr>
          <w:rFonts w:ascii="Arial" w:hAnsi="Arial" w:cs="Arial"/>
          <w:sz w:val="28"/>
          <w:szCs w:val="28"/>
        </w:rPr>
      </w:pPr>
      <w:r w:rsidRPr="00A55EEA">
        <w:rPr>
          <w:rFonts w:ascii="Arial" w:hAnsi="Arial" w:cs="Arial"/>
          <w:sz w:val="28"/>
          <w:szCs w:val="28"/>
        </w:rPr>
        <w:t>Veleučilište u Karlovcu</w:t>
      </w:r>
    </w:p>
    <w:p w14:paraId="715A005B" w14:textId="77777777" w:rsidR="009A3351" w:rsidRPr="00276767" w:rsidRDefault="009A3351" w:rsidP="00A55EEA">
      <w:pPr>
        <w:jc w:val="center"/>
        <w:rPr>
          <w:rFonts w:ascii="Arial" w:hAnsi="Arial" w:cs="Arial"/>
          <w:sz w:val="24"/>
          <w:szCs w:val="24"/>
        </w:rPr>
      </w:pPr>
      <w:r w:rsidRPr="00276767">
        <w:rPr>
          <w:rFonts w:ascii="Arial" w:hAnsi="Arial" w:cs="Arial"/>
          <w:sz w:val="24"/>
          <w:szCs w:val="24"/>
        </w:rPr>
        <w:t xml:space="preserve">Odjel </w:t>
      </w:r>
      <w:r w:rsidR="0088219F">
        <w:rPr>
          <w:rFonts w:ascii="Arial" w:hAnsi="Arial" w:cs="Arial"/>
          <w:sz w:val="24"/>
          <w:szCs w:val="24"/>
        </w:rPr>
        <w:t>s</w:t>
      </w:r>
      <w:r w:rsidRPr="00276767">
        <w:rPr>
          <w:rFonts w:ascii="Arial" w:hAnsi="Arial" w:cs="Arial"/>
          <w:sz w:val="24"/>
          <w:szCs w:val="24"/>
        </w:rPr>
        <w:t>igurnosti i zaštite</w:t>
      </w:r>
    </w:p>
    <w:p w14:paraId="24CC9A92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5852A216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75211808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11A3D648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556046DF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698BB41F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2F8A04AC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5CE1F42D" w14:textId="650AA002" w:rsidR="009A3351" w:rsidRPr="00011C13" w:rsidRDefault="00011C13" w:rsidP="009A3351">
      <w:pPr>
        <w:jc w:val="center"/>
        <w:rPr>
          <w:rFonts w:ascii="Arial" w:hAnsi="Arial" w:cs="Arial"/>
          <w:b/>
          <w:sz w:val="36"/>
          <w:szCs w:val="36"/>
        </w:rPr>
      </w:pPr>
      <w:r w:rsidRPr="00011C13">
        <w:rPr>
          <w:rFonts w:ascii="Arial" w:hAnsi="Arial" w:cs="Arial"/>
          <w:b/>
          <w:sz w:val="36"/>
          <w:szCs w:val="36"/>
        </w:rPr>
        <w:t>Upute za pisanje završnog</w:t>
      </w:r>
      <w:r w:rsidR="0038717D">
        <w:rPr>
          <w:rFonts w:ascii="Arial" w:hAnsi="Arial" w:cs="Arial"/>
          <w:b/>
          <w:sz w:val="36"/>
          <w:szCs w:val="36"/>
        </w:rPr>
        <w:t>/diplomskog</w:t>
      </w:r>
      <w:r w:rsidRPr="00011C13">
        <w:rPr>
          <w:rFonts w:ascii="Arial" w:hAnsi="Arial" w:cs="Arial"/>
          <w:b/>
          <w:sz w:val="36"/>
          <w:szCs w:val="36"/>
        </w:rPr>
        <w:t xml:space="preserve"> rada</w:t>
      </w:r>
    </w:p>
    <w:p w14:paraId="63615D4E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294555F3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63FF123C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4B6B6229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67FCAD33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638D7D5A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460EE141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43E4423F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26CE373E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5029FC85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75C96097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498B7EBC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0789D222" w14:textId="26AB7BCA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1BB8B4C0" w14:textId="17FADE5A" w:rsidR="0038717D" w:rsidRDefault="0038717D" w:rsidP="009A3351">
      <w:pPr>
        <w:jc w:val="center"/>
        <w:rPr>
          <w:rFonts w:ascii="Arial" w:hAnsi="Arial" w:cs="Arial"/>
          <w:sz w:val="24"/>
          <w:szCs w:val="24"/>
        </w:rPr>
      </w:pPr>
    </w:p>
    <w:p w14:paraId="0E30E9CE" w14:textId="77777777" w:rsidR="0038717D" w:rsidRDefault="0038717D" w:rsidP="009A3351">
      <w:pPr>
        <w:jc w:val="center"/>
        <w:rPr>
          <w:rFonts w:ascii="Arial" w:hAnsi="Arial" w:cs="Arial"/>
          <w:sz w:val="24"/>
          <w:szCs w:val="24"/>
        </w:rPr>
      </w:pPr>
    </w:p>
    <w:p w14:paraId="4D4F220A" w14:textId="42895858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20</w:t>
      </w:r>
      <w:r w:rsidR="0038717D">
        <w:rPr>
          <w:rFonts w:ascii="Arial" w:hAnsi="Arial" w:cs="Arial"/>
          <w:sz w:val="24"/>
          <w:szCs w:val="24"/>
        </w:rPr>
        <w:t>2</w:t>
      </w:r>
      <w:r w:rsidR="00B32FD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6FD9C29B" w14:textId="77777777"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14:paraId="100BA082" w14:textId="77777777" w:rsidR="009A3351" w:rsidRPr="00C80C2B" w:rsidRDefault="009A3351" w:rsidP="00C80C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lastRenderedPageBreak/>
        <w:t>Uvod</w:t>
      </w:r>
    </w:p>
    <w:p w14:paraId="291959CB" w14:textId="5DA12B78" w:rsidR="009A3351" w:rsidRDefault="009A3351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ute koje slijede rezultat su</w:t>
      </w:r>
      <w:r w:rsidR="0088219F">
        <w:rPr>
          <w:rFonts w:ascii="Arial" w:hAnsi="Arial" w:cs="Arial"/>
          <w:sz w:val="24"/>
          <w:szCs w:val="24"/>
        </w:rPr>
        <w:t xml:space="preserve"> težnje da se na Odjelu s</w:t>
      </w:r>
      <w:r>
        <w:rPr>
          <w:rFonts w:ascii="Arial" w:hAnsi="Arial" w:cs="Arial"/>
          <w:sz w:val="24"/>
          <w:szCs w:val="24"/>
        </w:rPr>
        <w:t>igurnosti i zaštite ujednači izrada završnog</w:t>
      </w:r>
      <w:r w:rsidR="0038717D">
        <w:rPr>
          <w:rFonts w:ascii="Arial" w:hAnsi="Arial" w:cs="Arial"/>
          <w:sz w:val="24"/>
          <w:szCs w:val="24"/>
        </w:rPr>
        <w:t>/diplomskog</w:t>
      </w:r>
      <w:r>
        <w:rPr>
          <w:rFonts w:ascii="Arial" w:hAnsi="Arial" w:cs="Arial"/>
          <w:sz w:val="24"/>
          <w:szCs w:val="24"/>
        </w:rPr>
        <w:t xml:space="preserve"> rada, te da </w:t>
      </w:r>
      <w:r w:rsidR="0038717D">
        <w:rPr>
          <w:rFonts w:ascii="Arial" w:hAnsi="Arial" w:cs="Arial"/>
          <w:sz w:val="24"/>
          <w:szCs w:val="24"/>
        </w:rPr>
        <w:t>student</w:t>
      </w:r>
      <w:r>
        <w:rPr>
          <w:rFonts w:ascii="Arial" w:hAnsi="Arial" w:cs="Arial"/>
          <w:sz w:val="24"/>
          <w:szCs w:val="24"/>
        </w:rPr>
        <w:t xml:space="preserve">i imaju </w:t>
      </w:r>
      <w:proofErr w:type="spellStart"/>
      <w:r>
        <w:rPr>
          <w:rFonts w:ascii="Arial" w:hAnsi="Arial" w:cs="Arial"/>
          <w:sz w:val="24"/>
          <w:szCs w:val="24"/>
        </w:rPr>
        <w:t>dosupan</w:t>
      </w:r>
      <w:proofErr w:type="spellEnd"/>
      <w:r>
        <w:rPr>
          <w:rFonts w:ascii="Arial" w:hAnsi="Arial" w:cs="Arial"/>
          <w:sz w:val="24"/>
          <w:szCs w:val="24"/>
        </w:rPr>
        <w:t xml:space="preserve"> dokument koji će im omogućiti i olakšati pisanje završnog</w:t>
      </w:r>
      <w:r w:rsidR="00F2211D">
        <w:rPr>
          <w:rFonts w:ascii="Arial" w:hAnsi="Arial" w:cs="Arial"/>
          <w:sz w:val="24"/>
          <w:szCs w:val="24"/>
        </w:rPr>
        <w:t>/diplomskog</w:t>
      </w:r>
      <w:r>
        <w:rPr>
          <w:rFonts w:ascii="Arial" w:hAnsi="Arial" w:cs="Arial"/>
          <w:sz w:val="24"/>
          <w:szCs w:val="24"/>
        </w:rPr>
        <w:t xml:space="preserve"> rada.</w:t>
      </w:r>
    </w:p>
    <w:p w14:paraId="4C968DEC" w14:textId="77777777" w:rsidR="009A3351" w:rsidRDefault="009A3351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 upute vrijede za studente:</w:t>
      </w:r>
    </w:p>
    <w:p w14:paraId="46CF7405" w14:textId="77777777" w:rsidR="009A3351" w:rsidRPr="009A3351" w:rsidRDefault="009A3351" w:rsidP="009A335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3351">
        <w:rPr>
          <w:rFonts w:ascii="Arial" w:hAnsi="Arial" w:cs="Arial"/>
          <w:b/>
          <w:sz w:val="24"/>
          <w:szCs w:val="24"/>
        </w:rPr>
        <w:t>stručnog pr</w:t>
      </w:r>
      <w:r w:rsidR="00686076">
        <w:rPr>
          <w:rFonts w:ascii="Arial" w:hAnsi="Arial" w:cs="Arial"/>
          <w:b/>
          <w:sz w:val="24"/>
          <w:szCs w:val="24"/>
        </w:rPr>
        <w:t>ijediplomskog studija Sigurnost i zaštita</w:t>
      </w:r>
    </w:p>
    <w:p w14:paraId="1FA2C321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3351">
        <w:rPr>
          <w:rFonts w:ascii="Arial" w:hAnsi="Arial" w:cs="Arial"/>
          <w:b/>
          <w:sz w:val="24"/>
          <w:szCs w:val="24"/>
        </w:rPr>
        <w:t>- s</w:t>
      </w:r>
      <w:r w:rsidR="00686076">
        <w:rPr>
          <w:rFonts w:ascii="Arial" w:hAnsi="Arial" w:cs="Arial"/>
          <w:b/>
          <w:sz w:val="24"/>
          <w:szCs w:val="24"/>
        </w:rPr>
        <w:t xml:space="preserve">tručnog </w:t>
      </w:r>
      <w:r w:rsidRPr="009A3351">
        <w:rPr>
          <w:rFonts w:ascii="Arial" w:hAnsi="Arial" w:cs="Arial"/>
          <w:b/>
          <w:sz w:val="24"/>
          <w:szCs w:val="24"/>
        </w:rPr>
        <w:t xml:space="preserve">diplomskog studija </w:t>
      </w:r>
      <w:r w:rsidR="00686076">
        <w:rPr>
          <w:rFonts w:ascii="Arial" w:hAnsi="Arial" w:cs="Arial"/>
          <w:b/>
          <w:sz w:val="24"/>
          <w:szCs w:val="24"/>
        </w:rPr>
        <w:t>Sigurnost i zaštita</w:t>
      </w:r>
    </w:p>
    <w:p w14:paraId="42247E43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0CAFCD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C10EAF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5D26CB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A5FDB4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E02D8EC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48E393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4F5265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18DE48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0145816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83F4FF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C5AAC89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D99CBB4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87A42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BE6DC7E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A58F30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72FC41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441EF5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647292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8C3583" w14:textId="77777777"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EDC0B4" w14:textId="77777777" w:rsidR="009A3351" w:rsidRDefault="009A3351" w:rsidP="009F14A3">
      <w:pPr>
        <w:jc w:val="both"/>
        <w:rPr>
          <w:rFonts w:ascii="Arial" w:hAnsi="Arial" w:cs="Arial"/>
          <w:sz w:val="24"/>
          <w:szCs w:val="24"/>
        </w:rPr>
      </w:pPr>
    </w:p>
    <w:p w14:paraId="17067244" w14:textId="5C13DD2B" w:rsidR="009A3351" w:rsidRPr="00C80C2B" w:rsidRDefault="009A3351" w:rsidP="009A33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lastRenderedPageBreak/>
        <w:t>Svrha pisanja završnog</w:t>
      </w:r>
      <w:r w:rsidR="0038717D">
        <w:rPr>
          <w:rFonts w:ascii="Arial" w:hAnsi="Arial" w:cs="Arial"/>
          <w:b/>
          <w:sz w:val="24"/>
          <w:szCs w:val="24"/>
        </w:rPr>
        <w:t>/diplomskog</w:t>
      </w:r>
      <w:r w:rsidRPr="00C80C2B">
        <w:rPr>
          <w:rFonts w:ascii="Arial" w:hAnsi="Arial" w:cs="Arial"/>
          <w:b/>
          <w:sz w:val="24"/>
          <w:szCs w:val="24"/>
        </w:rPr>
        <w:t xml:space="preserve"> rada</w:t>
      </w:r>
    </w:p>
    <w:p w14:paraId="6D5A4902" w14:textId="7129A512" w:rsidR="009A3351" w:rsidRDefault="00AA7B7F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</w:t>
      </w:r>
      <w:r w:rsidR="00F2211D">
        <w:rPr>
          <w:rFonts w:ascii="Arial" w:hAnsi="Arial" w:cs="Arial"/>
          <w:sz w:val="24"/>
          <w:szCs w:val="24"/>
        </w:rPr>
        <w:t>/diplomski rad</w:t>
      </w:r>
      <w:r>
        <w:rPr>
          <w:rFonts w:ascii="Arial" w:hAnsi="Arial" w:cs="Arial"/>
          <w:sz w:val="24"/>
          <w:szCs w:val="24"/>
        </w:rPr>
        <w:t xml:space="preserve"> je samostalan stručni rad u kojem student pod vodstvom nastavnika</w:t>
      </w:r>
      <w:r w:rsidR="00C80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D5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tora obrađuje izabranu temu. Student koji je položio </w:t>
      </w:r>
      <w:r w:rsidR="00011C13">
        <w:rPr>
          <w:rFonts w:ascii="Arial" w:hAnsi="Arial" w:cs="Arial"/>
          <w:sz w:val="24"/>
          <w:szCs w:val="24"/>
        </w:rPr>
        <w:t xml:space="preserve">sve </w:t>
      </w:r>
      <w:r>
        <w:rPr>
          <w:rFonts w:ascii="Arial" w:hAnsi="Arial" w:cs="Arial"/>
          <w:sz w:val="24"/>
          <w:szCs w:val="24"/>
        </w:rPr>
        <w:t>ispite i izvršio druge obveze predviđ</w:t>
      </w:r>
      <w:r w:rsidR="00C80C2B">
        <w:rPr>
          <w:rFonts w:ascii="Arial" w:hAnsi="Arial" w:cs="Arial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 xml:space="preserve"> nastavnim planom i programom studija, izradom završnog</w:t>
      </w:r>
      <w:r w:rsidR="00F2211D">
        <w:rPr>
          <w:rFonts w:ascii="Arial" w:hAnsi="Arial" w:cs="Arial"/>
          <w:sz w:val="24"/>
          <w:szCs w:val="24"/>
        </w:rPr>
        <w:t>/</w:t>
      </w:r>
      <w:r w:rsidR="00F2211D" w:rsidRPr="00F2211D">
        <w:rPr>
          <w:rFonts w:ascii="Arial" w:hAnsi="Arial" w:cs="Arial"/>
          <w:sz w:val="24"/>
          <w:szCs w:val="24"/>
        </w:rPr>
        <w:t>diplomskog</w:t>
      </w:r>
      <w:r>
        <w:rPr>
          <w:rFonts w:ascii="Arial" w:hAnsi="Arial" w:cs="Arial"/>
          <w:sz w:val="24"/>
          <w:szCs w:val="24"/>
        </w:rPr>
        <w:t xml:space="preserve"> rada dokazuje sposobnost samostalnog rješa</w:t>
      </w:r>
      <w:r w:rsidR="00C80C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nja složenog problema.</w:t>
      </w:r>
    </w:p>
    <w:p w14:paraId="3BAFB54F" w14:textId="0C098682" w:rsidR="00C80C2B" w:rsidRDefault="00C80C2B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evi su izrade završnog</w:t>
      </w:r>
      <w:r w:rsidR="00F2211D">
        <w:rPr>
          <w:rFonts w:ascii="Arial" w:hAnsi="Arial" w:cs="Arial"/>
          <w:sz w:val="24"/>
          <w:szCs w:val="24"/>
        </w:rPr>
        <w:t>/</w:t>
      </w:r>
      <w:r w:rsidR="00F2211D" w:rsidRPr="00F2211D">
        <w:rPr>
          <w:rFonts w:ascii="Arial" w:hAnsi="Arial" w:cs="Arial"/>
          <w:sz w:val="24"/>
          <w:szCs w:val="24"/>
        </w:rPr>
        <w:t>diplomskog</w:t>
      </w:r>
      <w:r>
        <w:rPr>
          <w:rFonts w:ascii="Arial" w:hAnsi="Arial" w:cs="Arial"/>
          <w:sz w:val="24"/>
          <w:szCs w:val="24"/>
        </w:rPr>
        <w:t xml:space="preserve"> rada dokazati:</w:t>
      </w:r>
    </w:p>
    <w:p w14:paraId="5ECB5A9C" w14:textId="77777777"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imjene teorijskih i praktičnih znanja stečenih tijekom studija</w:t>
      </w:r>
      <w:r w:rsidR="00011C13">
        <w:rPr>
          <w:rFonts w:ascii="Arial" w:hAnsi="Arial" w:cs="Arial"/>
          <w:sz w:val="24"/>
          <w:szCs w:val="24"/>
        </w:rPr>
        <w:t>,</w:t>
      </w:r>
    </w:p>
    <w:p w14:paraId="3A5FF461" w14:textId="77777777"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imjene znanstvenih metoda i instrumentarija u obradi problema i izradi rada</w:t>
      </w:r>
      <w:r w:rsidR="00011C13">
        <w:rPr>
          <w:rFonts w:ascii="Arial" w:hAnsi="Arial" w:cs="Arial"/>
          <w:sz w:val="24"/>
          <w:szCs w:val="24"/>
        </w:rPr>
        <w:t>,</w:t>
      </w:r>
    </w:p>
    <w:p w14:paraId="0E2F01B0" w14:textId="77777777"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samostalnog služenja odgovarajućom domaćom i inozemnom literaturom tj. korištenjem spoznaja, činjenica i stavova objavljenih u navedenim izvorima</w:t>
      </w:r>
      <w:r w:rsidR="00011C13">
        <w:rPr>
          <w:rFonts w:ascii="Arial" w:hAnsi="Arial" w:cs="Arial"/>
          <w:sz w:val="24"/>
          <w:szCs w:val="24"/>
        </w:rPr>
        <w:t>.</w:t>
      </w:r>
    </w:p>
    <w:p w14:paraId="0FD58F76" w14:textId="56EE3559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B817166" w14:textId="7FE81644" w:rsidR="00E105DD" w:rsidRDefault="00E105D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AB2219" w14:textId="1147C212" w:rsidR="00E105DD" w:rsidRDefault="00E105D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ECEDBB" w14:textId="0468D376" w:rsidR="00E105DD" w:rsidRDefault="00E105D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4851601" w14:textId="77777777" w:rsidR="00E105DD" w:rsidRDefault="00E105D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EED6143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B8EE14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924B96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F6A7690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2532737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B142599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EF33666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37AD367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A0CE2EC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B6A3CAC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5A64A28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777B8CB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F942E6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38854D5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02B6313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B846E67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28C161F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398E0A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0AC2E4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E37395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DD5CAEF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D70851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66EEEE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E902B2" w14:textId="77777777" w:rsidR="009F14A3" w:rsidRDefault="009F14A3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6191F3D" w14:textId="77777777" w:rsidR="009F14A3" w:rsidRDefault="009F14A3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CD01FF5" w14:textId="77777777" w:rsidR="00C80C2B" w:rsidRDefault="00C80C2B" w:rsidP="00011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Metodologija izrade rada</w:t>
      </w:r>
    </w:p>
    <w:p w14:paraId="4766C7B4" w14:textId="77777777" w:rsidR="00C80C2B" w:rsidRDefault="00C80C2B" w:rsidP="00C80C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D082C17" w14:textId="16C1BE06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izabranom temom i radnim naslovom</w:t>
      </w:r>
      <w:r w:rsidR="00011C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udent pristupa izradi završnog</w:t>
      </w:r>
      <w:r w:rsidR="00F2211D" w:rsidRPr="00F2211D">
        <w:rPr>
          <w:rFonts w:ascii="Arial" w:hAnsi="Arial" w:cs="Arial"/>
          <w:sz w:val="24"/>
          <w:szCs w:val="24"/>
        </w:rPr>
        <w:t>/diplomskog</w:t>
      </w:r>
      <w:r>
        <w:rPr>
          <w:rFonts w:ascii="Arial" w:hAnsi="Arial" w:cs="Arial"/>
          <w:sz w:val="24"/>
          <w:szCs w:val="24"/>
        </w:rPr>
        <w:t xml:space="preserve"> rada. Izabr</w:t>
      </w:r>
      <w:r w:rsidR="00AD0F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 tema i radni naslov predstavljaju osnovni okvir za oblikovanje sadržaja rada.</w:t>
      </w:r>
    </w:p>
    <w:p w14:paraId="4D90572E" w14:textId="77777777"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prikuplja naslove knjiga i članaka koji obrađuju područje rada. Čitanje stručne literature nužan je preduvjet daljnjeg samostalnog rada.</w:t>
      </w:r>
    </w:p>
    <w:p w14:paraId="356D5DF9" w14:textId="77777777" w:rsidR="00AD0F07" w:rsidRDefault="00AD0F07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ršna struktura rada uključuje točan naslov rada, te oblikovanje i podjelu sadržaja po glavama i poglavljima. Za svaku se glavu navode naslovi poglavlja s glavnim idejama, a svakom se dijelu određuje opseg. </w:t>
      </w:r>
      <w:proofErr w:type="spellStart"/>
      <w:r>
        <w:rPr>
          <w:rFonts w:ascii="Arial" w:hAnsi="Arial" w:cs="Arial"/>
          <w:sz w:val="24"/>
          <w:szCs w:val="24"/>
        </w:rPr>
        <w:t>Stukturu</w:t>
      </w:r>
      <w:proofErr w:type="spellEnd"/>
      <w:r>
        <w:rPr>
          <w:rFonts w:ascii="Arial" w:hAnsi="Arial" w:cs="Arial"/>
          <w:sz w:val="24"/>
          <w:szCs w:val="24"/>
        </w:rPr>
        <w:t xml:space="preserve"> rada predlaže student, ali je konačno određuje u dogovoru i nakon </w:t>
      </w:r>
      <w:proofErr w:type="spellStart"/>
      <w:r>
        <w:rPr>
          <w:rFonts w:ascii="Arial" w:hAnsi="Arial" w:cs="Arial"/>
          <w:sz w:val="24"/>
          <w:szCs w:val="24"/>
        </w:rPr>
        <w:t>svjetovanja</w:t>
      </w:r>
      <w:proofErr w:type="spellEnd"/>
      <w:r>
        <w:rPr>
          <w:rFonts w:ascii="Arial" w:hAnsi="Arial" w:cs="Arial"/>
          <w:sz w:val="24"/>
          <w:szCs w:val="24"/>
        </w:rPr>
        <w:t xml:space="preserve"> s mentorom. Ovakva raspodjela i način rada omogućuje sustavnost izlaganja, uvid u temeljne probleme i područja o kojima valja prikupl</w:t>
      </w:r>
      <w:r w:rsidR="007A426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ti dodatne podatke.</w:t>
      </w:r>
    </w:p>
    <w:p w14:paraId="3FBAE044" w14:textId="3312E867" w:rsidR="007A426D" w:rsidRPr="007A426D" w:rsidRDefault="00FD5D40" w:rsidP="00C80C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011C13">
        <w:rPr>
          <w:rFonts w:ascii="Arial" w:hAnsi="Arial" w:cs="Arial"/>
          <w:b/>
          <w:sz w:val="24"/>
          <w:szCs w:val="24"/>
        </w:rPr>
        <w:t>Poželjno je da Završni</w:t>
      </w:r>
      <w:r w:rsidR="00F2211D">
        <w:rPr>
          <w:rFonts w:ascii="Arial" w:hAnsi="Arial" w:cs="Arial"/>
          <w:b/>
          <w:sz w:val="24"/>
          <w:szCs w:val="24"/>
        </w:rPr>
        <w:t>/diplomski</w:t>
      </w:r>
      <w:r w:rsidRPr="00011C13">
        <w:rPr>
          <w:rFonts w:ascii="Arial" w:hAnsi="Arial" w:cs="Arial"/>
          <w:b/>
          <w:sz w:val="24"/>
          <w:szCs w:val="24"/>
        </w:rPr>
        <w:t xml:space="preserve"> rad sadrži sljedeća poglavlja</w:t>
      </w:r>
      <w:r w:rsidR="007A426D" w:rsidRPr="007A426D">
        <w:rPr>
          <w:rFonts w:ascii="Arial" w:hAnsi="Arial" w:cs="Arial"/>
          <w:b/>
          <w:sz w:val="24"/>
          <w:szCs w:val="24"/>
        </w:rPr>
        <w:t>: Uvod, Teorijski dio, Eksperimentalni dio</w:t>
      </w:r>
      <w:r w:rsidR="007A426D">
        <w:rPr>
          <w:rFonts w:ascii="Arial" w:hAnsi="Arial" w:cs="Arial"/>
          <w:b/>
          <w:sz w:val="24"/>
          <w:szCs w:val="24"/>
        </w:rPr>
        <w:t xml:space="preserve"> (</w:t>
      </w:r>
      <w:r w:rsidR="00011C13">
        <w:rPr>
          <w:rFonts w:ascii="Arial" w:hAnsi="Arial" w:cs="Arial"/>
          <w:b/>
          <w:sz w:val="24"/>
          <w:szCs w:val="24"/>
        </w:rPr>
        <w:t>ako</w:t>
      </w:r>
      <w:r w:rsidR="007A426D">
        <w:rPr>
          <w:rFonts w:ascii="Arial" w:hAnsi="Arial" w:cs="Arial"/>
          <w:b/>
          <w:sz w:val="24"/>
          <w:szCs w:val="24"/>
        </w:rPr>
        <w:t xml:space="preserve"> postoji)</w:t>
      </w:r>
      <w:r w:rsidR="007A426D" w:rsidRPr="007A426D">
        <w:rPr>
          <w:rFonts w:ascii="Arial" w:hAnsi="Arial" w:cs="Arial"/>
          <w:b/>
          <w:sz w:val="24"/>
          <w:szCs w:val="24"/>
        </w:rPr>
        <w:t>, Rezultati i rasprava, Zaključci, Literatura.</w:t>
      </w:r>
    </w:p>
    <w:p w14:paraId="7F3A5D20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D139F50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Naslovna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a</w:t>
      </w:r>
    </w:p>
    <w:p w14:paraId="74D3C8A7" w14:textId="77777777" w:rsidR="006770A6" w:rsidRDefault="006770A6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BC5B3F6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nom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om autor uspostavlja prvi kontakt s čitateljem rada. Stoga treba sadržavati osnovne podatke i biti odgovaraju</w:t>
      </w:r>
      <w:r w:rsidR="008617F5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e oblikovan. Naslovna je stranica prva stranica rada i nikada se ne oz</w:t>
      </w:r>
      <w:r w:rsidR="00EF5DB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čava redn</w:t>
      </w:r>
      <w:r w:rsidR="004B6F4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 brojem. Na sl.1 je dan izgled naslovne strane.</w:t>
      </w:r>
    </w:p>
    <w:p w14:paraId="6A95E9F6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43D7D7A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037582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BFBAF2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F738AA9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9B70CD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C434888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C425E27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922C25A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86DBC7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1AA160B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51C790B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05C54B2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29DEE4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58D3CD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0C25B2D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B30C95B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9A97323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4B2DFB4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3CDC00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D0BD26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CF529C8" w14:textId="373C7DB5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1</w:t>
      </w:r>
      <w:r w:rsidR="00011C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Naslovna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a (korice) </w:t>
      </w:r>
      <w:r w:rsidR="008617F5">
        <w:rPr>
          <w:rFonts w:ascii="Arial" w:hAnsi="Arial" w:cs="Arial"/>
          <w:sz w:val="24"/>
          <w:szCs w:val="24"/>
        </w:rPr>
        <w:t>Završnog</w:t>
      </w:r>
      <w:r w:rsidR="00F2211D">
        <w:rPr>
          <w:rFonts w:ascii="Arial" w:hAnsi="Arial" w:cs="Arial"/>
          <w:sz w:val="24"/>
          <w:szCs w:val="24"/>
        </w:rPr>
        <w:t>/diplomskog</w:t>
      </w:r>
      <w:r w:rsidR="00011C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a</w:t>
      </w:r>
    </w:p>
    <w:p w14:paraId="3450A25E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471B948" w14:textId="77777777" w:rsidR="007A426D" w:rsidRPr="00EF5DB2" w:rsidRDefault="00011C13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eva margina 3.0 c</w:t>
      </w:r>
      <w:r w:rsidR="007A426D" w:rsidRPr="00EF5DB2">
        <w:rPr>
          <w:rFonts w:ascii="Arial" w:hAnsi="Arial" w:cs="Arial"/>
          <w:sz w:val="20"/>
          <w:szCs w:val="20"/>
        </w:rPr>
        <w:t>m      Gornja margina 3.0 cm</w:t>
      </w:r>
    </w:p>
    <w:p w14:paraId="69DDBD6B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AB8AFE6" w14:textId="77777777" w:rsidR="007A426D" w:rsidRP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Veleučilište u Karlovcu</w:t>
      </w:r>
    </w:p>
    <w:p w14:paraId="1A40F854" w14:textId="77777777" w:rsidR="007A426D" w:rsidRDefault="005C4F5C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jel s</w:t>
      </w:r>
      <w:r w:rsidR="007A426D" w:rsidRPr="007A426D">
        <w:rPr>
          <w:rFonts w:ascii="Arial" w:hAnsi="Arial" w:cs="Arial"/>
          <w:sz w:val="32"/>
          <w:szCs w:val="32"/>
        </w:rPr>
        <w:t>igurnosti i zaštite</w:t>
      </w:r>
    </w:p>
    <w:p w14:paraId="4983660A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77F12">
        <w:rPr>
          <w:rFonts w:ascii="Arial" w:hAnsi="Arial" w:cs="Arial"/>
          <w:sz w:val="24"/>
          <w:szCs w:val="24"/>
        </w:rPr>
        <w:t>(</w:t>
      </w:r>
      <w:r w:rsidRPr="007A426D">
        <w:rPr>
          <w:rFonts w:ascii="Arial" w:hAnsi="Arial" w:cs="Arial"/>
          <w:sz w:val="24"/>
          <w:szCs w:val="24"/>
        </w:rPr>
        <w:t xml:space="preserve">centrirano </w:t>
      </w:r>
      <w:proofErr w:type="spellStart"/>
      <w:r w:rsidR="00011C13">
        <w:rPr>
          <w:rFonts w:ascii="Arial" w:hAnsi="Arial" w:cs="Arial"/>
          <w:sz w:val="24"/>
          <w:szCs w:val="24"/>
        </w:rPr>
        <w:t>Arial</w:t>
      </w:r>
      <w:proofErr w:type="spellEnd"/>
      <w:r w:rsidR="00011C13">
        <w:rPr>
          <w:rFonts w:ascii="Arial" w:hAnsi="Arial" w:cs="Arial"/>
          <w:sz w:val="24"/>
          <w:szCs w:val="24"/>
        </w:rPr>
        <w:t xml:space="preserve"> </w:t>
      </w:r>
      <w:r w:rsidRPr="007A426D">
        <w:rPr>
          <w:rFonts w:ascii="Arial" w:hAnsi="Arial" w:cs="Arial"/>
          <w:sz w:val="24"/>
          <w:szCs w:val="24"/>
        </w:rPr>
        <w:t>16)</w:t>
      </w:r>
    </w:p>
    <w:p w14:paraId="50EE57F6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</w:t>
      </w:r>
      <w:r w:rsidR="00686076">
        <w:rPr>
          <w:rFonts w:ascii="Arial" w:hAnsi="Arial" w:cs="Arial"/>
          <w:sz w:val="24"/>
          <w:szCs w:val="24"/>
        </w:rPr>
        <w:t xml:space="preserve">prijediplomski </w:t>
      </w:r>
      <w:r>
        <w:rPr>
          <w:rFonts w:ascii="Arial" w:hAnsi="Arial" w:cs="Arial"/>
          <w:sz w:val="24"/>
          <w:szCs w:val="24"/>
        </w:rPr>
        <w:t>studij sigurnosti i zaštite</w:t>
      </w:r>
    </w:p>
    <w:p w14:paraId="62B15966" w14:textId="77777777" w:rsid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A426D">
        <w:rPr>
          <w:rFonts w:ascii="Arial" w:hAnsi="Arial" w:cs="Arial"/>
          <w:sz w:val="24"/>
          <w:szCs w:val="24"/>
        </w:rPr>
        <w:t>li</w:t>
      </w:r>
    </w:p>
    <w:p w14:paraId="48BF8083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86076">
        <w:rPr>
          <w:rFonts w:ascii="Arial" w:hAnsi="Arial" w:cs="Arial"/>
          <w:sz w:val="24"/>
          <w:szCs w:val="24"/>
        </w:rPr>
        <w:t xml:space="preserve">tručni </w:t>
      </w:r>
      <w:r>
        <w:rPr>
          <w:rFonts w:ascii="Arial" w:hAnsi="Arial" w:cs="Arial"/>
          <w:sz w:val="24"/>
          <w:szCs w:val="24"/>
        </w:rPr>
        <w:t>diplo</w:t>
      </w:r>
      <w:r w:rsidR="00EF5DB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ki studij sigurnosti i zaštite</w:t>
      </w:r>
    </w:p>
    <w:p w14:paraId="75B1EEFD" w14:textId="3315A59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entrirano </w:t>
      </w:r>
      <w:proofErr w:type="spellStart"/>
      <w:r w:rsidR="00E77F12">
        <w:rPr>
          <w:rFonts w:ascii="Arial" w:hAnsi="Arial" w:cs="Arial"/>
          <w:sz w:val="24"/>
          <w:szCs w:val="24"/>
        </w:rPr>
        <w:t>Ar</w:t>
      </w:r>
      <w:r w:rsidR="00815D09">
        <w:rPr>
          <w:rFonts w:ascii="Arial" w:hAnsi="Arial" w:cs="Arial"/>
          <w:sz w:val="24"/>
          <w:szCs w:val="24"/>
        </w:rPr>
        <w:t>i</w:t>
      </w:r>
      <w:r w:rsidR="00E77F12">
        <w:rPr>
          <w:rFonts w:ascii="Arial" w:hAnsi="Arial" w:cs="Arial"/>
          <w:sz w:val="24"/>
          <w:szCs w:val="24"/>
        </w:rPr>
        <w:t>al</w:t>
      </w:r>
      <w:proofErr w:type="spellEnd"/>
      <w:r w:rsidR="00E77F12">
        <w:rPr>
          <w:rFonts w:ascii="Arial" w:hAnsi="Arial" w:cs="Arial"/>
          <w:sz w:val="24"/>
          <w:szCs w:val="24"/>
        </w:rPr>
        <w:t xml:space="preserve"> </w:t>
      </w:r>
      <w:r w:rsidR="00EF5DB2">
        <w:rPr>
          <w:rFonts w:ascii="Arial" w:hAnsi="Arial" w:cs="Arial"/>
          <w:sz w:val="24"/>
          <w:szCs w:val="24"/>
        </w:rPr>
        <w:t>14)</w:t>
      </w:r>
    </w:p>
    <w:p w14:paraId="462A521A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609C8264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6F431316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B402E3F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683B1F72" w14:textId="77777777" w:rsidR="00EF5DB2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 xml:space="preserve">Ime i prezime </w:t>
      </w:r>
    </w:p>
    <w:p w14:paraId="3F323C4B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14:paraId="053FE7F6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FB26C41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AEFFA0A" w14:textId="77777777" w:rsidR="00EF5DB2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EF5DB2">
        <w:rPr>
          <w:rFonts w:ascii="Arial" w:hAnsi="Arial" w:cs="Arial"/>
          <w:b/>
          <w:sz w:val="44"/>
          <w:szCs w:val="44"/>
        </w:rPr>
        <w:t>NASLOV RADA</w:t>
      </w:r>
    </w:p>
    <w:p w14:paraId="6358385C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 w:rsidR="00A55EEA"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A76FC76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51C008F1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4F23E9BB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FCA7F28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067CDB4E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EF5F488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3CB30443" w14:textId="77777777" w:rsidR="00EF5DB2" w:rsidRP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ZAVRŠNI RAD</w:t>
      </w:r>
      <w:r w:rsidR="00686076">
        <w:rPr>
          <w:rFonts w:ascii="Arial" w:hAnsi="Arial" w:cs="Arial"/>
          <w:sz w:val="32"/>
          <w:szCs w:val="32"/>
        </w:rPr>
        <w:t xml:space="preserve"> ili DIPLOMSKI RAD</w:t>
      </w:r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</w:p>
    <w:p w14:paraId="3AB745BF" w14:textId="77777777"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23FB8E33" w14:textId="77777777" w:rsidR="00EF5DB2" w:rsidRP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048AFDE4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33AD29E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AED97A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8DA149B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1555EBF" w14:textId="77777777" w:rsid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godina</w:t>
      </w:r>
    </w:p>
    <w:p w14:paraId="13207019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</w:p>
    <w:p w14:paraId="5E793716" w14:textId="77777777" w:rsidR="007A426D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F5DB2">
        <w:rPr>
          <w:rFonts w:ascii="Arial" w:hAnsi="Arial" w:cs="Arial"/>
          <w:sz w:val="20"/>
          <w:szCs w:val="20"/>
        </w:rPr>
        <w:t>Donja margina 3.0 cm Desna margi</w:t>
      </w:r>
      <w:r w:rsidR="009C2473">
        <w:rPr>
          <w:rFonts w:ascii="Arial" w:hAnsi="Arial" w:cs="Arial"/>
          <w:sz w:val="20"/>
          <w:szCs w:val="20"/>
        </w:rPr>
        <w:t>n</w:t>
      </w:r>
      <w:r w:rsidRPr="00EF5DB2">
        <w:rPr>
          <w:rFonts w:ascii="Arial" w:hAnsi="Arial" w:cs="Arial"/>
          <w:sz w:val="20"/>
          <w:szCs w:val="20"/>
        </w:rPr>
        <w:t>a 3.0 cm</w:t>
      </w:r>
    </w:p>
    <w:p w14:paraId="6B43362F" w14:textId="77777777"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C829832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9157808" w14:textId="77777777"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7AA716C" w14:textId="77777777" w:rsidR="004B6F4D" w:rsidRDefault="004B6F4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0CDFDA7" w14:textId="77777777" w:rsidR="00AD0F07" w:rsidRDefault="00EF5DB2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2. Naslovna strana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i list (</w:t>
      </w:r>
      <w:r w:rsidR="00D73BB7">
        <w:rPr>
          <w:rFonts w:ascii="Arial" w:hAnsi="Arial" w:cs="Arial"/>
          <w:sz w:val="24"/>
          <w:szCs w:val="24"/>
        </w:rPr>
        <w:t>ista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o na </w:t>
      </w:r>
      <w:r w:rsidR="00D73BB7">
        <w:rPr>
          <w:rFonts w:ascii="Arial" w:hAnsi="Arial" w:cs="Arial"/>
          <w:sz w:val="24"/>
          <w:szCs w:val="24"/>
        </w:rPr>
        <w:t>korice</w:t>
      </w:r>
      <w:r w:rsidR="004B6F4D">
        <w:rPr>
          <w:rFonts w:ascii="Arial" w:hAnsi="Arial" w:cs="Arial"/>
          <w:sz w:val="24"/>
          <w:szCs w:val="24"/>
        </w:rPr>
        <w:t>- samo na engleskom</w:t>
      </w:r>
    </w:p>
    <w:p w14:paraId="798892BB" w14:textId="77777777"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 3.0 cm      Top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3.0 cm</w:t>
      </w:r>
    </w:p>
    <w:p w14:paraId="07721071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DED6B7C" w14:textId="77777777"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rlovac University </w:t>
      </w:r>
      <w:proofErr w:type="spellStart"/>
      <w:r>
        <w:rPr>
          <w:rFonts w:ascii="Arial" w:hAnsi="Arial" w:cs="Arial"/>
          <w:sz w:val="32"/>
          <w:szCs w:val="32"/>
        </w:rPr>
        <w:t>of</w:t>
      </w:r>
      <w:proofErr w:type="spellEnd"/>
      <w:r>
        <w:rPr>
          <w:rFonts w:ascii="Arial" w:hAnsi="Arial" w:cs="Arial"/>
          <w:sz w:val="32"/>
          <w:szCs w:val="32"/>
        </w:rPr>
        <w:t xml:space="preserve"> Applied </w:t>
      </w:r>
      <w:proofErr w:type="spellStart"/>
      <w:r>
        <w:rPr>
          <w:rFonts w:ascii="Arial" w:hAnsi="Arial" w:cs="Arial"/>
          <w:sz w:val="32"/>
          <w:szCs w:val="32"/>
        </w:rPr>
        <w:t>Sciences</w:t>
      </w:r>
      <w:proofErr w:type="spellEnd"/>
    </w:p>
    <w:p w14:paraId="584142DF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afet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Protection Department</w:t>
      </w:r>
    </w:p>
    <w:p w14:paraId="5AAF4225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77F12">
        <w:rPr>
          <w:rFonts w:ascii="Arial" w:hAnsi="Arial" w:cs="Arial"/>
          <w:sz w:val="24"/>
          <w:szCs w:val="24"/>
        </w:rPr>
        <w:t>(</w:t>
      </w:r>
      <w:r w:rsidRPr="007A426D">
        <w:rPr>
          <w:rFonts w:ascii="Arial" w:hAnsi="Arial" w:cs="Arial"/>
          <w:sz w:val="24"/>
          <w:szCs w:val="24"/>
        </w:rPr>
        <w:t xml:space="preserve">centrirano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A426D">
        <w:rPr>
          <w:rFonts w:ascii="Arial" w:hAnsi="Arial" w:cs="Arial"/>
          <w:sz w:val="24"/>
          <w:szCs w:val="24"/>
        </w:rPr>
        <w:t>16)</w:t>
      </w:r>
    </w:p>
    <w:p w14:paraId="10897D2E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proofErr w:type="spellStart"/>
      <w:r>
        <w:rPr>
          <w:rFonts w:ascii="Arial" w:hAnsi="Arial" w:cs="Arial"/>
          <w:sz w:val="24"/>
          <w:szCs w:val="24"/>
        </w:rPr>
        <w:t>undergrad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Protection</w:t>
      </w:r>
    </w:p>
    <w:p w14:paraId="05940B3B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</w:p>
    <w:p w14:paraId="1B7F8EC8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proofErr w:type="spellStart"/>
      <w:r>
        <w:rPr>
          <w:rFonts w:ascii="Arial" w:hAnsi="Arial" w:cs="Arial"/>
          <w:sz w:val="24"/>
          <w:szCs w:val="24"/>
        </w:rPr>
        <w:t>grad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Protection</w:t>
      </w:r>
    </w:p>
    <w:p w14:paraId="079558EA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E105DD">
        <w:rPr>
          <w:rFonts w:ascii="Arial" w:hAnsi="Arial" w:cs="Arial"/>
          <w:sz w:val="24"/>
          <w:szCs w:val="24"/>
        </w:rPr>
        <w:t>centered</w:t>
      </w:r>
      <w:proofErr w:type="spellEnd"/>
      <w:r w:rsidRPr="00E10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05B" w:rsidRPr="00E105DD">
        <w:rPr>
          <w:rFonts w:ascii="Arial" w:hAnsi="Arial" w:cs="Arial"/>
          <w:sz w:val="24"/>
          <w:szCs w:val="24"/>
        </w:rPr>
        <w:t>Ari</w:t>
      </w:r>
      <w:r w:rsidRPr="00E105DD">
        <w:rPr>
          <w:rFonts w:ascii="Arial" w:hAnsi="Arial" w:cs="Arial"/>
          <w:sz w:val="24"/>
          <w:szCs w:val="24"/>
        </w:rPr>
        <w:t>al</w:t>
      </w:r>
      <w:proofErr w:type="spellEnd"/>
      <w:r w:rsidRPr="00E105DD">
        <w:rPr>
          <w:rFonts w:ascii="Arial" w:hAnsi="Arial" w:cs="Arial"/>
          <w:sz w:val="24"/>
          <w:szCs w:val="24"/>
        </w:rPr>
        <w:t xml:space="preserve"> 14)</w:t>
      </w:r>
    </w:p>
    <w:p w14:paraId="0780BCB6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0D45254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1C6753E8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430ABAA1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0DA69A0B" w14:textId="77777777"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</w:t>
      </w:r>
      <w:proofErr w:type="spellStart"/>
      <w:r>
        <w:rPr>
          <w:rFonts w:ascii="Arial" w:hAnsi="Arial" w:cs="Arial"/>
          <w:sz w:val="32"/>
          <w:szCs w:val="32"/>
        </w:rPr>
        <w:t>nam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urname</w:t>
      </w:r>
      <w:proofErr w:type="spellEnd"/>
    </w:p>
    <w:p w14:paraId="4B704C85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16)</w:t>
      </w:r>
    </w:p>
    <w:p w14:paraId="2E3470D2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CD8EE59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193C9FCE" w14:textId="77777777"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itle</w:t>
      </w:r>
    </w:p>
    <w:p w14:paraId="45CB62A6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22 </w:t>
      </w:r>
      <w:proofErr w:type="spellStart"/>
      <w:r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9458B7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41C393A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69CC2A41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587DE4B1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0BB3569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58FCF88D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BD8195A" w14:textId="77777777"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ina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per</w:t>
      </w:r>
      <w:proofErr w:type="spellEnd"/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6)</w:t>
      </w:r>
    </w:p>
    <w:p w14:paraId="2C51939F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50991367" w14:textId="77777777"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1B8A2BB0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EBACD8A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F6BEF5C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ACAA085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A7CF125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</w:t>
      </w:r>
      <w:proofErr w:type="spellStart"/>
      <w:r>
        <w:rPr>
          <w:rFonts w:ascii="Arial" w:hAnsi="Arial" w:cs="Arial"/>
          <w:sz w:val="24"/>
          <w:szCs w:val="24"/>
        </w:rPr>
        <w:t>year</w:t>
      </w:r>
      <w:proofErr w:type="spellEnd"/>
    </w:p>
    <w:p w14:paraId="263C08C3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6)</w:t>
      </w:r>
    </w:p>
    <w:p w14:paraId="6828DF1A" w14:textId="77777777"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ttom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3.0 cm     </w:t>
      </w:r>
      <w:proofErr w:type="spellStart"/>
      <w:r>
        <w:rPr>
          <w:rFonts w:ascii="Arial" w:hAnsi="Arial" w:cs="Arial"/>
          <w:sz w:val="20"/>
          <w:szCs w:val="20"/>
        </w:rPr>
        <w:t>Right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5DB2">
        <w:rPr>
          <w:rFonts w:ascii="Arial" w:hAnsi="Arial" w:cs="Arial"/>
          <w:sz w:val="20"/>
          <w:szCs w:val="20"/>
        </w:rPr>
        <w:t>margi</w:t>
      </w:r>
      <w:r>
        <w:rPr>
          <w:rFonts w:ascii="Arial" w:hAnsi="Arial" w:cs="Arial"/>
          <w:sz w:val="20"/>
          <w:szCs w:val="20"/>
        </w:rPr>
        <w:t>n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3.0 cm</w:t>
      </w:r>
    </w:p>
    <w:p w14:paraId="0303E67B" w14:textId="77777777" w:rsidR="004B6F4D" w:rsidRDefault="004B6F4D" w:rsidP="004B6F4D">
      <w:pPr>
        <w:jc w:val="both"/>
        <w:rPr>
          <w:rFonts w:ascii="Arial" w:hAnsi="Arial" w:cs="Arial"/>
          <w:sz w:val="24"/>
          <w:szCs w:val="24"/>
        </w:rPr>
      </w:pPr>
    </w:p>
    <w:p w14:paraId="47AD9DBA" w14:textId="77777777" w:rsidR="004B6F4D" w:rsidRPr="004B6F4D" w:rsidRDefault="00317BCD" w:rsidP="004B6F4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jer 3</w:t>
      </w:r>
      <w:r w:rsidR="004B6F4D">
        <w:rPr>
          <w:rFonts w:ascii="Arial" w:hAnsi="Arial" w:cs="Arial"/>
          <w:sz w:val="24"/>
          <w:szCs w:val="24"/>
        </w:rPr>
        <w:t>. Naslovna strana - treći list (ista kao na korice, uključujući i popis mentora s titulom</w:t>
      </w:r>
    </w:p>
    <w:p w14:paraId="6A88C661" w14:textId="77777777" w:rsidR="00EF5DB2" w:rsidRPr="00EF5DB2" w:rsidRDefault="00A55EEA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eva margina 3.0 c</w:t>
      </w:r>
      <w:r w:rsidR="00EF5DB2" w:rsidRPr="00EF5DB2">
        <w:rPr>
          <w:rFonts w:ascii="Arial" w:hAnsi="Arial" w:cs="Arial"/>
          <w:sz w:val="20"/>
          <w:szCs w:val="20"/>
        </w:rPr>
        <w:t>m      Gornja margina 3.0 cm</w:t>
      </w:r>
    </w:p>
    <w:p w14:paraId="1C2F77F8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41A1AD1" w14:textId="77777777" w:rsidR="00EF5DB2" w:rsidRP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Veleučilište u Karlovcu</w:t>
      </w:r>
    </w:p>
    <w:p w14:paraId="5883A6D4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 xml:space="preserve">Odjel </w:t>
      </w:r>
      <w:r w:rsidR="005C4F5C">
        <w:rPr>
          <w:rFonts w:ascii="Arial" w:hAnsi="Arial" w:cs="Arial"/>
          <w:sz w:val="32"/>
          <w:szCs w:val="32"/>
        </w:rPr>
        <w:t>s</w:t>
      </w:r>
      <w:r w:rsidRPr="007A426D">
        <w:rPr>
          <w:rFonts w:ascii="Arial" w:hAnsi="Arial" w:cs="Arial"/>
          <w:sz w:val="32"/>
          <w:szCs w:val="32"/>
        </w:rPr>
        <w:t>igurnosti i zaštite</w:t>
      </w:r>
    </w:p>
    <w:p w14:paraId="4DA40A3A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55EEA"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 xml:space="preserve">centrirano 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Pr="007A426D">
        <w:rPr>
          <w:rFonts w:ascii="Arial" w:hAnsi="Arial" w:cs="Arial"/>
          <w:sz w:val="24"/>
          <w:szCs w:val="24"/>
        </w:rPr>
        <w:t xml:space="preserve"> 16)</w:t>
      </w:r>
    </w:p>
    <w:p w14:paraId="29292C89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</w:t>
      </w:r>
      <w:r w:rsidR="002F53C4">
        <w:rPr>
          <w:rFonts w:ascii="Arial" w:hAnsi="Arial" w:cs="Arial"/>
          <w:sz w:val="24"/>
          <w:szCs w:val="24"/>
        </w:rPr>
        <w:t xml:space="preserve">prijediplomski </w:t>
      </w:r>
      <w:r>
        <w:rPr>
          <w:rFonts w:ascii="Arial" w:hAnsi="Arial" w:cs="Arial"/>
          <w:sz w:val="24"/>
          <w:szCs w:val="24"/>
        </w:rPr>
        <w:t>studij sigurnosti i zaštite</w:t>
      </w:r>
    </w:p>
    <w:p w14:paraId="2B9E58F7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i</w:t>
      </w:r>
    </w:p>
    <w:p w14:paraId="74C7C35C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53C4">
        <w:rPr>
          <w:rFonts w:ascii="Arial" w:hAnsi="Arial" w:cs="Arial"/>
          <w:sz w:val="24"/>
          <w:szCs w:val="24"/>
        </w:rPr>
        <w:t xml:space="preserve">tručni </w:t>
      </w:r>
      <w:r>
        <w:rPr>
          <w:rFonts w:ascii="Arial" w:hAnsi="Arial" w:cs="Arial"/>
          <w:sz w:val="24"/>
          <w:szCs w:val="24"/>
        </w:rPr>
        <w:t>diplomski studij sigurnosti i zaštite</w:t>
      </w:r>
    </w:p>
    <w:p w14:paraId="2E9E9323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entrirano 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)</w:t>
      </w:r>
    </w:p>
    <w:p w14:paraId="147F8327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AD7360C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D41641F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40AAB32E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6FA8D535" w14:textId="77777777" w:rsidR="00EF5DB2" w:rsidRP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Ime i prezime</w:t>
      </w:r>
    </w:p>
    <w:p w14:paraId="3B0848DE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14:paraId="47E034CE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F569999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384F8FD3" w14:textId="77777777" w:rsidR="00EF5DB2" w:rsidRP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EF5DB2">
        <w:rPr>
          <w:rFonts w:ascii="Arial" w:hAnsi="Arial" w:cs="Arial"/>
          <w:b/>
          <w:sz w:val="44"/>
          <w:szCs w:val="44"/>
        </w:rPr>
        <w:t>NASLOVA RADA</w:t>
      </w:r>
    </w:p>
    <w:p w14:paraId="5F4D5443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 w:rsidR="00A55EEA"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4A67A8A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1B7BEB2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311BA634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0CC3F654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54CDBB66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39B0B72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1E131AFD" w14:textId="00F608BD" w:rsidR="00EF5DB2" w:rsidRP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ZAVRŠNI RAD</w:t>
      </w:r>
      <w:r w:rsidR="00F2211D">
        <w:rPr>
          <w:rFonts w:ascii="Arial" w:hAnsi="Arial" w:cs="Arial"/>
          <w:sz w:val="32"/>
          <w:szCs w:val="32"/>
        </w:rPr>
        <w:t xml:space="preserve"> ili DIPLOMSKI RAD</w:t>
      </w:r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14:paraId="5DFF1813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1E4B8BA3" w14:textId="77777777" w:rsidR="00EF5DB2" w:rsidRDefault="00B9254B" w:rsidP="00B925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="00EF5DB2">
        <w:rPr>
          <w:rFonts w:ascii="Arial" w:hAnsi="Arial" w:cs="Arial"/>
          <w:sz w:val="32"/>
          <w:szCs w:val="32"/>
        </w:rPr>
        <w:t>Mentor(i):</w:t>
      </w:r>
    </w:p>
    <w:p w14:paraId="5338B3EC" w14:textId="77777777" w:rsidR="00EF5DB2" w:rsidRDefault="00B9254B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EF5DB2">
        <w:rPr>
          <w:rFonts w:ascii="Arial" w:hAnsi="Arial" w:cs="Arial"/>
          <w:sz w:val="32"/>
          <w:szCs w:val="32"/>
        </w:rPr>
        <w:t>(</w:t>
      </w:r>
      <w:r w:rsidR="00A55EEA">
        <w:rPr>
          <w:rFonts w:ascii="Arial" w:hAnsi="Arial" w:cs="Arial"/>
          <w:sz w:val="32"/>
          <w:szCs w:val="32"/>
        </w:rPr>
        <w:t>Arial</w:t>
      </w:r>
      <w:r w:rsidR="00EF5DB2">
        <w:rPr>
          <w:rFonts w:ascii="Arial" w:hAnsi="Arial" w:cs="Arial"/>
          <w:sz w:val="32"/>
          <w:szCs w:val="32"/>
        </w:rPr>
        <w:t>16)</w:t>
      </w:r>
    </w:p>
    <w:p w14:paraId="415B380E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3824A53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86A38CF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godina</w:t>
      </w:r>
    </w:p>
    <w:p w14:paraId="3E120AD5" w14:textId="77777777"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14:paraId="5536589B" w14:textId="77777777" w:rsidR="00A55EEA" w:rsidRDefault="00EF5DB2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F5DB2">
        <w:rPr>
          <w:rFonts w:ascii="Arial" w:hAnsi="Arial" w:cs="Arial"/>
          <w:sz w:val="20"/>
          <w:szCs w:val="20"/>
        </w:rPr>
        <w:t>Donja margina 3.0 cm Desna margi</w:t>
      </w:r>
      <w:r w:rsidR="00A55EEA">
        <w:rPr>
          <w:rFonts w:ascii="Arial" w:hAnsi="Arial" w:cs="Arial"/>
          <w:sz w:val="20"/>
          <w:szCs w:val="20"/>
        </w:rPr>
        <w:t>n</w:t>
      </w:r>
      <w:r w:rsidRPr="00EF5DB2">
        <w:rPr>
          <w:rFonts w:ascii="Arial" w:hAnsi="Arial" w:cs="Arial"/>
          <w:sz w:val="20"/>
          <w:szCs w:val="20"/>
        </w:rPr>
        <w:t>a 3.0 cm</w:t>
      </w:r>
    </w:p>
    <w:p w14:paraId="20F21A3D" w14:textId="77777777"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2E5472B" w14:textId="77777777" w:rsidR="00304B75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0E7E828" w14:textId="77777777" w:rsidR="00304B75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BC20E77" w14:textId="77777777" w:rsidR="00304B75" w:rsidRPr="004B6F4D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EB1C418" w14:textId="5FD2AF69" w:rsidR="009F14A3" w:rsidRPr="00F2211D" w:rsidRDefault="009F14A3" w:rsidP="00F2211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2211D">
        <w:rPr>
          <w:rFonts w:ascii="Arial" w:hAnsi="Arial" w:cs="Arial"/>
          <w:sz w:val="24"/>
          <w:szCs w:val="24"/>
        </w:rPr>
        <w:lastRenderedPageBreak/>
        <w:t>Zadatak</w:t>
      </w:r>
      <w:r w:rsidR="00F2211D" w:rsidRPr="00F2211D">
        <w:rPr>
          <w:rFonts w:ascii="Arial" w:hAnsi="Arial" w:cs="Arial"/>
          <w:sz w:val="24"/>
          <w:szCs w:val="24"/>
        </w:rPr>
        <w:t xml:space="preserve"> završnog</w:t>
      </w:r>
      <w:r w:rsidR="00F2211D">
        <w:rPr>
          <w:rFonts w:ascii="Arial" w:hAnsi="Arial" w:cs="Arial"/>
          <w:sz w:val="24"/>
          <w:szCs w:val="24"/>
        </w:rPr>
        <w:t>/</w:t>
      </w:r>
      <w:r w:rsidR="00F2211D" w:rsidRPr="00F2211D">
        <w:rPr>
          <w:rFonts w:ascii="Arial" w:hAnsi="Arial" w:cs="Arial"/>
          <w:sz w:val="24"/>
          <w:szCs w:val="24"/>
        </w:rPr>
        <w:t xml:space="preserve">diplomskog rada </w:t>
      </w:r>
    </w:p>
    <w:p w14:paraId="34BCB6E5" w14:textId="77777777" w:rsidR="009F14A3" w:rsidRPr="009F14A3" w:rsidRDefault="009F14A3" w:rsidP="009F14A3">
      <w:pPr>
        <w:jc w:val="both"/>
        <w:rPr>
          <w:rFonts w:ascii="Arial" w:hAnsi="Arial" w:cs="Arial"/>
          <w:sz w:val="24"/>
          <w:szCs w:val="24"/>
        </w:rPr>
      </w:pPr>
    </w:p>
    <w:p w14:paraId="46C13181" w14:textId="451EBFBB" w:rsidR="009F14A3" w:rsidRPr="009F14A3" w:rsidRDefault="00F2211D" w:rsidP="009F1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F14A3">
        <w:rPr>
          <w:rFonts w:ascii="Arial" w:hAnsi="Arial" w:cs="Arial"/>
          <w:sz w:val="24"/>
          <w:szCs w:val="24"/>
        </w:rPr>
        <w:t>adatak dolazi nakon stranice s nazivom teme i voditeljem završnog</w:t>
      </w:r>
      <w:r>
        <w:rPr>
          <w:rFonts w:ascii="Arial" w:hAnsi="Arial" w:cs="Arial"/>
          <w:sz w:val="24"/>
          <w:szCs w:val="24"/>
        </w:rPr>
        <w:t>/</w:t>
      </w:r>
      <w:r w:rsidRPr="00F2211D">
        <w:rPr>
          <w:rFonts w:ascii="Arial" w:hAnsi="Arial" w:cs="Arial"/>
          <w:sz w:val="24"/>
          <w:szCs w:val="24"/>
        </w:rPr>
        <w:t>diplomskog</w:t>
      </w:r>
      <w:r w:rsidR="009F14A3">
        <w:rPr>
          <w:rFonts w:ascii="Arial" w:hAnsi="Arial" w:cs="Arial"/>
          <w:sz w:val="24"/>
          <w:szCs w:val="24"/>
        </w:rPr>
        <w:t xml:space="preserve"> rada i označava se rimskim brojem I</w:t>
      </w:r>
      <w:r w:rsidR="00B91EB7">
        <w:rPr>
          <w:rFonts w:ascii="Arial" w:hAnsi="Arial" w:cs="Arial"/>
          <w:sz w:val="24"/>
          <w:szCs w:val="24"/>
        </w:rPr>
        <w:t xml:space="preserve"> (primjer)</w:t>
      </w:r>
    </w:p>
    <w:p w14:paraId="7C94F22F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791BEA7C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3EFF892A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6C3DDC4F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1C39AA8D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6B50B3C5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120D7086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28A28425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7DB45382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09F49ACA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07E2F4E7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28D9FA44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4D62CCF5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625DAD11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3EC54BC1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31F7F824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10F74C6E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7A3BD925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650661B1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40DEA9E1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3927E9C4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4B3FD38D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6AA3AFC5" w14:textId="77777777" w:rsidR="00614EF5" w:rsidRDefault="00614EF5" w:rsidP="009A3351">
      <w:pPr>
        <w:jc w:val="both"/>
        <w:rPr>
          <w:rFonts w:ascii="Arial" w:hAnsi="Arial" w:cs="Arial"/>
          <w:sz w:val="24"/>
          <w:szCs w:val="24"/>
        </w:rPr>
        <w:sectPr w:rsidR="00614E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B19D2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14:paraId="6D3A4D6D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14:paraId="70B93B0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14:paraId="0D1A025D" w14:textId="77777777" w:rsid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14:paraId="39D971A4" w14:textId="77777777" w:rsidR="00CA42DF" w:rsidRDefault="00CA42DF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14:paraId="65E981D5" w14:textId="77777777" w:rsidR="00CA42DF" w:rsidRPr="009F14A3" w:rsidRDefault="00CA42DF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14:paraId="4A26BFBD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  <w:r w:rsidRPr="009F14A3">
        <w:rPr>
          <w:rFonts w:ascii="Arial" w:eastAsia="Times New Roman" w:hAnsi="Arial" w:cs="Times New Roman"/>
          <w:b/>
          <w:sz w:val="28"/>
          <w:szCs w:val="20"/>
          <w:lang w:val="en-GB"/>
        </w:rPr>
        <w:t>VELEUČILIŠTE U KARLOVCU</w:t>
      </w:r>
    </w:p>
    <w:p w14:paraId="4B969D10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14:paraId="6C143BC3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Stručni</w:t>
      </w:r>
      <w:proofErr w:type="spellEnd"/>
      <w:r w:rsidR="002F53C4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2F53C4">
        <w:rPr>
          <w:rFonts w:ascii="Arial" w:eastAsia="Times New Roman" w:hAnsi="Arial" w:cs="Times New Roman"/>
          <w:szCs w:val="20"/>
          <w:lang w:val="en-GB"/>
        </w:rPr>
        <w:t>prijediplomsk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/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s</w:t>
      </w:r>
      <w:r w:rsidR="002F53C4">
        <w:rPr>
          <w:rFonts w:ascii="Arial" w:eastAsia="Times New Roman" w:hAnsi="Arial" w:cs="Times New Roman"/>
          <w:szCs w:val="20"/>
          <w:lang w:val="en-GB"/>
        </w:rPr>
        <w:t>tručni</w:t>
      </w:r>
      <w:proofErr w:type="spellEnd"/>
      <w:r w:rsidR="002F53C4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2F53C4">
        <w:rPr>
          <w:rFonts w:ascii="Arial" w:eastAsia="Times New Roman" w:hAnsi="Arial" w:cs="Times New Roman"/>
          <w:szCs w:val="20"/>
          <w:lang w:val="en-GB"/>
        </w:rPr>
        <w:t>diplomski</w:t>
      </w:r>
      <w:proofErr w:type="spellEnd"/>
      <w:r w:rsidR="002F53C4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gramStart"/>
      <w:r w:rsidRPr="009F14A3">
        <w:rPr>
          <w:rFonts w:ascii="Arial" w:eastAsia="Times New Roman" w:hAnsi="Arial" w:cs="Times New Roman"/>
          <w:szCs w:val="20"/>
          <w:lang w:val="en-GB"/>
        </w:rPr>
        <w:t>studij:.................................</w:t>
      </w:r>
      <w:r w:rsidR="002F53C4">
        <w:rPr>
          <w:rFonts w:ascii="Arial" w:eastAsia="Times New Roman" w:hAnsi="Arial" w:cs="Times New Roman"/>
          <w:szCs w:val="20"/>
          <w:lang w:val="en-GB"/>
        </w:rPr>
        <w:t>.........................</w:t>
      </w:r>
      <w:proofErr w:type="gramEnd"/>
      <w:r w:rsidRPr="009F14A3">
        <w:rPr>
          <w:rFonts w:ascii="Arial" w:eastAsia="Times New Roman" w:hAnsi="Arial" w:cs="Times New Roman"/>
          <w:szCs w:val="20"/>
          <w:lang w:val="en-GB"/>
        </w:rPr>
        <w:t xml:space="preserve">        (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označit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>)</w:t>
      </w:r>
    </w:p>
    <w:p w14:paraId="5F459695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0BAEBDF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proofErr w:type="gramStart"/>
      <w:r>
        <w:rPr>
          <w:rFonts w:ascii="Arial" w:eastAsia="Times New Roman" w:hAnsi="Arial" w:cs="Times New Roman"/>
          <w:szCs w:val="20"/>
          <w:lang w:val="en-GB"/>
        </w:rPr>
        <w:t>Usmjerenje:...............</w:t>
      </w:r>
      <w:r w:rsidRPr="009F14A3">
        <w:rPr>
          <w:rFonts w:ascii="Arial" w:eastAsia="Times New Roman" w:hAnsi="Arial" w:cs="Times New Roman"/>
          <w:szCs w:val="20"/>
          <w:lang w:val="en-GB"/>
        </w:rPr>
        <w:t>..............................................................</w:t>
      </w:r>
      <w:proofErr w:type="gramEnd"/>
      <w:r w:rsidRPr="009F14A3">
        <w:rPr>
          <w:rFonts w:ascii="Arial" w:eastAsia="Times New Roman" w:hAnsi="Arial" w:cs="Times New Roman"/>
          <w:szCs w:val="20"/>
          <w:lang w:val="en-GB"/>
        </w:rPr>
        <w:t>Karlovac, .......</w:t>
      </w:r>
      <w:r w:rsidR="006D7A6A">
        <w:rPr>
          <w:rFonts w:ascii="Arial" w:eastAsia="Times New Roman" w:hAnsi="Arial" w:cs="Times New Roman"/>
          <w:szCs w:val="20"/>
          <w:lang w:val="en-GB"/>
        </w:rPr>
        <w:t>...........................</w:t>
      </w:r>
      <w:r w:rsidRPr="009F14A3">
        <w:rPr>
          <w:rFonts w:ascii="Arial" w:eastAsia="Times New Roman" w:hAnsi="Arial" w:cs="Times New Roman"/>
          <w:szCs w:val="20"/>
          <w:lang w:val="en-GB"/>
        </w:rPr>
        <w:t xml:space="preserve">                            </w:t>
      </w:r>
    </w:p>
    <w:p w14:paraId="49B9FBBA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7EFAF059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7BE3881B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9F14A3">
        <w:rPr>
          <w:rFonts w:ascii="Arial" w:eastAsia="Times New Roman" w:hAnsi="Arial" w:cs="Times New Roman"/>
          <w:b/>
          <w:sz w:val="32"/>
          <w:szCs w:val="20"/>
          <w:lang w:val="en-GB"/>
        </w:rPr>
        <w:t>ZADATAK ZAVRŠNOG</w:t>
      </w:r>
      <w:r w:rsidR="002F53C4">
        <w:rPr>
          <w:rFonts w:ascii="Arial" w:eastAsia="Times New Roman" w:hAnsi="Arial" w:cs="Times New Roman"/>
          <w:b/>
          <w:sz w:val="32"/>
          <w:szCs w:val="20"/>
          <w:lang w:val="en-GB"/>
        </w:rPr>
        <w:t xml:space="preserve"> (</w:t>
      </w:r>
      <w:proofErr w:type="spellStart"/>
      <w:r w:rsidR="002F53C4">
        <w:rPr>
          <w:rFonts w:ascii="Arial" w:eastAsia="Times New Roman" w:hAnsi="Arial" w:cs="Times New Roman"/>
          <w:b/>
          <w:sz w:val="32"/>
          <w:szCs w:val="20"/>
          <w:lang w:val="en-GB"/>
        </w:rPr>
        <w:t>ili</w:t>
      </w:r>
      <w:proofErr w:type="spellEnd"/>
      <w:r w:rsidR="002F53C4">
        <w:rPr>
          <w:rFonts w:ascii="Arial" w:eastAsia="Times New Roman" w:hAnsi="Arial" w:cs="Times New Roman"/>
          <w:b/>
          <w:sz w:val="32"/>
          <w:szCs w:val="20"/>
          <w:lang w:val="en-GB"/>
        </w:rPr>
        <w:t xml:space="preserve"> DIPLOMSKOG)</w:t>
      </w:r>
      <w:r w:rsidRPr="009F14A3">
        <w:rPr>
          <w:rFonts w:ascii="Arial" w:eastAsia="Times New Roman" w:hAnsi="Arial" w:cs="Times New Roman"/>
          <w:b/>
          <w:sz w:val="32"/>
          <w:szCs w:val="20"/>
          <w:lang w:val="en-GB"/>
        </w:rPr>
        <w:t xml:space="preserve"> RADA</w:t>
      </w:r>
    </w:p>
    <w:p w14:paraId="62E964B9" w14:textId="77777777" w:rsid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14:paraId="2ECA0338" w14:textId="77777777" w:rsidR="006D7A6A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14:paraId="16EA5868" w14:textId="77777777" w:rsidR="006D7A6A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14:paraId="374E5830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proofErr w:type="gramStart"/>
      <w:r w:rsidRPr="009F14A3">
        <w:rPr>
          <w:rFonts w:ascii="Arial" w:eastAsia="Times New Roman" w:hAnsi="Arial" w:cs="Times New Roman"/>
          <w:szCs w:val="20"/>
          <w:lang w:val="en-GB"/>
        </w:rPr>
        <w:t>Student</w:t>
      </w:r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>:..........................................................................</w:t>
      </w:r>
      <w:proofErr w:type="gramEnd"/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Matičn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gramStart"/>
      <w:r w:rsidRPr="009F14A3">
        <w:rPr>
          <w:rFonts w:ascii="Arial" w:eastAsia="Times New Roman" w:hAnsi="Arial" w:cs="Times New Roman"/>
          <w:szCs w:val="20"/>
          <w:lang w:val="en-GB"/>
        </w:rPr>
        <w:t>broj</w:t>
      </w:r>
      <w:r w:rsidR="006D7A6A">
        <w:rPr>
          <w:rFonts w:ascii="Arial" w:eastAsia="Times New Roman" w:hAnsi="Arial" w:cs="Times New Roman"/>
          <w:sz w:val="24"/>
          <w:szCs w:val="20"/>
          <w:lang w:val="en-GB"/>
        </w:rPr>
        <w:t>:............................</w:t>
      </w:r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>..</w:t>
      </w:r>
      <w:proofErr w:type="gramEnd"/>
    </w:p>
    <w:p w14:paraId="5399EB13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52DC163C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proofErr w:type="gramStart"/>
      <w:r w:rsidRPr="009F14A3">
        <w:rPr>
          <w:rFonts w:ascii="Arial" w:eastAsia="Times New Roman" w:hAnsi="Arial" w:cs="Times New Roman"/>
          <w:szCs w:val="20"/>
          <w:lang w:val="en-GB"/>
        </w:rPr>
        <w:t>Naslov:..............................................................................................................</w:t>
      </w:r>
      <w:r w:rsidR="006D7A6A">
        <w:rPr>
          <w:rFonts w:ascii="Arial" w:eastAsia="Times New Roman" w:hAnsi="Arial" w:cs="Times New Roman"/>
          <w:szCs w:val="20"/>
          <w:lang w:val="en-GB"/>
        </w:rPr>
        <w:t>..........................</w:t>
      </w:r>
      <w:proofErr w:type="gramEnd"/>
    </w:p>
    <w:p w14:paraId="604DEFEF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28FA927F" w14:textId="77777777" w:rsidR="009F14A3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>...........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.........................................................................</w:t>
      </w:r>
      <w:r>
        <w:rPr>
          <w:rFonts w:ascii="Arial" w:eastAsia="Times New Roman" w:hAnsi="Arial" w:cs="Times New Roman"/>
          <w:szCs w:val="20"/>
          <w:lang w:val="en-GB"/>
        </w:rPr>
        <w:t>...........................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Opis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zadatka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>:</w:t>
      </w:r>
    </w:p>
    <w:p w14:paraId="2FD2D07A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4594B6F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753B9849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0A4E2D12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7423CB73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1C40F8A9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039024DE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4BE31856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62298437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6DC21E2D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4B0C8947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3AFB360B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52552840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27F5FA71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229576B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5AF78CF7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65E7B4B2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050C101F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3AD3279D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51A38E45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0A95DDE9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326EFC40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66CFFD76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543B8C61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0B85506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1469B611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367A6452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106775D5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14:paraId="6C203043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29E869E9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5433D4F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637D6F27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5E1E1531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431FD377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val="en-GB"/>
        </w:rPr>
      </w:pPr>
    </w:p>
    <w:p w14:paraId="37004DD4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21B69070" w14:textId="77777777" w:rsidR="009F14A3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val="en-GB"/>
        </w:rPr>
        <w:t>Zadatak</w:t>
      </w:r>
      <w:proofErr w:type="spellEnd"/>
      <w:r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val="en-GB"/>
        </w:rPr>
        <w:t>zadan</w:t>
      </w:r>
      <w:proofErr w:type="spellEnd"/>
      <w:r>
        <w:rPr>
          <w:rFonts w:ascii="Arial" w:eastAsia="Times New Roman" w:hAnsi="Arial" w:cs="Times New Roman"/>
          <w:szCs w:val="20"/>
          <w:lang w:val="en-GB"/>
        </w:rPr>
        <w:t xml:space="preserve">:                 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          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Rok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predaje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rada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>:</w:t>
      </w:r>
      <w:r w:rsidR="009F14A3" w:rsidRPr="009F14A3">
        <w:rPr>
          <w:rFonts w:ascii="Arial" w:eastAsia="Times New Roman" w:hAnsi="Arial" w:cs="Times New Roman"/>
          <w:szCs w:val="20"/>
          <w:lang w:val="en-US"/>
        </w:rPr>
        <w:t xml:space="preserve">                      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US"/>
        </w:rPr>
        <w:t>Predviđeni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US"/>
        </w:rPr>
        <w:t xml:space="preserve"> datum obrane:</w:t>
      </w:r>
    </w:p>
    <w:p w14:paraId="73CFEB08" w14:textId="77777777" w:rsidR="006D7A6A" w:rsidRDefault="006D7A6A" w:rsidP="006D7A6A">
      <w:pPr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0A7883A7" w14:textId="77777777" w:rsidR="009F14A3" w:rsidRPr="009F14A3" w:rsidRDefault="006D7A6A" w:rsidP="006D7A6A">
      <w:pPr>
        <w:spacing w:after="0" w:line="240" w:lineRule="auto"/>
        <w:rPr>
          <w:rFonts w:ascii="Arial" w:eastAsia="Times New Roman" w:hAnsi="Arial" w:cs="Times New Roman"/>
          <w:sz w:val="8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 xml:space="preserve">...........................                           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</w:t>
      </w:r>
      <w:r>
        <w:rPr>
          <w:rFonts w:ascii="Arial" w:eastAsia="Times New Roman" w:hAnsi="Arial" w:cs="Times New Roman"/>
          <w:szCs w:val="20"/>
          <w:lang w:val="en-GB"/>
        </w:rPr>
        <w:t>.                      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....</w:t>
      </w:r>
    </w:p>
    <w:p w14:paraId="4C5F46F4" w14:textId="6A0CE39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 w:rsidRPr="009F14A3">
        <w:rPr>
          <w:rFonts w:ascii="Arial" w:eastAsia="Times New Roman" w:hAnsi="Arial" w:cs="Times New Roman"/>
          <w:szCs w:val="20"/>
          <w:lang w:val="en-US"/>
        </w:rPr>
        <w:t xml:space="preserve">Mentor:                                                           </w:t>
      </w:r>
      <w:r w:rsidR="006D7A6A">
        <w:rPr>
          <w:rFonts w:ascii="Arial" w:eastAsia="Times New Roman" w:hAnsi="Arial" w:cs="Times New Roman"/>
          <w:szCs w:val="20"/>
          <w:lang w:val="en-US"/>
        </w:rPr>
        <w:t xml:space="preserve">      </w:t>
      </w:r>
      <w:r w:rsidR="00F2211D">
        <w:rPr>
          <w:rFonts w:ascii="Arial" w:eastAsia="Times New Roman" w:hAnsi="Arial" w:cs="Times New Roman"/>
          <w:szCs w:val="20"/>
          <w:lang w:val="en-US"/>
        </w:rPr>
        <w:t xml:space="preserve">        </w:t>
      </w:r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Predsjednik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="00F2211D">
        <w:rPr>
          <w:rFonts w:ascii="Arial" w:eastAsia="Times New Roman" w:hAnsi="Arial" w:cs="Times New Roman"/>
          <w:szCs w:val="20"/>
          <w:lang w:val="en-US"/>
        </w:rPr>
        <w:t>P</w:t>
      </w:r>
      <w:r w:rsidRPr="009F14A3">
        <w:rPr>
          <w:rFonts w:ascii="Arial" w:eastAsia="Times New Roman" w:hAnsi="Arial" w:cs="Times New Roman"/>
          <w:szCs w:val="20"/>
          <w:lang w:val="en-US"/>
        </w:rPr>
        <w:t>ovjerenstva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>:</w:t>
      </w:r>
    </w:p>
    <w:p w14:paraId="7E31DBB3" w14:textId="77777777"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</w:rPr>
      </w:pPr>
    </w:p>
    <w:p w14:paraId="59C652CB" w14:textId="77777777" w:rsidR="00CA42DF" w:rsidRDefault="00CA42DF" w:rsidP="009A3351">
      <w:pPr>
        <w:jc w:val="both"/>
        <w:rPr>
          <w:rFonts w:ascii="Arial" w:hAnsi="Arial" w:cs="Arial"/>
          <w:sz w:val="24"/>
          <w:szCs w:val="24"/>
        </w:rPr>
        <w:sectPr w:rsidR="00CA42D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31DD3" w14:textId="77777777"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14:paraId="7D7BE697" w14:textId="77777777" w:rsidR="00EF5DB2" w:rsidRDefault="009F14A3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184ED7">
        <w:rPr>
          <w:rFonts w:ascii="Arial" w:hAnsi="Arial" w:cs="Arial"/>
          <w:sz w:val="24"/>
          <w:szCs w:val="24"/>
        </w:rPr>
        <w:t>.</w:t>
      </w:r>
      <w:r w:rsidR="006770A6">
        <w:rPr>
          <w:rFonts w:ascii="Arial" w:hAnsi="Arial" w:cs="Arial"/>
          <w:sz w:val="24"/>
          <w:szCs w:val="24"/>
        </w:rPr>
        <w:t xml:space="preserve"> Predgovor</w:t>
      </w:r>
    </w:p>
    <w:p w14:paraId="154A1EE0" w14:textId="26CBFC14" w:rsidR="006770A6" w:rsidRDefault="006770A6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</w:t>
      </w:r>
      <w:r w:rsidR="00F2211D">
        <w:rPr>
          <w:rFonts w:ascii="Arial" w:hAnsi="Arial" w:cs="Arial"/>
          <w:sz w:val="24"/>
          <w:szCs w:val="24"/>
        </w:rPr>
        <w:t>/diplomski</w:t>
      </w:r>
      <w:r>
        <w:rPr>
          <w:rFonts w:ascii="Arial" w:hAnsi="Arial" w:cs="Arial"/>
          <w:sz w:val="24"/>
          <w:szCs w:val="24"/>
        </w:rPr>
        <w:t xml:space="preserve"> rad mora imati predgovor pri čemu</w:t>
      </w:r>
      <w:r w:rsidR="00B92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otrebno imati sljedeće:</w:t>
      </w:r>
    </w:p>
    <w:p w14:paraId="578F4021" w14:textId="77777777" w:rsidR="006770A6" w:rsidRDefault="00D4251B" w:rsidP="006770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770A6">
        <w:rPr>
          <w:rFonts w:ascii="Arial" w:hAnsi="Arial" w:cs="Arial"/>
          <w:sz w:val="24"/>
          <w:szCs w:val="24"/>
        </w:rPr>
        <w:t>predgovoru se priopćuju uvjeti i prilike u kojima je rad nastao, iskustva tijekom pisanja</w:t>
      </w:r>
    </w:p>
    <w:p w14:paraId="2D9C1A24" w14:textId="77777777" w:rsidR="006770A6" w:rsidRDefault="00D4251B" w:rsidP="006770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770A6">
        <w:rPr>
          <w:rFonts w:ascii="Arial" w:hAnsi="Arial" w:cs="Arial"/>
          <w:sz w:val="24"/>
          <w:szCs w:val="24"/>
        </w:rPr>
        <w:t>predgovoru se navode imena osoba koje su autoru rada pomagale tijekom izrade rada i to prema opsegu i važnosti njihove pomoći (Zahvala)</w:t>
      </w:r>
    </w:p>
    <w:p w14:paraId="58A39CFC" w14:textId="77777777" w:rsidR="006770A6" w:rsidRDefault="006770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PREDGOVOR pi</w:t>
      </w:r>
      <w:r w:rsidR="00A55EEA">
        <w:rPr>
          <w:rFonts w:ascii="Arial" w:hAnsi="Arial" w:cs="Arial"/>
          <w:sz w:val="24"/>
          <w:szCs w:val="24"/>
        </w:rPr>
        <w:t>še se velikim slovima lijevo</w:t>
      </w:r>
      <w:r>
        <w:rPr>
          <w:rFonts w:ascii="Arial" w:hAnsi="Arial" w:cs="Arial"/>
          <w:sz w:val="24"/>
          <w:szCs w:val="24"/>
        </w:rPr>
        <w:t xml:space="preserve"> na vrhu stranice.</w:t>
      </w:r>
    </w:p>
    <w:p w14:paraId="17CA5B72" w14:textId="77777777" w:rsidR="006770A6" w:rsidRDefault="006770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 predgovora označava se rimskim brojem I</w:t>
      </w:r>
      <w:r w:rsidR="009F14A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4922ED78" w14:textId="77777777" w:rsidR="006770A6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6770A6">
        <w:rPr>
          <w:rFonts w:ascii="Arial" w:hAnsi="Arial" w:cs="Arial"/>
          <w:sz w:val="24"/>
          <w:szCs w:val="24"/>
        </w:rPr>
        <w:t>. Sažetak i ključne riječi</w:t>
      </w:r>
    </w:p>
    <w:p w14:paraId="5BFCF241" w14:textId="77777777" w:rsidR="00184ED7" w:rsidRDefault="001820E8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predgovora na zasebnoj strani piše se sažetak rada i ključne riječi na hrvatskom i engleskom jeziku</w:t>
      </w:r>
      <w:r w:rsidR="00184ED7">
        <w:rPr>
          <w:rFonts w:ascii="Arial" w:hAnsi="Arial" w:cs="Arial"/>
          <w:sz w:val="24"/>
          <w:szCs w:val="24"/>
        </w:rPr>
        <w:t>.</w:t>
      </w:r>
    </w:p>
    <w:p w14:paraId="11E68367" w14:textId="77777777" w:rsidR="001820E8" w:rsidRDefault="00184ED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20E8">
        <w:rPr>
          <w:rFonts w:ascii="Arial" w:hAnsi="Arial" w:cs="Arial"/>
          <w:sz w:val="24"/>
          <w:szCs w:val="24"/>
        </w:rPr>
        <w:t xml:space="preserve">Stranica </w:t>
      </w:r>
      <w:r w:rsidR="00D4251B">
        <w:rPr>
          <w:rFonts w:ascii="Arial" w:hAnsi="Arial" w:cs="Arial"/>
          <w:sz w:val="24"/>
          <w:szCs w:val="24"/>
        </w:rPr>
        <w:t xml:space="preserve">sažetka </w:t>
      </w:r>
      <w:r w:rsidR="001820E8">
        <w:rPr>
          <w:rFonts w:ascii="Arial" w:hAnsi="Arial" w:cs="Arial"/>
          <w:sz w:val="24"/>
          <w:szCs w:val="24"/>
        </w:rPr>
        <w:t>označava se rimskim broje</w:t>
      </w:r>
      <w:r w:rsidR="00BF71A6">
        <w:rPr>
          <w:rFonts w:ascii="Arial" w:hAnsi="Arial" w:cs="Arial"/>
          <w:sz w:val="24"/>
          <w:szCs w:val="24"/>
        </w:rPr>
        <w:t>m</w:t>
      </w:r>
      <w:r w:rsidR="001820E8">
        <w:rPr>
          <w:rFonts w:ascii="Arial" w:hAnsi="Arial" w:cs="Arial"/>
          <w:sz w:val="24"/>
          <w:szCs w:val="24"/>
        </w:rPr>
        <w:t xml:space="preserve"> II</w:t>
      </w:r>
      <w:r w:rsidR="00B91EB7">
        <w:rPr>
          <w:rFonts w:ascii="Arial" w:hAnsi="Arial" w:cs="Arial"/>
          <w:sz w:val="24"/>
          <w:szCs w:val="24"/>
        </w:rPr>
        <w:t>I</w:t>
      </w:r>
      <w:r w:rsidR="001820E8">
        <w:rPr>
          <w:rFonts w:ascii="Arial" w:hAnsi="Arial" w:cs="Arial"/>
          <w:sz w:val="24"/>
          <w:szCs w:val="24"/>
        </w:rPr>
        <w:t>.</w:t>
      </w:r>
    </w:p>
    <w:p w14:paraId="534BCD73" w14:textId="77777777" w:rsidR="001820E8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1820E8">
        <w:rPr>
          <w:rFonts w:ascii="Arial" w:hAnsi="Arial" w:cs="Arial"/>
          <w:sz w:val="24"/>
          <w:szCs w:val="24"/>
        </w:rPr>
        <w:t>. Sadržaj</w:t>
      </w:r>
    </w:p>
    <w:p w14:paraId="1E15961D" w14:textId="77777777" w:rsidR="001820E8" w:rsidRDefault="001820E8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 predstavlja tematski sažetak rada i daje uvid u stranice rada na kojima se nalaze naslovi i podnaslovi glava, pogla</w:t>
      </w:r>
      <w:r w:rsidR="00B9254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lja, odjeljaka, točaka i</w:t>
      </w:r>
      <w:r w:rsidR="00BF7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omaka</w:t>
      </w:r>
      <w:r w:rsidR="00BF71A6">
        <w:rPr>
          <w:rFonts w:ascii="Arial" w:hAnsi="Arial" w:cs="Arial"/>
          <w:sz w:val="24"/>
          <w:szCs w:val="24"/>
        </w:rPr>
        <w:t>.</w:t>
      </w:r>
    </w:p>
    <w:p w14:paraId="3D2C8823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 sadržaj</w:t>
      </w:r>
      <w:r w:rsidR="00A55EEA">
        <w:rPr>
          <w:rFonts w:ascii="Arial" w:hAnsi="Arial" w:cs="Arial"/>
          <w:sz w:val="24"/>
          <w:szCs w:val="24"/>
        </w:rPr>
        <w:t>a</w:t>
      </w:r>
      <w:r w:rsidR="00B91EB7">
        <w:rPr>
          <w:rFonts w:ascii="Arial" w:hAnsi="Arial" w:cs="Arial"/>
          <w:sz w:val="24"/>
          <w:szCs w:val="24"/>
        </w:rPr>
        <w:t xml:space="preserve"> označava se rimskim brojem IV</w:t>
      </w:r>
      <w:r>
        <w:rPr>
          <w:rFonts w:ascii="Arial" w:hAnsi="Arial" w:cs="Arial"/>
          <w:sz w:val="24"/>
          <w:szCs w:val="24"/>
        </w:rPr>
        <w:t>.</w:t>
      </w:r>
    </w:p>
    <w:p w14:paraId="706F89FE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020DC8F8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65E37096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616327EC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33FF7C20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6B49A6F9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03978603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66FCD5C3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14:paraId="0CA18E48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2CDC1DF9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1376ADAE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4AF1A5FB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337969BF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53DA9CE0" w14:textId="77777777"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3</w:t>
      </w:r>
      <w:r w:rsidR="00762D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ranica koja sadrži sadržaj</w:t>
      </w:r>
    </w:p>
    <w:p w14:paraId="04C12B13" w14:textId="77777777" w:rsidR="00EE7F06" w:rsidRDefault="00B91EB7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</w:t>
      </w:r>
    </w:p>
    <w:p w14:paraId="019E2863" w14:textId="77777777" w:rsidR="00EE7F06" w:rsidRDefault="009F14A3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nica</w:t>
      </w:r>
      <w:r>
        <w:rPr>
          <w:rFonts w:ascii="Arial" w:hAnsi="Arial" w:cs="Arial"/>
          <w:sz w:val="24"/>
          <w:szCs w:val="24"/>
        </w:rPr>
        <w:tab/>
      </w:r>
    </w:p>
    <w:p w14:paraId="2B7FFF16" w14:textId="77063345" w:rsidR="009F14A3" w:rsidRDefault="00B91EB7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TAK</w:t>
      </w:r>
      <w:r w:rsidR="00F2211D">
        <w:rPr>
          <w:rFonts w:ascii="Arial" w:hAnsi="Arial" w:cs="Arial"/>
          <w:sz w:val="24"/>
          <w:szCs w:val="24"/>
        </w:rPr>
        <w:t xml:space="preserve"> ZAVRŠNOG/DIPLOMSKOG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F14A3">
        <w:rPr>
          <w:rFonts w:ascii="Arial" w:hAnsi="Arial" w:cs="Arial"/>
          <w:sz w:val="24"/>
          <w:szCs w:val="24"/>
        </w:rPr>
        <w:t xml:space="preserve"> I</w:t>
      </w:r>
    </w:p>
    <w:p w14:paraId="6869AD68" w14:textId="77777777" w:rsidR="00BF71A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GOVOR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I</w:t>
      </w:r>
      <w:r w:rsidR="009F14A3">
        <w:rPr>
          <w:rFonts w:ascii="Arial" w:hAnsi="Arial" w:cs="Arial"/>
          <w:sz w:val="24"/>
          <w:szCs w:val="24"/>
        </w:rPr>
        <w:t>I</w:t>
      </w:r>
    </w:p>
    <w:p w14:paraId="392E5FE3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ŽETAK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II</w:t>
      </w:r>
      <w:r w:rsidR="009F14A3">
        <w:rPr>
          <w:rFonts w:ascii="Arial" w:hAnsi="Arial" w:cs="Arial"/>
          <w:sz w:val="24"/>
          <w:szCs w:val="24"/>
        </w:rPr>
        <w:t>I</w:t>
      </w:r>
    </w:p>
    <w:p w14:paraId="4321553E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 w:rsidR="009F14A3">
        <w:rPr>
          <w:rFonts w:ascii="Arial" w:hAnsi="Arial" w:cs="Arial"/>
          <w:sz w:val="24"/>
          <w:szCs w:val="24"/>
        </w:rPr>
        <w:t>IV</w:t>
      </w:r>
    </w:p>
    <w:p w14:paraId="70CFF3D4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C9F0B7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VOD…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</w:t>
      </w:r>
    </w:p>
    <w:p w14:paraId="0224A17B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redmet i cilj rada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2</w:t>
      </w:r>
    </w:p>
    <w:p w14:paraId="5253AF0B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Izvori podataka i metode prikupljanja……………………………………</w:t>
      </w:r>
      <w:r w:rsidR="00B91EB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3</w:t>
      </w:r>
    </w:p>
    <w:p w14:paraId="6F6F1E26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E490E4" w14:textId="77777777"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22B1">
        <w:rPr>
          <w:rFonts w:ascii="Arial" w:hAnsi="Arial" w:cs="Arial"/>
          <w:sz w:val="24"/>
          <w:szCs w:val="24"/>
        </w:rPr>
        <w:t>TEORIJSKI DIO………………………………………………………………...</w:t>
      </w:r>
    </w:p>
    <w:p w14:paraId="1F9742B0" w14:textId="77777777"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Uvod u predmetno područje…………………………………………………</w:t>
      </w:r>
    </w:p>
    <w:p w14:paraId="08E614D6" w14:textId="5741161B"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Teorijske postavke koje se odnose na tem</w:t>
      </w:r>
      <w:r w:rsidR="00686C3C">
        <w:rPr>
          <w:rFonts w:ascii="Arial" w:hAnsi="Arial" w:cs="Arial"/>
          <w:sz w:val="24"/>
          <w:szCs w:val="24"/>
        </w:rPr>
        <w:t>u iz koje se radi rad.</w:t>
      </w:r>
    </w:p>
    <w:p w14:paraId="7DBA005F" w14:textId="77777777"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AD4A46" w14:textId="77777777"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C3C">
        <w:rPr>
          <w:rFonts w:ascii="Arial" w:hAnsi="Arial" w:cs="Arial"/>
          <w:sz w:val="24"/>
          <w:szCs w:val="24"/>
        </w:rPr>
        <w:t>EKSPERIMENTALNI DIO……………………………………………………</w:t>
      </w:r>
    </w:p>
    <w:p w14:paraId="0A0752BF" w14:textId="37E13F2B"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Metode </w:t>
      </w:r>
      <w:proofErr w:type="spellStart"/>
      <w:r>
        <w:rPr>
          <w:rFonts w:ascii="Arial" w:hAnsi="Arial" w:cs="Arial"/>
          <w:sz w:val="24"/>
          <w:szCs w:val="24"/>
        </w:rPr>
        <w:t>korštene</w:t>
      </w:r>
      <w:proofErr w:type="spellEnd"/>
      <w:r>
        <w:rPr>
          <w:rFonts w:ascii="Arial" w:hAnsi="Arial" w:cs="Arial"/>
          <w:sz w:val="24"/>
          <w:szCs w:val="24"/>
        </w:rPr>
        <w:t xml:space="preserve"> za izradu rada………………………………</w:t>
      </w:r>
    </w:p>
    <w:p w14:paraId="55FE31C4" w14:textId="77777777" w:rsidR="00BF71A6" w:rsidRDefault="00BF71A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C817E1" w14:textId="77777777"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ZULTATI I RASPRAVA…………………………………………….</w:t>
      </w:r>
    </w:p>
    <w:p w14:paraId="7E48C6E3" w14:textId="77777777"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KLJUČCI</w:t>
      </w:r>
    </w:p>
    <w:p w14:paraId="4902DC7D" w14:textId="77777777"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B7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TERATURA</w:t>
      </w:r>
    </w:p>
    <w:p w14:paraId="0DD18227" w14:textId="77777777"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7.</w:t>
      </w:r>
      <w:r w:rsidR="00EB7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LOZI</w:t>
      </w:r>
    </w:p>
    <w:p w14:paraId="397AC45F" w14:textId="77777777" w:rsidR="00686C3C" w:rsidRDefault="009C2473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1. Popis simbola</w:t>
      </w:r>
    </w:p>
    <w:p w14:paraId="35CC3ED0" w14:textId="77777777" w:rsidR="00686C3C" w:rsidRDefault="009C2473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2. Popis slika</w:t>
      </w:r>
    </w:p>
    <w:p w14:paraId="77928448" w14:textId="77777777" w:rsidR="009C2473" w:rsidRDefault="009C2473" w:rsidP="00B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3. Popis tablica</w:t>
      </w:r>
    </w:p>
    <w:p w14:paraId="4AE9AC60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0186C036" w14:textId="77777777"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14:paraId="29888939" w14:textId="77777777" w:rsidR="00686C3C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686C3C">
        <w:rPr>
          <w:rFonts w:ascii="Arial" w:hAnsi="Arial" w:cs="Arial"/>
          <w:sz w:val="24"/>
          <w:szCs w:val="24"/>
        </w:rPr>
        <w:t>. Tekst</w:t>
      </w:r>
    </w:p>
    <w:p w14:paraId="76050C9F" w14:textId="76FA0091" w:rsidR="00686C3C" w:rsidRDefault="00686C3C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rada započinje uvodom. St</w:t>
      </w:r>
      <w:r w:rsidR="00762D8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ica uvoda označava se arapskim brojem 1. Uvod sadrži o</w:t>
      </w:r>
      <w:r w:rsidR="00D31027">
        <w:rPr>
          <w:rFonts w:ascii="Arial" w:hAnsi="Arial" w:cs="Arial"/>
          <w:sz w:val="24"/>
          <w:szCs w:val="24"/>
        </w:rPr>
        <w:t>s</w:t>
      </w:r>
      <w:r w:rsidR="00762D84">
        <w:rPr>
          <w:rFonts w:ascii="Arial" w:hAnsi="Arial" w:cs="Arial"/>
          <w:sz w:val="24"/>
          <w:szCs w:val="24"/>
        </w:rPr>
        <w:t>novne naznake teme</w:t>
      </w:r>
      <w:r>
        <w:rPr>
          <w:rFonts w:ascii="Arial" w:hAnsi="Arial" w:cs="Arial"/>
          <w:sz w:val="24"/>
          <w:szCs w:val="24"/>
        </w:rPr>
        <w:t xml:space="preserve"> koji se obrađuje u radu </w:t>
      </w:r>
      <w:r w:rsidR="00B9254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</w:t>
      </w:r>
      <w:r w:rsidR="00F023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ovanje problema i razlog izbora za predmet p</w:t>
      </w:r>
      <w:r w:rsidR="00F0238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uč</w:t>
      </w:r>
      <w:r w:rsidR="00F023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nja), n</w:t>
      </w:r>
      <w:r w:rsidR="00EF3B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čin obrade prob</w:t>
      </w:r>
      <w:r w:rsidR="00EF3B6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ma. </w:t>
      </w:r>
    </w:p>
    <w:p w14:paraId="3AC22EF4" w14:textId="77777777" w:rsidR="00EF3B6D" w:rsidRDefault="00EF3B6D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u uvoda potrebno je </w:t>
      </w:r>
      <w:proofErr w:type="spellStart"/>
      <w:r>
        <w:rPr>
          <w:rFonts w:ascii="Arial" w:hAnsi="Arial" w:cs="Arial"/>
          <w:sz w:val="24"/>
          <w:szCs w:val="24"/>
        </w:rPr>
        <w:t>raščanit</w:t>
      </w:r>
      <w:r w:rsidR="00F02387">
        <w:rPr>
          <w:rFonts w:ascii="Arial" w:hAnsi="Arial" w:cs="Arial"/>
          <w:sz w:val="24"/>
          <w:szCs w:val="24"/>
        </w:rPr>
        <w:t>i</w:t>
      </w:r>
      <w:proofErr w:type="spellEnd"/>
      <w:r w:rsidR="00F02387">
        <w:rPr>
          <w:rFonts w:ascii="Arial" w:hAnsi="Arial" w:cs="Arial"/>
          <w:sz w:val="24"/>
          <w:szCs w:val="24"/>
        </w:rPr>
        <w:t xml:space="preserve"> na način prikazan u nastavku:</w:t>
      </w:r>
    </w:p>
    <w:p w14:paraId="46901A30" w14:textId="77777777"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VOD……………………………………………………………………………1</w:t>
      </w:r>
    </w:p>
    <w:p w14:paraId="21496B39" w14:textId="77777777"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redmet i cilj rada…………………………………………………………….2</w:t>
      </w:r>
    </w:p>
    <w:p w14:paraId="18A31DA3" w14:textId="77777777"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Izvori podataka i metode prikupljanja………………………………………3</w:t>
      </w:r>
    </w:p>
    <w:p w14:paraId="44B4A4F8" w14:textId="058A871C" w:rsidR="009832F2" w:rsidRDefault="00EF3B6D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razrade teme </w:t>
      </w:r>
      <w:r w:rsidR="00D31027">
        <w:rPr>
          <w:rFonts w:ascii="Arial" w:hAnsi="Arial" w:cs="Arial"/>
          <w:sz w:val="24"/>
          <w:szCs w:val="24"/>
        </w:rPr>
        <w:t xml:space="preserve">(teorijski dio) </w:t>
      </w:r>
      <w:r>
        <w:rPr>
          <w:rFonts w:ascii="Arial" w:hAnsi="Arial" w:cs="Arial"/>
          <w:sz w:val="24"/>
          <w:szCs w:val="24"/>
        </w:rPr>
        <w:t>potrebno je definirati teorijsk</w:t>
      </w:r>
      <w:r w:rsidR="00BA202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tavke koje se odnos</w:t>
      </w:r>
      <w:r w:rsidR="00762D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temu iz koje se radi završni</w:t>
      </w:r>
      <w:r w:rsidR="00F2211D">
        <w:rPr>
          <w:rFonts w:ascii="Arial" w:hAnsi="Arial" w:cs="Arial"/>
          <w:sz w:val="24"/>
          <w:szCs w:val="24"/>
        </w:rPr>
        <w:t>/diplomski</w:t>
      </w:r>
      <w:r>
        <w:rPr>
          <w:rFonts w:ascii="Arial" w:hAnsi="Arial" w:cs="Arial"/>
          <w:sz w:val="24"/>
          <w:szCs w:val="24"/>
        </w:rPr>
        <w:t xml:space="preserve"> rad. Cjelokupan sadržaj teksta koji student izlaže u radu treba biti smisleno </w:t>
      </w:r>
      <w:proofErr w:type="spellStart"/>
      <w:r>
        <w:rPr>
          <w:rFonts w:ascii="Arial" w:hAnsi="Arial" w:cs="Arial"/>
          <w:sz w:val="24"/>
          <w:szCs w:val="24"/>
        </w:rPr>
        <w:t>raspodjeljen</w:t>
      </w:r>
      <w:proofErr w:type="spellEnd"/>
      <w:r>
        <w:rPr>
          <w:rFonts w:ascii="Arial" w:hAnsi="Arial" w:cs="Arial"/>
          <w:sz w:val="24"/>
          <w:szCs w:val="24"/>
        </w:rPr>
        <w:t>. Svakom dijelu r</w:t>
      </w:r>
      <w:r w:rsidR="009832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 (glava, poglavlje) određuje se naslo</w:t>
      </w:r>
      <w:r w:rsidR="009832F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 Naslov glave piše se velikim s</w:t>
      </w:r>
      <w:r w:rsidR="009832F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vima, radi </w:t>
      </w:r>
      <w:r w:rsidR="009832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glednosti može se pode</w:t>
      </w:r>
      <w:r w:rsidR="00762D8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jati, a s pisanjem se započinj</w:t>
      </w:r>
      <w:r w:rsidR="009832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zasebnoj strani. Glave se prema potrebi raščlanjuju na poglavlja, poglavlja </w:t>
      </w:r>
      <w:r w:rsidR="009832F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odjeljke, odjeljci na točke, a točke na ulomke.</w:t>
      </w:r>
    </w:p>
    <w:p w14:paraId="6129A51E" w14:textId="77777777" w:rsidR="009832F2" w:rsidRDefault="00D3102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avlje se označava podnaslovom koji se piše malim slovima, ali mora biti istaknut (podebljano). Poglavlje ne mora započeti na zasebnoj strani.</w:t>
      </w:r>
    </w:p>
    <w:p w14:paraId="15B066BD" w14:textId="77777777" w:rsidR="00D31027" w:rsidRDefault="00D3102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ženost strukture ovisi o vrsti i odrednicama sadržaja koji se obrađuje, no opća preporuka glasi: radi lakšeg praćenja i preglednosti teksta, raščlanjivanje unutar jedne glave ne bi trebalo prelaziti četiri razine.</w:t>
      </w:r>
    </w:p>
    <w:p w14:paraId="2B621749" w14:textId="77777777" w:rsidR="00723155" w:rsidRDefault="00723155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e bitne napomene:</w:t>
      </w:r>
    </w:p>
    <w:p w14:paraId="6D240EF4" w14:textId="77777777" w:rsidR="00D31027" w:rsidRDefault="00D31027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23155">
        <w:rPr>
          <w:rFonts w:ascii="Arial" w:hAnsi="Arial" w:cs="Arial"/>
          <w:sz w:val="24"/>
          <w:szCs w:val="24"/>
        </w:rPr>
        <w:t>dozvoljena upotreba isključivo SI sustava mjernih jedinica (npr. 50 ms</w:t>
      </w:r>
      <w:r w:rsidRPr="00723155">
        <w:rPr>
          <w:rFonts w:ascii="Arial" w:hAnsi="Arial" w:cs="Arial"/>
          <w:sz w:val="24"/>
          <w:szCs w:val="24"/>
          <w:vertAlign w:val="superscript"/>
        </w:rPr>
        <w:t>-1</w:t>
      </w:r>
      <w:r w:rsidRPr="00723155">
        <w:rPr>
          <w:rFonts w:ascii="Arial" w:hAnsi="Arial" w:cs="Arial"/>
          <w:sz w:val="24"/>
          <w:szCs w:val="24"/>
        </w:rPr>
        <w:t>)</w:t>
      </w:r>
    </w:p>
    <w:p w14:paraId="1B5E92C4" w14:textId="77777777" w:rsidR="00723155" w:rsidRDefault="00762D84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7A7C" w:rsidRPr="00723155">
        <w:rPr>
          <w:rFonts w:ascii="Arial" w:hAnsi="Arial" w:cs="Arial"/>
          <w:sz w:val="24"/>
          <w:szCs w:val="24"/>
        </w:rPr>
        <w:t>rilikom</w:t>
      </w:r>
      <w:r>
        <w:rPr>
          <w:rFonts w:ascii="Arial" w:hAnsi="Arial" w:cs="Arial"/>
          <w:sz w:val="24"/>
          <w:szCs w:val="24"/>
        </w:rPr>
        <w:t xml:space="preserve"> </w:t>
      </w:r>
      <w:r w:rsidR="00723155" w:rsidRPr="00723155">
        <w:rPr>
          <w:rFonts w:ascii="Arial" w:hAnsi="Arial" w:cs="Arial"/>
          <w:sz w:val="24"/>
          <w:szCs w:val="24"/>
        </w:rPr>
        <w:t>pisanja preporuča se koriš</w:t>
      </w:r>
      <w:r>
        <w:rPr>
          <w:rFonts w:ascii="Arial" w:hAnsi="Arial" w:cs="Arial"/>
          <w:sz w:val="24"/>
          <w:szCs w:val="24"/>
        </w:rPr>
        <w:t>te</w:t>
      </w:r>
      <w:r w:rsidR="00723155" w:rsidRPr="00723155">
        <w:rPr>
          <w:rFonts w:ascii="Arial" w:hAnsi="Arial" w:cs="Arial"/>
          <w:sz w:val="24"/>
          <w:szCs w:val="24"/>
        </w:rPr>
        <w:t xml:space="preserve">nje font-a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3155" w:rsidRPr="00723155">
        <w:rPr>
          <w:rFonts w:ascii="Arial" w:hAnsi="Arial" w:cs="Arial"/>
          <w:sz w:val="24"/>
          <w:szCs w:val="24"/>
        </w:rPr>
        <w:t>ili Times New Roman</w:t>
      </w:r>
      <w:r w:rsidR="00304B75">
        <w:rPr>
          <w:rFonts w:ascii="Arial" w:hAnsi="Arial" w:cs="Arial"/>
          <w:sz w:val="24"/>
          <w:szCs w:val="24"/>
        </w:rPr>
        <w:t>, veličina slova 12,</w:t>
      </w:r>
      <w:r w:rsidR="00723155" w:rsidRPr="00723155">
        <w:rPr>
          <w:rFonts w:ascii="Arial" w:hAnsi="Arial" w:cs="Arial"/>
          <w:sz w:val="24"/>
          <w:szCs w:val="24"/>
        </w:rPr>
        <w:t xml:space="preserve"> pri čemu je prored teksta 1,5</w:t>
      </w:r>
      <w:r w:rsidR="00184ED7">
        <w:rPr>
          <w:rFonts w:ascii="Arial" w:hAnsi="Arial" w:cs="Arial"/>
          <w:sz w:val="24"/>
          <w:szCs w:val="24"/>
        </w:rPr>
        <w:t>,</w:t>
      </w:r>
    </w:p>
    <w:p w14:paraId="163120E1" w14:textId="77777777" w:rsidR="00723155" w:rsidRDefault="00EB7A7C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 </w:t>
      </w:r>
      <w:r w:rsidR="00723155">
        <w:rPr>
          <w:rFonts w:ascii="Arial" w:hAnsi="Arial" w:cs="Arial"/>
          <w:sz w:val="24"/>
          <w:szCs w:val="24"/>
        </w:rPr>
        <w:t>se na uspravnu stranicu smješta unutar vidljivog okvira (margina) koji je od  svih rubova papira odmak</w:t>
      </w:r>
      <w:r w:rsidR="00762D84">
        <w:rPr>
          <w:rFonts w:ascii="Arial" w:hAnsi="Arial" w:cs="Arial"/>
          <w:sz w:val="24"/>
          <w:szCs w:val="24"/>
        </w:rPr>
        <w:t>n</w:t>
      </w:r>
      <w:r w:rsidR="00723155">
        <w:rPr>
          <w:rFonts w:ascii="Arial" w:hAnsi="Arial" w:cs="Arial"/>
          <w:sz w:val="24"/>
          <w:szCs w:val="24"/>
        </w:rPr>
        <w:t>ut</w:t>
      </w:r>
      <w:r w:rsidR="00762D84">
        <w:rPr>
          <w:rFonts w:ascii="Arial" w:hAnsi="Arial" w:cs="Arial"/>
          <w:sz w:val="24"/>
          <w:szCs w:val="24"/>
        </w:rPr>
        <w:t>i</w:t>
      </w:r>
      <w:r w:rsidR="00723155">
        <w:rPr>
          <w:rFonts w:ascii="Arial" w:hAnsi="Arial" w:cs="Arial"/>
          <w:sz w:val="24"/>
          <w:szCs w:val="24"/>
        </w:rPr>
        <w:t xml:space="preserve"> za 2,5-3,0 cm</w:t>
      </w:r>
      <w:r w:rsidR="00762D84">
        <w:rPr>
          <w:rFonts w:ascii="Arial" w:hAnsi="Arial" w:cs="Arial"/>
          <w:sz w:val="24"/>
          <w:szCs w:val="24"/>
        </w:rPr>
        <w:t>,</w:t>
      </w:r>
    </w:p>
    <w:p w14:paraId="75C709A3" w14:textId="77777777" w:rsidR="00184ED7" w:rsidRPr="0037389F" w:rsidRDefault="00EB7A7C" w:rsidP="003738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 </w:t>
      </w:r>
      <w:r w:rsidR="00723155">
        <w:rPr>
          <w:rFonts w:ascii="Arial" w:hAnsi="Arial" w:cs="Arial"/>
          <w:sz w:val="24"/>
          <w:szCs w:val="24"/>
        </w:rPr>
        <w:t xml:space="preserve">eventualne formule u tekstu moraju biti </w:t>
      </w:r>
      <w:proofErr w:type="spellStart"/>
      <w:r w:rsidR="00723155">
        <w:rPr>
          <w:rFonts w:ascii="Arial" w:hAnsi="Arial" w:cs="Arial"/>
          <w:sz w:val="24"/>
          <w:szCs w:val="24"/>
        </w:rPr>
        <w:t>obrojene</w:t>
      </w:r>
      <w:proofErr w:type="spellEnd"/>
      <w:r w:rsidR="00723155">
        <w:rPr>
          <w:rFonts w:ascii="Arial" w:hAnsi="Arial" w:cs="Arial"/>
          <w:sz w:val="24"/>
          <w:szCs w:val="24"/>
        </w:rPr>
        <w:t xml:space="preserve"> i napisane u oblim </w:t>
      </w:r>
      <w:proofErr w:type="spellStart"/>
      <w:r w:rsidR="00723155">
        <w:rPr>
          <w:rFonts w:ascii="Arial" w:hAnsi="Arial" w:cs="Arial"/>
          <w:sz w:val="24"/>
          <w:szCs w:val="24"/>
        </w:rPr>
        <w:t>zagradma</w:t>
      </w:r>
      <w:proofErr w:type="spellEnd"/>
      <w:r w:rsidR="00723155">
        <w:rPr>
          <w:rFonts w:ascii="Arial" w:hAnsi="Arial" w:cs="Arial"/>
          <w:sz w:val="24"/>
          <w:szCs w:val="24"/>
        </w:rPr>
        <w:t xml:space="preserve"> uz desni rub teksta, npr.</w:t>
      </w:r>
    </w:p>
    <w:p w14:paraId="6FC9B15E" w14:textId="77777777" w:rsidR="006B3644" w:rsidRPr="00762D84" w:rsidRDefault="006B3644" w:rsidP="00762D8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position w:val="-12"/>
        </w:rPr>
        <w:object w:dxaOrig="4220" w:dyaOrig="360" w14:anchorId="38727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8.75pt" o:ole="">
            <v:imagedata r:id="rId9" o:title=""/>
          </v:shape>
          <o:OLEObject Type="Embed" ProgID="Equation.3" ShapeID="_x0000_i1025" DrawAspect="Content" ObjectID="_1839583162" r:id="rId10"/>
        </w:object>
      </w:r>
      <w:r>
        <w:t xml:space="preserve">                                      (1)</w:t>
      </w:r>
    </w:p>
    <w:p w14:paraId="27A6466E" w14:textId="77777777" w:rsidR="00EB7A7C" w:rsidRDefault="0037389F" w:rsidP="00EB7A7C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</w:t>
      </w:r>
      <w:r w:rsidR="00EB7A7C">
        <w:rPr>
          <w:rFonts w:ascii="Arial" w:eastAsia="Times New Roman" w:hAnsi="Arial" w:cs="Arial"/>
          <w:b/>
          <w:sz w:val="24"/>
          <w:szCs w:val="24"/>
        </w:rPr>
        <w:t xml:space="preserve"> tekstu je obavez</w:t>
      </w:r>
      <w:r w:rsidR="00EB7A7C" w:rsidRPr="009D5F95">
        <w:rPr>
          <w:rFonts w:ascii="Arial" w:eastAsia="Times New Roman" w:hAnsi="Arial" w:cs="Arial"/>
          <w:b/>
          <w:sz w:val="24"/>
          <w:szCs w:val="24"/>
        </w:rPr>
        <w:t>no citiranje literature</w:t>
      </w:r>
      <w:r w:rsidR="00EB7A7C">
        <w:rPr>
          <w:rFonts w:ascii="Arial" w:eastAsia="Times New Roman" w:hAnsi="Arial" w:cs="Arial"/>
          <w:b/>
          <w:sz w:val="24"/>
          <w:szCs w:val="24"/>
        </w:rPr>
        <w:t xml:space="preserve"> prema redosl</w:t>
      </w:r>
      <w:r w:rsidR="00762D84">
        <w:rPr>
          <w:rFonts w:ascii="Arial" w:eastAsia="Times New Roman" w:hAnsi="Arial" w:cs="Arial"/>
          <w:b/>
          <w:sz w:val="24"/>
          <w:szCs w:val="24"/>
        </w:rPr>
        <w:t>i</w:t>
      </w:r>
      <w:r w:rsidR="00EB7A7C">
        <w:rPr>
          <w:rFonts w:ascii="Arial" w:eastAsia="Times New Roman" w:hAnsi="Arial" w:cs="Arial"/>
          <w:b/>
          <w:sz w:val="24"/>
          <w:szCs w:val="24"/>
        </w:rPr>
        <w:t>jedu pojavljivanja</w:t>
      </w:r>
    </w:p>
    <w:p w14:paraId="30E8B75D" w14:textId="77777777" w:rsidR="00EB7A7C" w:rsidRDefault="0037389F" w:rsidP="00184ED7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</w:t>
      </w:r>
      <w:r w:rsidR="00EB7A7C">
        <w:rPr>
          <w:rFonts w:ascii="Arial" w:eastAsia="Times New Roman" w:hAnsi="Arial" w:cs="Arial"/>
          <w:b/>
          <w:sz w:val="24"/>
          <w:szCs w:val="24"/>
        </w:rPr>
        <w:t>iteratura se označava uglatim zagradama</w:t>
      </w:r>
    </w:p>
    <w:p w14:paraId="6ACF369C" w14:textId="77777777" w:rsidR="0037389F" w:rsidRPr="0037389F" w:rsidRDefault="0037389F" w:rsidP="00184ED7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389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tekstu prije stavljanja slike, tablice ili dijagrama mora se staviti u zagradu to što slijedi, npr. (slika 5.) ili (tablica 3.)</w:t>
      </w:r>
    </w:p>
    <w:p w14:paraId="2A6EF7FC" w14:textId="77777777" w:rsidR="005B2BB5" w:rsidRPr="005B2BB5" w:rsidRDefault="00EB7A7C" w:rsidP="005B2BB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rPr>
          <w:rFonts w:ascii="Arial" w:hAnsi="Arial" w:cs="Arial"/>
          <w:sz w:val="24"/>
          <w:szCs w:val="24"/>
        </w:rPr>
        <w:t>tablice</w:t>
      </w:r>
      <w:r w:rsidR="005B2BB5">
        <w:rPr>
          <w:rFonts w:ascii="Arial" w:hAnsi="Arial" w:cs="Arial"/>
          <w:sz w:val="24"/>
          <w:szCs w:val="24"/>
        </w:rPr>
        <w:t>,crteži</w:t>
      </w:r>
      <w:proofErr w:type="spellEnd"/>
      <w:r w:rsidR="005B2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5B2BB5">
        <w:rPr>
          <w:rFonts w:ascii="Arial" w:hAnsi="Arial" w:cs="Arial"/>
          <w:sz w:val="24"/>
          <w:szCs w:val="24"/>
        </w:rPr>
        <w:t>slike moraju biti složeni unutar teksta, te moraju bit</w:t>
      </w:r>
      <w:r w:rsidR="009D5F95">
        <w:rPr>
          <w:rFonts w:ascii="Arial" w:hAnsi="Arial" w:cs="Arial"/>
          <w:sz w:val="24"/>
          <w:szCs w:val="24"/>
        </w:rPr>
        <w:t>i</w:t>
      </w:r>
      <w:r w:rsidR="005B2BB5">
        <w:rPr>
          <w:rFonts w:ascii="Arial" w:hAnsi="Arial" w:cs="Arial"/>
          <w:sz w:val="24"/>
          <w:szCs w:val="24"/>
        </w:rPr>
        <w:t xml:space="preserve"> </w:t>
      </w:r>
      <w:r w:rsidR="00184ED7">
        <w:rPr>
          <w:rFonts w:ascii="Arial" w:hAnsi="Arial" w:cs="Arial"/>
          <w:sz w:val="24"/>
          <w:szCs w:val="24"/>
        </w:rPr>
        <w:t>p</w:t>
      </w:r>
      <w:r w:rsidR="005B2BB5">
        <w:rPr>
          <w:rFonts w:ascii="Arial" w:hAnsi="Arial" w:cs="Arial"/>
          <w:sz w:val="24"/>
          <w:szCs w:val="24"/>
        </w:rPr>
        <w:t>obrojeni prema redosl</w:t>
      </w:r>
      <w:r w:rsidR="00184ED7">
        <w:rPr>
          <w:rFonts w:ascii="Arial" w:hAnsi="Arial" w:cs="Arial"/>
          <w:sz w:val="24"/>
          <w:szCs w:val="24"/>
        </w:rPr>
        <w:t>i</w:t>
      </w:r>
      <w:r w:rsidR="005B2BB5">
        <w:rPr>
          <w:rFonts w:ascii="Arial" w:hAnsi="Arial" w:cs="Arial"/>
          <w:sz w:val="24"/>
          <w:szCs w:val="24"/>
        </w:rPr>
        <w:t>jedu pojavljivanja u radu</w:t>
      </w:r>
      <w:r w:rsidR="00184ED7">
        <w:rPr>
          <w:rFonts w:ascii="Arial" w:hAnsi="Arial" w:cs="Arial"/>
          <w:sz w:val="24"/>
          <w:szCs w:val="24"/>
        </w:rPr>
        <w:t>.</w:t>
      </w:r>
    </w:p>
    <w:p w14:paraId="7E2C3504" w14:textId="77777777" w:rsidR="002548A1" w:rsidRDefault="002548A1" w:rsidP="002548A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FADCAF" w14:textId="77777777" w:rsidR="00184ED7" w:rsidRDefault="00184ED7" w:rsidP="002548A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F0CD5D" w14:textId="77777777" w:rsidR="005B2BB5" w:rsidRDefault="00F104B2" w:rsidP="00184ED7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tablice se u radu označavaju isključivo tekstom iznad tablice, dok je u uglatoj zagradi naznačen izvor tablice, npr.</w:t>
      </w:r>
      <w:r w:rsidR="00184ED7">
        <w:t xml:space="preserve"> </w:t>
      </w:r>
    </w:p>
    <w:p w14:paraId="5B032D92" w14:textId="77777777" w:rsidR="005B2BB5" w:rsidRPr="005B2BB5" w:rsidRDefault="005B2BB5" w:rsidP="005B2BB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5B2BB5">
        <w:rPr>
          <w:rFonts w:ascii="Arial" w:hAnsi="Arial" w:cs="Arial"/>
        </w:rPr>
        <w:t>Tab.1</w:t>
      </w:r>
      <w:r w:rsidR="00F104B2">
        <w:rPr>
          <w:rFonts w:ascii="Arial" w:hAnsi="Arial" w:cs="Arial"/>
        </w:rPr>
        <w:t>.</w:t>
      </w:r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Statičk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antropometrijsk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izmjer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sjedećeg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položaja</w:t>
      </w:r>
      <w:proofErr w:type="spellEnd"/>
      <w:r w:rsidRPr="005B2BB5">
        <w:rPr>
          <w:rFonts w:ascii="Arial" w:hAnsi="Arial" w:cs="Arial"/>
        </w:rPr>
        <w:t xml:space="preserve"> za </w:t>
      </w:r>
      <w:proofErr w:type="spellStart"/>
      <w:r w:rsidRPr="005B2BB5">
        <w:rPr>
          <w:rFonts w:ascii="Arial" w:hAnsi="Arial" w:cs="Arial"/>
        </w:rPr>
        <w:t>žensku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mušku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populaciju</w:t>
      </w:r>
      <w:proofErr w:type="spellEnd"/>
      <w:r>
        <w:rPr>
          <w:rFonts w:ascii="Arial" w:hAnsi="Arial" w:cs="Arial"/>
        </w:rPr>
        <w:t xml:space="preserve"> </w:t>
      </w:r>
      <w:r w:rsidRPr="005B2BB5">
        <w:rPr>
          <w:rFonts w:ascii="Arial" w:hAnsi="Arial" w:cs="Arial"/>
        </w:rPr>
        <w:t>[18]</w:t>
      </w:r>
    </w:p>
    <w:p w14:paraId="23F815A4" w14:textId="77777777" w:rsidR="005B2BB5" w:rsidRPr="005B2BB5" w:rsidRDefault="005B2BB5" w:rsidP="005B2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51"/>
        <w:gridCol w:w="1080"/>
        <w:gridCol w:w="720"/>
        <w:gridCol w:w="1080"/>
        <w:gridCol w:w="1080"/>
        <w:gridCol w:w="540"/>
        <w:gridCol w:w="1080"/>
      </w:tblGrid>
      <w:tr w:rsidR="005B2BB5" w:rsidRPr="005B2BB5" w14:paraId="1387922F" w14:textId="77777777" w:rsidTr="005B2BB5">
        <w:trPr>
          <w:cantSplit/>
          <w:trHeight w:val="410"/>
        </w:trPr>
        <w:tc>
          <w:tcPr>
            <w:tcW w:w="709" w:type="dxa"/>
            <w:vMerge w:val="restart"/>
          </w:tcPr>
          <w:p w14:paraId="7F62FD6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zn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51" w:type="dxa"/>
            <w:vMerge w:val="restart"/>
          </w:tcPr>
          <w:p w14:paraId="13A06DE7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ziv</w:t>
            </w:r>
            <w:proofErr w:type="spellEnd"/>
          </w:p>
        </w:tc>
        <w:tc>
          <w:tcPr>
            <w:tcW w:w="2880" w:type="dxa"/>
            <w:gridSpan w:val="3"/>
          </w:tcPr>
          <w:p w14:paraId="0CA4F8C9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Žene</w:t>
            </w:r>
            <w:proofErr w:type="spellEnd"/>
          </w:p>
        </w:tc>
        <w:tc>
          <w:tcPr>
            <w:tcW w:w="2700" w:type="dxa"/>
            <w:gridSpan w:val="3"/>
          </w:tcPr>
          <w:p w14:paraId="2FE8DD89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uškarci</w:t>
            </w:r>
            <w:proofErr w:type="spellEnd"/>
          </w:p>
        </w:tc>
      </w:tr>
      <w:tr w:rsidR="005B2BB5" w:rsidRPr="005B2BB5" w14:paraId="18AA7154" w14:textId="77777777" w:rsidTr="005B2BB5">
        <w:trPr>
          <w:cantSplit/>
          <w:trHeight w:val="410"/>
        </w:trPr>
        <w:tc>
          <w:tcPr>
            <w:tcW w:w="709" w:type="dxa"/>
            <w:vMerge/>
          </w:tcPr>
          <w:p w14:paraId="52FFDE81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  <w:vMerge/>
          </w:tcPr>
          <w:p w14:paraId="3D07D501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70834E8B" w14:textId="77777777" w:rsidR="005B2BB5" w:rsidRPr="005B2BB5" w:rsidRDefault="006413BC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hr-HR"/>
              </w:rPr>
              <w:drawing>
                <wp:inline distT="0" distB="0" distL="0" distR="0" wp14:anchorId="1B5160C4" wp14:editId="1BFA0EA1">
                  <wp:extent cx="180975" cy="1905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2</w:t>
            </w:r>
            <w:r>
              <w:rPr>
                <w:rFonts w:ascii="Arial" w:eastAsia="Times New Roman" w:hAnsi="Arial" w:cs="Arial"/>
                <w:noProof/>
                <w:position w:val="-6"/>
                <w:sz w:val="16"/>
                <w:szCs w:val="16"/>
                <w:lang w:eastAsia="hr-HR"/>
              </w:rPr>
              <w:drawing>
                <wp:inline distT="0" distB="0" distL="0" distR="0" wp14:anchorId="630FFEA4" wp14:editId="77A8D6B5">
                  <wp:extent cx="152400" cy="142875"/>
                  <wp:effectExtent l="0" t="0" r="0" b="952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6919C3" w14:textId="77777777" w:rsidR="005B2BB5" w:rsidRPr="005B2BB5" w:rsidRDefault="006413BC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hr-HR"/>
              </w:rPr>
              <w:drawing>
                <wp:inline distT="0" distB="0" distL="0" distR="0" wp14:anchorId="2341C4A2" wp14:editId="2D213D77">
                  <wp:extent cx="180975" cy="19050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30E4400" w14:textId="77777777" w:rsidR="005B2BB5" w:rsidRPr="005B2BB5" w:rsidRDefault="006413BC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hr-HR"/>
              </w:rPr>
              <w:drawing>
                <wp:inline distT="0" distB="0" distL="0" distR="0" wp14:anchorId="6F3FC410" wp14:editId="7C517EBD">
                  <wp:extent cx="180975" cy="190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+2</w:t>
            </w:r>
            <w:r>
              <w:rPr>
                <w:rFonts w:ascii="Arial" w:eastAsia="Times New Roman" w:hAnsi="Arial" w:cs="Arial"/>
                <w:noProof/>
                <w:position w:val="-6"/>
                <w:sz w:val="16"/>
                <w:szCs w:val="16"/>
                <w:lang w:eastAsia="hr-HR"/>
              </w:rPr>
              <w:drawing>
                <wp:inline distT="0" distB="0" distL="0" distR="0" wp14:anchorId="5D780C46" wp14:editId="617BBDC2">
                  <wp:extent cx="152400" cy="142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05539F14" w14:textId="77777777" w:rsidR="005B2BB5" w:rsidRPr="005B2BB5" w:rsidRDefault="006413BC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hr-HR"/>
              </w:rPr>
              <w:drawing>
                <wp:inline distT="0" distB="0" distL="0" distR="0" wp14:anchorId="632B9DA1" wp14:editId="1B4B27BF">
                  <wp:extent cx="180975" cy="190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2</w:t>
            </w:r>
            <w:r>
              <w:rPr>
                <w:rFonts w:ascii="Arial" w:eastAsia="Times New Roman" w:hAnsi="Arial" w:cs="Arial"/>
                <w:noProof/>
                <w:position w:val="-6"/>
                <w:sz w:val="16"/>
                <w:szCs w:val="16"/>
                <w:lang w:eastAsia="hr-HR"/>
              </w:rPr>
              <w:drawing>
                <wp:inline distT="0" distB="0" distL="0" distR="0" wp14:anchorId="2D408056" wp14:editId="1E8834B1">
                  <wp:extent cx="152400" cy="142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40A651B" w14:textId="77777777" w:rsidR="005B2BB5" w:rsidRPr="005B2BB5" w:rsidRDefault="006413BC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hr-HR"/>
              </w:rPr>
              <w:drawing>
                <wp:inline distT="0" distB="0" distL="0" distR="0" wp14:anchorId="6A5A2EC8" wp14:editId="20C1AF9C">
                  <wp:extent cx="180975" cy="190500"/>
                  <wp:effectExtent l="0" t="0" r="9525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DD5A868" w14:textId="77777777" w:rsidR="005B2BB5" w:rsidRPr="005B2BB5" w:rsidRDefault="006413BC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hr-HR"/>
              </w:rPr>
              <w:drawing>
                <wp:inline distT="0" distB="0" distL="0" distR="0" wp14:anchorId="417ABE4D" wp14:editId="1CE36684">
                  <wp:extent cx="180975" cy="1905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+2</w:t>
            </w:r>
            <w:r>
              <w:rPr>
                <w:rFonts w:ascii="Arial" w:eastAsia="Times New Roman" w:hAnsi="Arial" w:cs="Arial"/>
                <w:noProof/>
                <w:position w:val="-6"/>
                <w:sz w:val="16"/>
                <w:szCs w:val="16"/>
                <w:lang w:eastAsia="hr-HR"/>
              </w:rPr>
              <w:drawing>
                <wp:inline distT="0" distB="0" distL="0" distR="0" wp14:anchorId="5AE0A7EC" wp14:editId="7796FDFE">
                  <wp:extent cx="152400" cy="142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BB5" w:rsidRPr="005B2BB5" w14:paraId="74F7E4BE" w14:textId="77777777" w:rsidTr="005B2BB5">
        <w:tc>
          <w:tcPr>
            <w:tcW w:w="709" w:type="dxa"/>
          </w:tcPr>
          <w:p w14:paraId="5DCA6B4C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</w:tcPr>
          <w:p w14:paraId="39831CE6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jać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</w:p>
        </w:tc>
        <w:tc>
          <w:tcPr>
            <w:tcW w:w="1080" w:type="dxa"/>
          </w:tcPr>
          <w:p w14:paraId="75F878A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</w:t>
            </w:r>
          </w:p>
        </w:tc>
        <w:tc>
          <w:tcPr>
            <w:tcW w:w="720" w:type="dxa"/>
          </w:tcPr>
          <w:p w14:paraId="583A4582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5</w:t>
            </w:r>
          </w:p>
        </w:tc>
        <w:tc>
          <w:tcPr>
            <w:tcW w:w="1080" w:type="dxa"/>
          </w:tcPr>
          <w:p w14:paraId="4E89832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1080" w:type="dxa"/>
          </w:tcPr>
          <w:p w14:paraId="0C78B9A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3</w:t>
            </w:r>
          </w:p>
        </w:tc>
        <w:tc>
          <w:tcPr>
            <w:tcW w:w="540" w:type="dxa"/>
          </w:tcPr>
          <w:p w14:paraId="0E77BACD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1080" w:type="dxa"/>
          </w:tcPr>
          <w:p w14:paraId="2246109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7</w:t>
            </w:r>
          </w:p>
        </w:tc>
      </w:tr>
      <w:tr w:rsidR="005B2BB5" w:rsidRPr="005B2BB5" w14:paraId="0FBF08E2" w14:textId="77777777" w:rsidTr="005B2BB5">
        <w:tc>
          <w:tcPr>
            <w:tcW w:w="709" w:type="dxa"/>
          </w:tcPr>
          <w:p w14:paraId="650F5671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51" w:type="dxa"/>
          </w:tcPr>
          <w:p w14:paraId="18740BFD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jedeć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</w:p>
        </w:tc>
        <w:tc>
          <w:tcPr>
            <w:tcW w:w="1080" w:type="dxa"/>
          </w:tcPr>
          <w:p w14:paraId="36FCA1B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720" w:type="dxa"/>
          </w:tcPr>
          <w:p w14:paraId="14D46A7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1080" w:type="dxa"/>
          </w:tcPr>
          <w:p w14:paraId="3404CBD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</w:tcPr>
          <w:p w14:paraId="370CDFEE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540" w:type="dxa"/>
          </w:tcPr>
          <w:p w14:paraId="03F78BBA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</w:tcPr>
          <w:p w14:paraId="4AB7FF04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</w:t>
            </w:r>
          </w:p>
        </w:tc>
      </w:tr>
      <w:tr w:rsidR="005B2BB5" w:rsidRPr="005B2BB5" w14:paraId="2171C633" w14:textId="77777777" w:rsidTr="005B2BB5">
        <w:tc>
          <w:tcPr>
            <w:tcW w:w="709" w:type="dxa"/>
          </w:tcPr>
          <w:p w14:paraId="2EC48412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51" w:type="dxa"/>
          </w:tcPr>
          <w:p w14:paraId="440B6255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čiju</w:t>
            </w:r>
            <w:proofErr w:type="spellEnd"/>
          </w:p>
        </w:tc>
        <w:tc>
          <w:tcPr>
            <w:tcW w:w="1080" w:type="dxa"/>
          </w:tcPr>
          <w:p w14:paraId="03C82EC6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720" w:type="dxa"/>
          </w:tcPr>
          <w:p w14:paraId="31B717E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1080" w:type="dxa"/>
          </w:tcPr>
          <w:p w14:paraId="581BE42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1080" w:type="dxa"/>
          </w:tcPr>
          <w:p w14:paraId="410DC9E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540" w:type="dxa"/>
          </w:tcPr>
          <w:p w14:paraId="49083D5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1080" w:type="dxa"/>
          </w:tcPr>
          <w:p w14:paraId="5C2563C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</w:tr>
      <w:tr w:rsidR="005B2BB5" w:rsidRPr="005B2BB5" w14:paraId="773EFAC4" w14:textId="77777777" w:rsidTr="005B2BB5">
        <w:trPr>
          <w:trHeight w:val="100"/>
        </w:trPr>
        <w:tc>
          <w:tcPr>
            <w:tcW w:w="709" w:type="dxa"/>
          </w:tcPr>
          <w:p w14:paraId="24CD6480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51" w:type="dxa"/>
          </w:tcPr>
          <w:p w14:paraId="76955166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ir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mena</w:t>
            </w:r>
            <w:proofErr w:type="spellEnd"/>
          </w:p>
        </w:tc>
        <w:tc>
          <w:tcPr>
            <w:tcW w:w="1080" w:type="dxa"/>
          </w:tcPr>
          <w:p w14:paraId="59609A2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720" w:type="dxa"/>
          </w:tcPr>
          <w:p w14:paraId="6A06E42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080" w:type="dxa"/>
          </w:tcPr>
          <w:p w14:paraId="256B43B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14:paraId="1F10DED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540" w:type="dxa"/>
          </w:tcPr>
          <w:p w14:paraId="65422D3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14:paraId="36CD263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5B2BB5" w:rsidRPr="005B2BB5" w14:paraId="41982125" w14:textId="77777777" w:rsidTr="005B2BB5">
        <w:tc>
          <w:tcPr>
            <w:tcW w:w="709" w:type="dxa"/>
          </w:tcPr>
          <w:p w14:paraId="462730A8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351" w:type="dxa"/>
          </w:tcPr>
          <w:p w14:paraId="688275D2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ir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a</w:t>
            </w:r>
            <w:proofErr w:type="spellEnd"/>
          </w:p>
        </w:tc>
        <w:tc>
          <w:tcPr>
            <w:tcW w:w="1080" w:type="dxa"/>
          </w:tcPr>
          <w:p w14:paraId="6FEEDC7E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20" w:type="dxa"/>
          </w:tcPr>
          <w:p w14:paraId="398DBA7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080" w:type="dxa"/>
          </w:tcPr>
          <w:p w14:paraId="0D386332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14:paraId="47422C76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540" w:type="dxa"/>
          </w:tcPr>
          <w:p w14:paraId="50B086A7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080" w:type="dxa"/>
          </w:tcPr>
          <w:p w14:paraId="1F2AA21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5B2BB5" w:rsidRPr="005B2BB5" w14:paraId="0CE6E2C3" w14:textId="77777777" w:rsidTr="005B2BB5">
        <w:tc>
          <w:tcPr>
            <w:tcW w:w="709" w:type="dxa"/>
          </w:tcPr>
          <w:p w14:paraId="043C6069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351" w:type="dxa"/>
          </w:tcPr>
          <w:p w14:paraId="1B4B5910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aljenost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je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đa</w:t>
            </w:r>
            <w:proofErr w:type="spellEnd"/>
          </w:p>
        </w:tc>
        <w:tc>
          <w:tcPr>
            <w:tcW w:w="1080" w:type="dxa"/>
          </w:tcPr>
          <w:p w14:paraId="34A48824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20" w:type="dxa"/>
          </w:tcPr>
          <w:p w14:paraId="270791F0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080" w:type="dxa"/>
          </w:tcPr>
          <w:p w14:paraId="68767B4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080" w:type="dxa"/>
          </w:tcPr>
          <w:p w14:paraId="24634900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540" w:type="dxa"/>
          </w:tcPr>
          <w:p w14:paraId="0FF45D6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080" w:type="dxa"/>
          </w:tcPr>
          <w:p w14:paraId="2CB0923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5</w:t>
            </w:r>
          </w:p>
        </w:tc>
      </w:tr>
      <w:tr w:rsidR="005B2BB5" w:rsidRPr="005B2BB5" w14:paraId="61F5448C" w14:textId="77777777" w:rsidTr="005B2BB5">
        <w:tc>
          <w:tcPr>
            <w:tcW w:w="709" w:type="dxa"/>
          </w:tcPr>
          <w:p w14:paraId="109619F3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351" w:type="dxa"/>
          </w:tcPr>
          <w:p w14:paraId="696E4136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koljenice</w:t>
            </w:r>
            <w:proofErr w:type="spellEnd"/>
          </w:p>
        </w:tc>
        <w:tc>
          <w:tcPr>
            <w:tcW w:w="1080" w:type="dxa"/>
          </w:tcPr>
          <w:p w14:paraId="45C8AED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20" w:type="dxa"/>
          </w:tcPr>
          <w:p w14:paraId="3EE7B84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14:paraId="5A96788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14:paraId="5999C37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540" w:type="dxa"/>
          </w:tcPr>
          <w:p w14:paraId="7AED1E9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080" w:type="dxa"/>
          </w:tcPr>
          <w:p w14:paraId="75BCAAE7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5B2BB5" w:rsidRPr="005B2BB5" w14:paraId="5FFCA2A8" w14:textId="77777777" w:rsidTr="005B2BB5">
        <w:tc>
          <w:tcPr>
            <w:tcW w:w="709" w:type="dxa"/>
          </w:tcPr>
          <w:p w14:paraId="1953869A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351" w:type="dxa"/>
          </w:tcPr>
          <w:p w14:paraId="345F9052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e</w:t>
            </w:r>
            <w:proofErr w:type="spellEnd"/>
          </w:p>
        </w:tc>
        <w:tc>
          <w:tcPr>
            <w:tcW w:w="1080" w:type="dxa"/>
          </w:tcPr>
          <w:p w14:paraId="5130737A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720" w:type="dxa"/>
          </w:tcPr>
          <w:p w14:paraId="4ACAF96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14:paraId="67CF5F80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080" w:type="dxa"/>
          </w:tcPr>
          <w:p w14:paraId="198FA55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40" w:type="dxa"/>
          </w:tcPr>
          <w:p w14:paraId="36C6CD67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0" w:type="dxa"/>
          </w:tcPr>
          <w:p w14:paraId="03C2B73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5B2BB5" w:rsidRPr="005B2BB5" w14:paraId="43B24229" w14:textId="77777777" w:rsidTr="005B2BB5">
        <w:tc>
          <w:tcPr>
            <w:tcW w:w="709" w:type="dxa"/>
          </w:tcPr>
          <w:p w14:paraId="79F8FEC3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351" w:type="dxa"/>
          </w:tcPr>
          <w:p w14:paraId="60528915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mena</w:t>
            </w:r>
            <w:proofErr w:type="spellEnd"/>
          </w:p>
        </w:tc>
        <w:tc>
          <w:tcPr>
            <w:tcW w:w="1080" w:type="dxa"/>
          </w:tcPr>
          <w:p w14:paraId="5961C969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20" w:type="dxa"/>
          </w:tcPr>
          <w:p w14:paraId="1778B8B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080" w:type="dxa"/>
          </w:tcPr>
          <w:p w14:paraId="0D53B3E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1080" w:type="dxa"/>
          </w:tcPr>
          <w:p w14:paraId="5F287F5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540" w:type="dxa"/>
          </w:tcPr>
          <w:p w14:paraId="2FA98306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080" w:type="dxa"/>
          </w:tcPr>
          <w:p w14:paraId="151437ED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B2BB5" w:rsidRPr="005B2BB5" w14:paraId="7098BB19" w14:textId="77777777" w:rsidTr="005B2BB5">
        <w:tc>
          <w:tcPr>
            <w:tcW w:w="709" w:type="dxa"/>
          </w:tcPr>
          <w:p w14:paraId="28A0E82D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351" w:type="dxa"/>
          </w:tcPr>
          <w:p w14:paraId="3FF7D28D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kta</w:t>
            </w:r>
            <w:proofErr w:type="spellEnd"/>
          </w:p>
        </w:tc>
        <w:tc>
          <w:tcPr>
            <w:tcW w:w="1080" w:type="dxa"/>
          </w:tcPr>
          <w:p w14:paraId="21553AA6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20" w:type="dxa"/>
          </w:tcPr>
          <w:p w14:paraId="5DB7BA76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,5</w:t>
            </w:r>
          </w:p>
        </w:tc>
        <w:tc>
          <w:tcPr>
            <w:tcW w:w="1080" w:type="dxa"/>
          </w:tcPr>
          <w:p w14:paraId="6C7917A2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14:paraId="7C8C88BA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40" w:type="dxa"/>
          </w:tcPr>
          <w:p w14:paraId="3666308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14:paraId="096130C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5B2BB5" w:rsidRPr="005B2BB5" w14:paraId="58BB929E" w14:textId="77777777" w:rsidTr="005B2BB5">
        <w:tc>
          <w:tcPr>
            <w:tcW w:w="709" w:type="dxa"/>
          </w:tcPr>
          <w:p w14:paraId="2E4E9D80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351" w:type="dxa"/>
          </w:tcPr>
          <w:p w14:paraId="18FD153D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b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e</w:t>
            </w:r>
            <w:proofErr w:type="spellEnd"/>
          </w:p>
        </w:tc>
        <w:tc>
          <w:tcPr>
            <w:tcW w:w="1080" w:type="dxa"/>
          </w:tcPr>
          <w:p w14:paraId="4024818D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20" w:type="dxa"/>
          </w:tcPr>
          <w:p w14:paraId="538AE77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0" w:type="dxa"/>
          </w:tcPr>
          <w:p w14:paraId="12DFD4D9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080" w:type="dxa"/>
          </w:tcPr>
          <w:p w14:paraId="2FF536EA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40" w:type="dxa"/>
          </w:tcPr>
          <w:p w14:paraId="6D487DAE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080" w:type="dxa"/>
          </w:tcPr>
          <w:p w14:paraId="110A71C7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</w:tr>
      <w:tr w:rsidR="005B2BB5" w:rsidRPr="005B2BB5" w14:paraId="576C4D9E" w14:textId="77777777" w:rsidTr="005B2BB5">
        <w:tc>
          <w:tcPr>
            <w:tcW w:w="709" w:type="dxa"/>
          </w:tcPr>
          <w:p w14:paraId="2EF4A180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351" w:type="dxa"/>
          </w:tcPr>
          <w:p w14:paraId="79E466C4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b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rupa</w:t>
            </w:r>
            <w:proofErr w:type="spellEnd"/>
          </w:p>
        </w:tc>
        <w:tc>
          <w:tcPr>
            <w:tcW w:w="1080" w:type="dxa"/>
          </w:tcPr>
          <w:p w14:paraId="4A47610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20" w:type="dxa"/>
          </w:tcPr>
          <w:p w14:paraId="2F62B5F1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</w:tcPr>
          <w:p w14:paraId="78EABB4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14:paraId="6020C0F4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40" w:type="dxa"/>
          </w:tcPr>
          <w:p w14:paraId="6397493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14:paraId="3DE00D5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5B2BB5" w:rsidRPr="005B2BB5" w14:paraId="33AF2745" w14:textId="77777777" w:rsidTr="005B2BB5">
        <w:tc>
          <w:tcPr>
            <w:tcW w:w="709" w:type="dxa"/>
          </w:tcPr>
          <w:p w14:paraId="70EA9B22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351" w:type="dxa"/>
          </w:tcPr>
          <w:p w14:paraId="734E6767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dlaktice</w:t>
            </w:r>
            <w:proofErr w:type="spellEnd"/>
          </w:p>
        </w:tc>
        <w:tc>
          <w:tcPr>
            <w:tcW w:w="1080" w:type="dxa"/>
          </w:tcPr>
          <w:p w14:paraId="21E1C49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20" w:type="dxa"/>
          </w:tcPr>
          <w:p w14:paraId="6D3FBD87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14:paraId="4156DAB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14:paraId="3C1206FC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40" w:type="dxa"/>
          </w:tcPr>
          <w:p w14:paraId="1AA2BD3A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0" w:type="dxa"/>
          </w:tcPr>
          <w:p w14:paraId="70421F14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5B2BB5" w:rsidRPr="005B2BB5" w14:paraId="07E23FA1" w14:textId="77777777" w:rsidTr="005B2BB5">
        <w:tc>
          <w:tcPr>
            <w:tcW w:w="709" w:type="dxa"/>
          </w:tcPr>
          <w:p w14:paraId="61825636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351" w:type="dxa"/>
          </w:tcPr>
          <w:p w14:paraId="60322EC8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uke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is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đa</w:t>
            </w:r>
            <w:proofErr w:type="spellEnd"/>
          </w:p>
        </w:tc>
        <w:tc>
          <w:tcPr>
            <w:tcW w:w="1080" w:type="dxa"/>
          </w:tcPr>
          <w:p w14:paraId="00398E5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20" w:type="dxa"/>
          </w:tcPr>
          <w:p w14:paraId="3B1677B9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1080" w:type="dxa"/>
          </w:tcPr>
          <w:p w14:paraId="67FBBF0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080" w:type="dxa"/>
          </w:tcPr>
          <w:p w14:paraId="3FDD9C48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540" w:type="dxa"/>
          </w:tcPr>
          <w:p w14:paraId="33C15D5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1080" w:type="dxa"/>
          </w:tcPr>
          <w:p w14:paraId="1C26644B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</w:t>
            </w:r>
          </w:p>
        </w:tc>
      </w:tr>
      <w:tr w:rsidR="005B2BB5" w:rsidRPr="005B2BB5" w14:paraId="09B86AAF" w14:textId="77777777" w:rsidTr="005B2BB5">
        <w:tc>
          <w:tcPr>
            <w:tcW w:w="709" w:type="dxa"/>
          </w:tcPr>
          <w:p w14:paraId="0DAFC7AD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351" w:type="dxa"/>
          </w:tcPr>
          <w:p w14:paraId="2B8BF690" w14:textId="77777777"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opala</w:t>
            </w:r>
            <w:proofErr w:type="spellEnd"/>
          </w:p>
        </w:tc>
        <w:tc>
          <w:tcPr>
            <w:tcW w:w="1080" w:type="dxa"/>
          </w:tcPr>
          <w:p w14:paraId="337ECD6D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20" w:type="dxa"/>
          </w:tcPr>
          <w:p w14:paraId="229BA3A5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</w:tcPr>
          <w:p w14:paraId="47E1AAA3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14:paraId="375C03C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540" w:type="dxa"/>
          </w:tcPr>
          <w:p w14:paraId="600AF8CF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14:paraId="1FF80A86" w14:textId="77777777"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</w:tr>
    </w:tbl>
    <w:p w14:paraId="02E1714D" w14:textId="77777777" w:rsidR="005B2BB5" w:rsidRPr="00F02387" w:rsidRDefault="005B2BB5" w:rsidP="005B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DC45384" w14:textId="77777777" w:rsidR="005B2BB5" w:rsidRPr="005B2BB5" w:rsidRDefault="00F104B2" w:rsidP="005B2B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ike se u radu označavaju</w:t>
      </w:r>
      <w:r w:rsidR="005B2BB5" w:rsidRPr="005B2BB5">
        <w:rPr>
          <w:rFonts w:ascii="Arial" w:hAnsi="Arial" w:cs="Arial"/>
        </w:rPr>
        <w:t xml:space="preserve"> isključivo </w:t>
      </w:r>
      <w:r>
        <w:rPr>
          <w:rFonts w:ascii="Arial" w:hAnsi="Arial" w:cs="Arial"/>
        </w:rPr>
        <w:t xml:space="preserve">tekstom </w:t>
      </w:r>
      <w:r w:rsidR="005B2BB5" w:rsidRPr="005B2BB5">
        <w:rPr>
          <w:rFonts w:ascii="Arial" w:hAnsi="Arial" w:cs="Arial"/>
        </w:rPr>
        <w:t>ispod slike, pri čemu se u ugla</w:t>
      </w:r>
      <w:r w:rsidR="005B2BB5">
        <w:rPr>
          <w:rFonts w:ascii="Arial" w:hAnsi="Arial" w:cs="Arial"/>
        </w:rPr>
        <w:t>t</w:t>
      </w:r>
      <w:r w:rsidR="005B2BB5" w:rsidRPr="005B2BB5">
        <w:rPr>
          <w:rFonts w:ascii="Arial" w:hAnsi="Arial" w:cs="Arial"/>
        </w:rPr>
        <w:t>oj zag</w:t>
      </w:r>
      <w:r w:rsidR="002548A1">
        <w:rPr>
          <w:rFonts w:ascii="Arial" w:hAnsi="Arial" w:cs="Arial"/>
        </w:rPr>
        <w:t>r</w:t>
      </w:r>
      <w:r w:rsidR="005B2BB5" w:rsidRPr="005B2BB5">
        <w:rPr>
          <w:rFonts w:ascii="Arial" w:hAnsi="Arial" w:cs="Arial"/>
        </w:rPr>
        <w:t>adi označava izvor slike</w:t>
      </w:r>
      <w:r w:rsidR="00755D9B">
        <w:rPr>
          <w:rFonts w:ascii="Arial" w:hAnsi="Arial" w:cs="Arial"/>
        </w:rPr>
        <w:t>, npr</w:t>
      </w:r>
      <w:r w:rsidR="005B2BB5" w:rsidRPr="005B2BB5">
        <w:rPr>
          <w:rFonts w:ascii="Arial" w:hAnsi="Arial" w:cs="Arial"/>
        </w:rPr>
        <w:t>.</w:t>
      </w:r>
    </w:p>
    <w:p w14:paraId="0FC4BFCE" w14:textId="77777777" w:rsidR="005B2BB5" w:rsidRDefault="005B2BB5" w:rsidP="005B2BB5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69B03BD" wp14:editId="33EB5D47">
            <wp:simplePos x="0" y="0"/>
            <wp:positionH relativeFrom="column">
              <wp:posOffset>1206500</wp:posOffset>
            </wp:positionH>
            <wp:positionV relativeFrom="paragraph">
              <wp:posOffset>225425</wp:posOffset>
            </wp:positionV>
            <wp:extent cx="2598420" cy="2142490"/>
            <wp:effectExtent l="19050" t="19050" r="11430" b="10160"/>
            <wp:wrapSquare wrapText="bothSides"/>
            <wp:docPr id="1" name="Picture 1" descr="sl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19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F0BF2" w14:textId="77777777" w:rsidR="005B2BB5" w:rsidRDefault="005B2BB5" w:rsidP="005B2BB5">
      <w:pPr>
        <w:spacing w:line="360" w:lineRule="auto"/>
        <w:jc w:val="both"/>
      </w:pPr>
    </w:p>
    <w:p w14:paraId="1879E8AE" w14:textId="77777777" w:rsidR="005B2BB5" w:rsidRDefault="005B2BB5" w:rsidP="005B2BB5">
      <w:pPr>
        <w:spacing w:line="360" w:lineRule="auto"/>
        <w:jc w:val="both"/>
      </w:pPr>
    </w:p>
    <w:p w14:paraId="17E023AB" w14:textId="77777777"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52367" w14:textId="77777777"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BD673" w14:textId="77777777"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EBDD0" w14:textId="77777777"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4ABB5" w14:textId="77777777" w:rsidR="005B2BB5" w:rsidRPr="005B2BB5" w:rsidRDefault="005B2BB5" w:rsidP="005B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C12BF" w14:textId="77777777" w:rsidR="009D5F95" w:rsidRDefault="009C2473" w:rsidP="009D5F95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.</w:t>
      </w:r>
      <w:r w:rsidR="005B2BB5" w:rsidRPr="005B2BB5">
        <w:rPr>
          <w:rFonts w:ascii="Arial" w:eastAsia="Times New Roman" w:hAnsi="Arial" w:cs="Arial"/>
          <w:sz w:val="24"/>
          <w:szCs w:val="24"/>
        </w:rPr>
        <w:t>1</w:t>
      </w:r>
      <w:r w:rsidR="00F104B2">
        <w:rPr>
          <w:rFonts w:ascii="Arial" w:eastAsia="Times New Roman" w:hAnsi="Arial" w:cs="Arial"/>
          <w:sz w:val="24"/>
          <w:szCs w:val="24"/>
        </w:rPr>
        <w:t>.</w:t>
      </w:r>
      <w:r w:rsidR="005B2BB5" w:rsidRPr="005B2BB5">
        <w:rPr>
          <w:rFonts w:ascii="Arial" w:eastAsia="Times New Roman" w:hAnsi="Arial" w:cs="Arial"/>
          <w:sz w:val="24"/>
          <w:szCs w:val="24"/>
        </w:rPr>
        <w:t xml:space="preserve"> Kri</w:t>
      </w:r>
      <w:r w:rsidR="005B2BB5" w:rsidRPr="00F02387">
        <w:rPr>
          <w:rFonts w:ascii="Arial" w:eastAsia="Times New Roman" w:hAnsi="Arial" w:cs="Arial"/>
          <w:sz w:val="24"/>
          <w:szCs w:val="24"/>
        </w:rPr>
        <w:t>teriji kakvoće izgleda odjeće [1</w:t>
      </w:r>
      <w:r w:rsidR="005B2BB5" w:rsidRPr="005B2BB5">
        <w:rPr>
          <w:rFonts w:ascii="Arial" w:eastAsia="Times New Roman" w:hAnsi="Arial" w:cs="Arial"/>
          <w:sz w:val="24"/>
          <w:szCs w:val="24"/>
        </w:rPr>
        <w:t>]</w:t>
      </w:r>
    </w:p>
    <w:p w14:paraId="10381AFB" w14:textId="77777777" w:rsidR="00F02387" w:rsidRDefault="00F02387" w:rsidP="005B2BB5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</w:rPr>
      </w:pPr>
    </w:p>
    <w:p w14:paraId="536FD0BF" w14:textId="77777777"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ksperimen</w:t>
      </w:r>
      <w:r w:rsidR="00AD4E8B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alni dio obuhvaća pripreme uzorka za mjerenje, metode, </w:t>
      </w:r>
      <w:r w:rsidR="00F104B2">
        <w:rPr>
          <w:rFonts w:ascii="Arial" w:eastAsia="Times New Roman" w:hAnsi="Arial" w:cs="Arial"/>
          <w:sz w:val="24"/>
          <w:szCs w:val="24"/>
        </w:rPr>
        <w:t xml:space="preserve">korištene uređaje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F104B2">
        <w:rPr>
          <w:rFonts w:ascii="Arial" w:eastAsia="Times New Roman" w:hAnsi="Arial" w:cs="Arial"/>
          <w:sz w:val="24"/>
          <w:szCs w:val="24"/>
        </w:rPr>
        <w:t>mjerne instrumente</w:t>
      </w:r>
      <w:r>
        <w:rPr>
          <w:rFonts w:ascii="Arial" w:eastAsia="Times New Roman" w:hAnsi="Arial" w:cs="Arial"/>
          <w:sz w:val="24"/>
          <w:szCs w:val="24"/>
        </w:rPr>
        <w:t>, te način izvedbe mjerenja.</w:t>
      </w:r>
    </w:p>
    <w:p w14:paraId="03A806C2" w14:textId="77777777"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Rezultati i rasprava obuhvaćaju prikaz dobivenih rezultata i njihovo tumačenje u skladu s teorijskim postavkama.</w:t>
      </w:r>
    </w:p>
    <w:p w14:paraId="6017EC02" w14:textId="77777777"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Zakjučc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izrađuju kao posebno poglavlje iskazano po mogućnosti na sljedeći način: U ovom radu dokazano je……., potvrđeno je…., smatra se….., tj. navode s kratki zaključci koj</w:t>
      </w:r>
      <w:r w:rsidR="00F104B2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su doneseni na o</w:t>
      </w:r>
      <w:r w:rsidR="002548A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novi provedenog istraživan</w:t>
      </w:r>
      <w:r w:rsidR="002548A1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a.</w:t>
      </w:r>
    </w:p>
    <w:p w14:paraId="10C5F706" w14:textId="77777777" w:rsidR="002548A1" w:rsidRDefault="002548A1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A2630B" w14:textId="77777777" w:rsidR="00F02387" w:rsidRDefault="009F14A3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</w:t>
      </w:r>
      <w:r w:rsidR="002548A1">
        <w:rPr>
          <w:rFonts w:ascii="Arial" w:eastAsia="Times New Roman" w:hAnsi="Arial" w:cs="Arial"/>
          <w:sz w:val="24"/>
          <w:szCs w:val="24"/>
        </w:rPr>
        <w:t>. Literatura</w:t>
      </w:r>
    </w:p>
    <w:p w14:paraId="11BE69E0" w14:textId="77777777" w:rsidR="008A43A6" w:rsidRDefault="008A43A6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0F077C9" w14:textId="77777777" w:rsidR="002548A1" w:rsidRDefault="002548A1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korištene literature dolazi na stranicu rada iza zaključa</w:t>
      </w:r>
      <w:r w:rsidR="000D4037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a. Naslov LITERATURA piše se velikim s</w:t>
      </w:r>
      <w:r w:rsidR="000D4037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o</w:t>
      </w:r>
      <w:r w:rsidR="000D4037">
        <w:rPr>
          <w:rFonts w:ascii="Arial" w:eastAsia="Times New Roman" w:hAnsi="Arial" w:cs="Arial"/>
          <w:sz w:val="24"/>
          <w:szCs w:val="24"/>
        </w:rPr>
        <w:t>vima i označava arapskim</w:t>
      </w:r>
      <w:r>
        <w:rPr>
          <w:rFonts w:ascii="Arial" w:eastAsia="Times New Roman" w:hAnsi="Arial" w:cs="Arial"/>
          <w:sz w:val="24"/>
          <w:szCs w:val="24"/>
        </w:rPr>
        <w:t xml:space="preserve"> brojem prema </w:t>
      </w:r>
      <w:proofErr w:type="spellStart"/>
      <w:r>
        <w:rPr>
          <w:rFonts w:ascii="Arial" w:eastAsia="Times New Roman" w:hAnsi="Arial" w:cs="Arial"/>
          <w:sz w:val="24"/>
          <w:szCs w:val="24"/>
        </w:rPr>
        <w:t>redosljedu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43049D0" w14:textId="77777777" w:rsidR="002548A1" w:rsidRPr="000D4037" w:rsidRDefault="002548A1" w:rsidP="00F02387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0D4037">
        <w:rPr>
          <w:rFonts w:ascii="Arial" w:eastAsia="Times New Roman" w:hAnsi="Arial" w:cs="Arial"/>
          <w:b/>
          <w:sz w:val="24"/>
          <w:szCs w:val="24"/>
        </w:rPr>
        <w:t>U nastavku s</w:t>
      </w:r>
      <w:r w:rsidR="000D4037" w:rsidRPr="000D4037">
        <w:rPr>
          <w:rFonts w:ascii="Arial" w:eastAsia="Times New Roman" w:hAnsi="Arial" w:cs="Arial"/>
          <w:b/>
          <w:sz w:val="24"/>
          <w:szCs w:val="24"/>
        </w:rPr>
        <w:t>u</w:t>
      </w:r>
      <w:r w:rsidRPr="000D4037">
        <w:rPr>
          <w:rFonts w:ascii="Arial" w:eastAsia="Times New Roman" w:hAnsi="Arial" w:cs="Arial"/>
          <w:b/>
          <w:sz w:val="24"/>
          <w:szCs w:val="24"/>
        </w:rPr>
        <w:t xml:space="preserve"> dani primjeri označavanja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literature koja se piše prem</w:t>
      </w:r>
      <w:r w:rsidR="000D4037" w:rsidRPr="000D4037">
        <w:rPr>
          <w:rFonts w:ascii="Arial" w:eastAsia="Times New Roman" w:hAnsi="Arial" w:cs="Arial"/>
          <w:b/>
          <w:sz w:val="24"/>
          <w:szCs w:val="24"/>
        </w:rPr>
        <w:t>a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94C19" w:rsidRPr="000D4037">
        <w:rPr>
          <w:rFonts w:ascii="Arial" w:eastAsia="Times New Roman" w:hAnsi="Arial" w:cs="Arial"/>
          <w:b/>
          <w:sz w:val="24"/>
          <w:szCs w:val="24"/>
        </w:rPr>
        <w:t>redosljedu</w:t>
      </w:r>
      <w:proofErr w:type="spellEnd"/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pojavljivanja u radu i označava uglatim zagradama:</w:t>
      </w:r>
    </w:p>
    <w:p w14:paraId="3B8C8AB4" w14:textId="77777777" w:rsidR="00D94C19" w:rsidRDefault="00F104B2" w:rsidP="00D94C19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njiga</w:t>
      </w:r>
      <w:r w:rsidR="00D94C19">
        <w:rPr>
          <w:rFonts w:ascii="Arial" w:eastAsia="Times New Roman" w:hAnsi="Arial" w:cs="Arial"/>
          <w:sz w:val="24"/>
          <w:szCs w:val="24"/>
        </w:rPr>
        <w:t>, (prezime autora, inicijal imena: Naziv knjige, Izdavač, Mjesto, godina, ISBN</w:t>
      </w:r>
      <w:r>
        <w:rPr>
          <w:rFonts w:ascii="Arial" w:eastAsia="Times New Roman" w:hAnsi="Arial" w:cs="Arial"/>
          <w:sz w:val="24"/>
          <w:szCs w:val="24"/>
        </w:rPr>
        <w:t>)</w:t>
      </w:r>
      <w:r w:rsidR="00D94C19">
        <w:rPr>
          <w:rFonts w:ascii="Arial" w:eastAsia="Times New Roman" w:hAnsi="Arial" w:cs="Arial"/>
          <w:sz w:val="24"/>
          <w:szCs w:val="24"/>
        </w:rPr>
        <w:t>, npr.:</w:t>
      </w:r>
    </w:p>
    <w:p w14:paraId="19B1E293" w14:textId="77777777" w:rsidR="00D94C19" w:rsidRDefault="00D94C19" w:rsidP="00D94C19">
      <w:pPr>
        <w:jc w:val="both"/>
        <w:rPr>
          <w:rFonts w:ascii="Arial" w:hAnsi="Arial" w:cs="Arial"/>
          <w:sz w:val="24"/>
          <w:szCs w:val="24"/>
        </w:rPr>
      </w:pPr>
      <w:r w:rsidRPr="00D94C19">
        <w:rPr>
          <w:rFonts w:ascii="Arial" w:hAnsi="Arial" w:cs="Arial"/>
          <w:sz w:val="24"/>
          <w:szCs w:val="24"/>
        </w:rPr>
        <w:t xml:space="preserve">[1] </w:t>
      </w:r>
      <w:proofErr w:type="spellStart"/>
      <w:r w:rsidRPr="00184ED7">
        <w:rPr>
          <w:rFonts w:ascii="Arial" w:hAnsi="Arial" w:cs="Arial"/>
          <w:b/>
          <w:sz w:val="24"/>
          <w:szCs w:val="24"/>
        </w:rPr>
        <w:t>Polajnar</w:t>
      </w:r>
      <w:proofErr w:type="spellEnd"/>
      <w:r w:rsidRPr="00184ED7">
        <w:rPr>
          <w:rFonts w:ascii="Arial" w:hAnsi="Arial" w:cs="Arial"/>
          <w:b/>
          <w:sz w:val="24"/>
          <w:szCs w:val="24"/>
        </w:rPr>
        <w:t xml:space="preserve"> A.,</w:t>
      </w:r>
      <w:proofErr w:type="spellStart"/>
      <w:r w:rsidRPr="00184ED7">
        <w:rPr>
          <w:rFonts w:ascii="Arial" w:hAnsi="Arial" w:cs="Arial"/>
          <w:b/>
          <w:sz w:val="24"/>
          <w:szCs w:val="24"/>
        </w:rPr>
        <w:t>Verhovnik</w:t>
      </w:r>
      <w:proofErr w:type="spellEnd"/>
      <w:r w:rsidRPr="00184ED7">
        <w:rPr>
          <w:rFonts w:ascii="Arial" w:hAnsi="Arial" w:cs="Arial"/>
          <w:b/>
          <w:sz w:val="24"/>
          <w:szCs w:val="24"/>
        </w:rPr>
        <w:t xml:space="preserve"> V.</w:t>
      </w:r>
      <w:r w:rsidRPr="00D94C19">
        <w:rPr>
          <w:rFonts w:ascii="Arial" w:hAnsi="Arial" w:cs="Arial"/>
          <w:sz w:val="24"/>
          <w:szCs w:val="24"/>
        </w:rPr>
        <w:t xml:space="preserve">: </w:t>
      </w:r>
      <w:r w:rsidR="00F104B2">
        <w:rPr>
          <w:rFonts w:ascii="Arial" w:hAnsi="Arial" w:cs="Arial"/>
          <w:sz w:val="24"/>
          <w:szCs w:val="24"/>
        </w:rPr>
        <w:t>„</w:t>
      </w:r>
      <w:r w:rsidRPr="00184ED7">
        <w:rPr>
          <w:rFonts w:ascii="Arial" w:hAnsi="Arial" w:cs="Arial"/>
          <w:i/>
          <w:sz w:val="24"/>
          <w:szCs w:val="24"/>
        </w:rPr>
        <w:t xml:space="preserve">Oblikovanje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dela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in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delovnih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mest</w:t>
      </w:r>
      <w:r w:rsidR="00F104B2">
        <w:rPr>
          <w:rFonts w:ascii="Arial" w:hAnsi="Arial" w:cs="Arial"/>
          <w:sz w:val="24"/>
          <w:szCs w:val="24"/>
        </w:rPr>
        <w:t>“</w:t>
      </w:r>
      <w:r w:rsidRPr="00D94C19">
        <w:rPr>
          <w:rFonts w:ascii="Arial" w:hAnsi="Arial" w:cs="Arial"/>
          <w:sz w:val="24"/>
          <w:szCs w:val="24"/>
        </w:rPr>
        <w:t>, Udžbeni</w:t>
      </w:r>
      <w:r w:rsidR="009C2473">
        <w:rPr>
          <w:rFonts w:ascii="Arial" w:hAnsi="Arial" w:cs="Arial"/>
          <w:sz w:val="24"/>
          <w:szCs w:val="24"/>
        </w:rPr>
        <w:t xml:space="preserve">k </w:t>
      </w:r>
      <w:proofErr w:type="spellStart"/>
      <w:r w:rsidR="009C2473">
        <w:rPr>
          <w:rFonts w:ascii="Arial" w:hAnsi="Arial" w:cs="Arial"/>
          <w:sz w:val="24"/>
          <w:szCs w:val="24"/>
        </w:rPr>
        <w:t>Univerze</w:t>
      </w:r>
      <w:proofErr w:type="spellEnd"/>
      <w:r w:rsidR="009C2473">
        <w:rPr>
          <w:rFonts w:ascii="Arial" w:hAnsi="Arial" w:cs="Arial"/>
          <w:sz w:val="24"/>
          <w:szCs w:val="24"/>
        </w:rPr>
        <w:t xml:space="preserve"> v Mariboru, Fakultet</w:t>
      </w:r>
      <w:r w:rsidRPr="00D94C19">
        <w:rPr>
          <w:rFonts w:ascii="Arial" w:hAnsi="Arial" w:cs="Arial"/>
          <w:sz w:val="24"/>
          <w:szCs w:val="24"/>
        </w:rPr>
        <w:t xml:space="preserve">a za </w:t>
      </w:r>
      <w:proofErr w:type="spellStart"/>
      <w:r w:rsidRPr="00D94C19">
        <w:rPr>
          <w:rFonts w:ascii="Arial" w:hAnsi="Arial" w:cs="Arial"/>
          <w:sz w:val="24"/>
          <w:szCs w:val="24"/>
        </w:rPr>
        <w:t>strojništvo</w:t>
      </w:r>
      <w:proofErr w:type="spellEnd"/>
      <w:r w:rsidRPr="00D94C19">
        <w:rPr>
          <w:rFonts w:ascii="Arial" w:hAnsi="Arial" w:cs="Arial"/>
          <w:sz w:val="24"/>
          <w:szCs w:val="24"/>
        </w:rPr>
        <w:t>, Maribor, (2000</w:t>
      </w:r>
      <w:r w:rsidR="009C2473">
        <w:rPr>
          <w:rFonts w:ascii="Arial" w:hAnsi="Arial" w:cs="Arial"/>
          <w:sz w:val="24"/>
          <w:szCs w:val="24"/>
        </w:rPr>
        <w:t>.</w:t>
      </w:r>
      <w:r w:rsidRPr="00D94C19">
        <w:rPr>
          <w:rFonts w:ascii="Arial" w:hAnsi="Arial" w:cs="Arial"/>
          <w:sz w:val="24"/>
          <w:szCs w:val="24"/>
        </w:rPr>
        <w:t>), ISBN 86-435-0341-X</w:t>
      </w:r>
    </w:p>
    <w:p w14:paraId="584DEA4E" w14:textId="77777777" w:rsidR="00D94C19" w:rsidRDefault="00D94C19" w:rsidP="00D94C1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asopis, (</w:t>
      </w:r>
      <w:r w:rsidR="00F104B2">
        <w:rPr>
          <w:rFonts w:ascii="Arial" w:hAnsi="Arial" w:cs="Arial"/>
          <w:sz w:val="24"/>
          <w:szCs w:val="24"/>
        </w:rPr>
        <w:t xml:space="preserve">prezime </w:t>
      </w:r>
      <w:r>
        <w:rPr>
          <w:rFonts w:ascii="Arial" w:hAnsi="Arial" w:cs="Arial"/>
          <w:sz w:val="24"/>
          <w:szCs w:val="24"/>
        </w:rPr>
        <w:t>autora, inicijal imena: Naziv članka, Naziv časopisa, Volumen čas</w:t>
      </w:r>
      <w:r w:rsidR="00B925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isa, godina, broj, stranica) npr.</w:t>
      </w:r>
    </w:p>
    <w:p w14:paraId="4022A86C" w14:textId="77777777" w:rsid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[2] </w:t>
      </w:r>
      <w:r w:rsidRPr="00184ED7">
        <w:rPr>
          <w:rFonts w:ascii="Arial" w:eastAsia="Times New Roman" w:hAnsi="Arial" w:cs="Arial"/>
          <w:b/>
          <w:sz w:val="24"/>
          <w:szCs w:val="20"/>
        </w:rPr>
        <w:t xml:space="preserve">Kirin S., </w:t>
      </w:r>
      <w:proofErr w:type="spellStart"/>
      <w:r w:rsidRPr="00184ED7">
        <w:rPr>
          <w:rFonts w:ascii="Arial" w:eastAsia="Times New Roman" w:hAnsi="Arial" w:cs="Arial"/>
          <w:b/>
          <w:sz w:val="24"/>
          <w:szCs w:val="20"/>
        </w:rPr>
        <w:t>Dragčević</w:t>
      </w:r>
      <w:proofErr w:type="spellEnd"/>
      <w:r w:rsidRPr="00184ED7">
        <w:rPr>
          <w:rFonts w:ascii="Arial" w:eastAsia="Times New Roman" w:hAnsi="Arial" w:cs="Arial"/>
          <w:b/>
          <w:sz w:val="24"/>
          <w:szCs w:val="20"/>
        </w:rPr>
        <w:t xml:space="preserve"> Z., </w:t>
      </w:r>
      <w:proofErr w:type="spellStart"/>
      <w:r w:rsidRPr="00184ED7">
        <w:rPr>
          <w:rFonts w:ascii="Arial" w:eastAsia="Times New Roman" w:hAnsi="Arial" w:cs="Arial"/>
          <w:b/>
          <w:sz w:val="24"/>
          <w:szCs w:val="20"/>
        </w:rPr>
        <w:t>Polajnar</w:t>
      </w:r>
      <w:proofErr w:type="spellEnd"/>
      <w:r w:rsidRPr="00184ED7">
        <w:rPr>
          <w:rFonts w:ascii="Arial" w:eastAsia="Times New Roman" w:hAnsi="Arial" w:cs="Arial"/>
          <w:b/>
          <w:sz w:val="24"/>
          <w:szCs w:val="20"/>
        </w:rPr>
        <w:t xml:space="preserve"> A.</w:t>
      </w:r>
      <w:r w:rsidRPr="00D94C19">
        <w:rPr>
          <w:rFonts w:ascii="Arial" w:eastAsia="Times New Roman" w:hAnsi="Arial" w:cs="Arial"/>
          <w:sz w:val="24"/>
          <w:szCs w:val="20"/>
        </w:rPr>
        <w:t xml:space="preserve">: </w:t>
      </w:r>
      <w:r w:rsidR="00F104B2">
        <w:rPr>
          <w:rFonts w:ascii="Arial" w:eastAsia="Times New Roman" w:hAnsi="Arial" w:cs="Arial"/>
          <w:sz w:val="24"/>
          <w:szCs w:val="20"/>
        </w:rPr>
        <w:t>„</w:t>
      </w:r>
      <w:r w:rsidRPr="00184ED7">
        <w:rPr>
          <w:rFonts w:ascii="Arial" w:eastAsia="Times New Roman" w:hAnsi="Arial" w:cs="Arial"/>
          <w:i/>
          <w:sz w:val="24"/>
          <w:szCs w:val="20"/>
        </w:rPr>
        <w:t>Radno opterećenje i zamor u tehnološkom procesu šivanja</w:t>
      </w:r>
      <w:r w:rsidR="00F104B2">
        <w:rPr>
          <w:rFonts w:ascii="Arial" w:eastAsia="Times New Roman" w:hAnsi="Arial" w:cs="Arial"/>
          <w:sz w:val="24"/>
          <w:szCs w:val="20"/>
        </w:rPr>
        <w:t>“</w:t>
      </w:r>
      <w:r w:rsidRPr="00D94C19">
        <w:rPr>
          <w:rFonts w:ascii="Arial" w:eastAsia="Times New Roman" w:hAnsi="Arial" w:cs="Arial"/>
          <w:sz w:val="24"/>
          <w:szCs w:val="20"/>
        </w:rPr>
        <w:t xml:space="preserve">, Tekstil, </w:t>
      </w:r>
      <w:r w:rsidRPr="00D94C19">
        <w:rPr>
          <w:rFonts w:ascii="Arial" w:eastAsia="Times New Roman" w:hAnsi="Arial" w:cs="Arial"/>
          <w:b/>
          <w:bCs/>
          <w:sz w:val="24"/>
          <w:szCs w:val="20"/>
        </w:rPr>
        <w:t>53</w:t>
      </w:r>
      <w:r w:rsidRPr="00D94C19">
        <w:rPr>
          <w:rFonts w:ascii="Arial" w:eastAsia="Times New Roman" w:hAnsi="Arial" w:cs="Arial"/>
          <w:sz w:val="24"/>
          <w:szCs w:val="20"/>
        </w:rPr>
        <w:t xml:space="preserve"> (2004.), 5, 226-243</w:t>
      </w:r>
      <w:r w:rsidR="00F104B2">
        <w:rPr>
          <w:rFonts w:ascii="Arial" w:eastAsia="Times New Roman" w:hAnsi="Arial" w:cs="Arial"/>
          <w:sz w:val="24"/>
          <w:szCs w:val="20"/>
        </w:rPr>
        <w:t>.</w:t>
      </w:r>
    </w:p>
    <w:p w14:paraId="0CA41B44" w14:textId="77777777" w:rsid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EB6C5FD" w14:textId="77777777" w:rsidR="00D94C19" w:rsidRDefault="00F104B2" w:rsidP="00D94C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web </w:t>
      </w:r>
      <w:r w:rsidR="00D94C19">
        <w:rPr>
          <w:rFonts w:ascii="Arial" w:eastAsia="Times New Roman" w:hAnsi="Arial" w:cs="Arial"/>
          <w:sz w:val="24"/>
          <w:szCs w:val="20"/>
        </w:rPr>
        <w:t xml:space="preserve">stranica (Autor: Naziv članka, Internet stranica, </w:t>
      </w:r>
      <w:proofErr w:type="spellStart"/>
      <w:r w:rsidR="00D94C19">
        <w:rPr>
          <w:rFonts w:ascii="Arial" w:eastAsia="Times New Roman" w:hAnsi="Arial" w:cs="Arial"/>
          <w:sz w:val="24"/>
          <w:szCs w:val="20"/>
        </w:rPr>
        <w:t>pristupljeno</w:t>
      </w:r>
      <w:proofErr w:type="spellEnd"/>
      <w:r w:rsidR="00D94C19">
        <w:rPr>
          <w:rFonts w:ascii="Arial" w:eastAsia="Times New Roman" w:hAnsi="Arial" w:cs="Arial"/>
          <w:sz w:val="24"/>
          <w:szCs w:val="20"/>
        </w:rPr>
        <w:t>, dd.mm.gg.), npr.</w:t>
      </w:r>
    </w:p>
    <w:p w14:paraId="14D63CED" w14:textId="77777777" w:rsidR="00D94C19" w:rsidRP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4C19">
        <w:rPr>
          <w:rFonts w:ascii="Arial" w:eastAsia="Times New Roman" w:hAnsi="Arial" w:cs="Arial"/>
          <w:sz w:val="24"/>
          <w:szCs w:val="24"/>
        </w:rPr>
        <w:t xml:space="preserve">[3] </w:t>
      </w:r>
      <w:proofErr w:type="spellStart"/>
      <w:r w:rsidRPr="00D94C19">
        <w:rPr>
          <w:rFonts w:ascii="Arial" w:hAnsi="Arial" w:cs="Arial"/>
          <w:sz w:val="24"/>
          <w:szCs w:val="24"/>
        </w:rPr>
        <w:t>Ellegast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R.P. </w:t>
      </w:r>
      <w:proofErr w:type="spellStart"/>
      <w:r w:rsidRPr="00D94C19">
        <w:rPr>
          <w:rFonts w:ascii="Arial" w:hAnsi="Arial" w:cs="Arial"/>
          <w:sz w:val="24"/>
          <w:szCs w:val="24"/>
        </w:rPr>
        <w:t>et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al</w:t>
      </w:r>
      <w:proofErr w:type="spellEnd"/>
      <w:r w:rsidRPr="00D94C19">
        <w:rPr>
          <w:rFonts w:ascii="Arial" w:hAnsi="Arial" w:cs="Arial"/>
          <w:sz w:val="24"/>
          <w:szCs w:val="24"/>
        </w:rPr>
        <w:t>.:</w:t>
      </w:r>
      <w:proofErr w:type="spellStart"/>
      <w:r w:rsidRPr="00D94C19">
        <w:rPr>
          <w:rFonts w:ascii="Arial" w:hAnsi="Arial" w:cs="Arial"/>
          <w:sz w:val="24"/>
          <w:szCs w:val="24"/>
        </w:rPr>
        <w:t>Physical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worklad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94C19">
        <w:rPr>
          <w:rFonts w:ascii="Arial" w:hAnsi="Arial" w:cs="Arial"/>
          <w:sz w:val="24"/>
          <w:szCs w:val="24"/>
        </w:rPr>
        <w:t>swing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workplaces</w:t>
      </w:r>
      <w:proofErr w:type="spellEnd"/>
      <w:r w:rsidR="00F104B2">
        <w:rPr>
          <w:rFonts w:ascii="Arial" w:hAnsi="Arial" w:cs="Arial"/>
          <w:sz w:val="24"/>
          <w:szCs w:val="24"/>
        </w:rPr>
        <w:t xml:space="preserve"> </w:t>
      </w:r>
      <w:r w:rsidRPr="00D94C19">
        <w:rPr>
          <w:rFonts w:ascii="Arial" w:hAnsi="Arial" w:cs="Arial"/>
          <w:sz w:val="24"/>
          <w:szCs w:val="24"/>
        </w:rPr>
        <w:t>-</w:t>
      </w:r>
      <w:r w:rsidR="00F104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an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ergonomics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intervention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study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D94C19">
          <w:rPr>
            <w:rFonts w:ascii="Arial" w:hAnsi="Arial" w:cs="Arial"/>
            <w:color w:val="0000FF"/>
            <w:sz w:val="24"/>
            <w:szCs w:val="24"/>
            <w:u w:val="single"/>
          </w:rPr>
          <w:t>www.hvbg.de</w:t>
        </w:r>
      </w:hyperlink>
      <w:r w:rsidRPr="00D94C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C19">
        <w:rPr>
          <w:rFonts w:ascii="Arial" w:hAnsi="Arial" w:cs="Arial"/>
          <w:sz w:val="24"/>
          <w:szCs w:val="24"/>
        </w:rPr>
        <w:t>pristupljeno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2.09.2011</w:t>
      </w:r>
      <w:r w:rsidR="00F104B2">
        <w:rPr>
          <w:rFonts w:ascii="Arial" w:hAnsi="Arial" w:cs="Arial"/>
          <w:sz w:val="24"/>
          <w:szCs w:val="24"/>
        </w:rPr>
        <w:t>.</w:t>
      </w:r>
    </w:p>
    <w:p w14:paraId="79EC048B" w14:textId="77777777" w:rsidR="00D94C19" w:rsidRPr="00D94C19" w:rsidRDefault="00D94C19" w:rsidP="00D94C19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E774E64" w14:textId="77777777" w:rsidR="00D94C19" w:rsidRDefault="008A43A6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. Popis simbola</w:t>
      </w:r>
    </w:p>
    <w:p w14:paraId="720742F1" w14:textId="77777777" w:rsidR="008A43A6" w:rsidRDefault="008A43A6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simbola slijedi nakon stranice s literaturom</w:t>
      </w:r>
      <w:r w:rsidR="000D4037">
        <w:rPr>
          <w:rFonts w:ascii="Arial" w:eastAsia="Times New Roman" w:hAnsi="Arial" w:cs="Arial"/>
          <w:sz w:val="24"/>
          <w:szCs w:val="24"/>
        </w:rPr>
        <w:t>. Kod popisa simbola piše se oznaka simbola i njegovo značenje, np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6861"/>
      </w:tblGrid>
      <w:tr w:rsidR="000D4037" w:rsidRPr="007524F2" w14:paraId="3601A84A" w14:textId="77777777" w:rsidTr="00AD4E8B">
        <w:tc>
          <w:tcPr>
            <w:tcW w:w="2235" w:type="dxa"/>
          </w:tcPr>
          <w:p w14:paraId="1BA0180E" w14:textId="77777777" w:rsidR="00B9254B" w:rsidRPr="007524F2" w:rsidRDefault="00184ED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PIS</w:t>
            </w:r>
            <w:r w:rsidR="00AD4E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9254B" w:rsidRPr="007524F2">
              <w:rPr>
                <w:rFonts w:ascii="Arial" w:eastAsia="Times New Roman" w:hAnsi="Arial" w:cs="Arial"/>
                <w:sz w:val="24"/>
                <w:szCs w:val="24"/>
              </w:rPr>
              <w:t>SIMBOLA</w:t>
            </w:r>
          </w:p>
          <w:p w14:paraId="67C79857" w14:textId="77777777"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2C37D7" w14:textId="77777777"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FM</w:t>
            </w:r>
          </w:p>
        </w:tc>
        <w:tc>
          <w:tcPr>
            <w:tcW w:w="7053" w:type="dxa"/>
          </w:tcPr>
          <w:p w14:paraId="0E672513" w14:textId="77777777" w:rsidR="00B9254B" w:rsidRPr="007524F2" w:rsidRDefault="009C2473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KORIŠTENIH KRATICA)</w:t>
            </w:r>
          </w:p>
          <w:p w14:paraId="26060805" w14:textId="77777777"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6E718C" w14:textId="77777777"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06D782" w14:textId="77777777"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osnovni pokret stopalom, TMU</w:t>
            </w:r>
          </w:p>
          <w:p w14:paraId="79867349" w14:textId="77777777"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037" w:rsidRPr="007524F2" w14:paraId="4225BDFF" w14:textId="77777777" w:rsidTr="00AD4E8B">
        <w:tc>
          <w:tcPr>
            <w:tcW w:w="2235" w:type="dxa"/>
          </w:tcPr>
          <w:p w14:paraId="78A1E097" w14:textId="77777777"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FMP</w:t>
            </w:r>
          </w:p>
        </w:tc>
        <w:tc>
          <w:tcPr>
            <w:tcW w:w="7053" w:type="dxa"/>
          </w:tcPr>
          <w:p w14:paraId="75320C85" w14:textId="77777777"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osnovni pokret stopalom uz pritiskanje silom većom od 50 N, TMU</w:t>
            </w:r>
          </w:p>
          <w:p w14:paraId="1C173A56" w14:textId="77777777"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CF6C7CA" w14:textId="77777777"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8A280C6" w14:textId="77777777" w:rsidR="000D4037" w:rsidRDefault="009F14A3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.8</w:t>
      </w:r>
      <w:r w:rsidR="000D4037">
        <w:rPr>
          <w:rFonts w:ascii="Arial" w:eastAsia="Times New Roman" w:hAnsi="Arial" w:cs="Arial"/>
          <w:sz w:val="24"/>
          <w:szCs w:val="24"/>
        </w:rPr>
        <w:t>. Popis slika</w:t>
      </w:r>
    </w:p>
    <w:p w14:paraId="0D332E15" w14:textId="77777777" w:rsidR="000D4037" w:rsidRDefault="000D4037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F7BA2BB" w14:textId="77777777" w:rsidR="000D4037" w:rsidRDefault="000D4037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is slika </w:t>
      </w:r>
      <w:proofErr w:type="spellStart"/>
      <w:r>
        <w:rPr>
          <w:rFonts w:ascii="Arial" w:eastAsia="Times New Roman" w:hAnsi="Arial" w:cs="Arial"/>
          <w:sz w:val="24"/>
          <w:szCs w:val="24"/>
        </w:rPr>
        <w:t>sljed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kon popisa simbola. Popis sadrži redni broj i naziv svih </w:t>
      </w:r>
      <w:r w:rsidR="00F104B2">
        <w:rPr>
          <w:rFonts w:ascii="Arial" w:eastAsia="Times New Roman" w:hAnsi="Arial" w:cs="Arial"/>
          <w:sz w:val="24"/>
          <w:szCs w:val="24"/>
        </w:rPr>
        <w:t xml:space="preserve">slika </w:t>
      </w:r>
      <w:r>
        <w:rPr>
          <w:rFonts w:ascii="Arial" w:eastAsia="Times New Roman" w:hAnsi="Arial" w:cs="Arial"/>
          <w:sz w:val="24"/>
          <w:szCs w:val="24"/>
        </w:rPr>
        <w:t>navedenih prema redosl</w:t>
      </w:r>
      <w:r w:rsidR="009C247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jedu (broj stranice) pojavljiva</w:t>
      </w:r>
      <w:r w:rsidR="00B9254B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ja u radu. Naslov POPIS SLIKA napisan je velikim slovima. Stranica se numerira arapskim brojem. U nastavku je dan primjer popisa slika.</w:t>
      </w:r>
    </w:p>
    <w:p w14:paraId="451EEE99" w14:textId="77777777" w:rsid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SLIKA</w:t>
      </w:r>
      <w:r w:rsidRPr="007224CC">
        <w:rPr>
          <w:rFonts w:ascii="Arial" w:eastAsia="Times New Roman" w:hAnsi="Arial" w:cs="Arial"/>
          <w:sz w:val="24"/>
          <w:szCs w:val="24"/>
        </w:rPr>
        <w:t>:</w:t>
      </w:r>
    </w:p>
    <w:p w14:paraId="4EB4376D" w14:textId="77777777"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tranica</w:t>
      </w:r>
    </w:p>
    <w:p w14:paraId="72BF3440" w14:textId="77777777"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C446B6B" w14:textId="77777777"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224CC">
        <w:rPr>
          <w:rFonts w:ascii="Arial" w:eastAsia="Times New Roman" w:hAnsi="Arial" w:cs="Arial"/>
          <w:sz w:val="24"/>
          <w:szCs w:val="24"/>
        </w:rPr>
        <w:t>Sl.1</w:t>
      </w:r>
      <w:r w:rsidRPr="007224CC">
        <w:rPr>
          <w:rFonts w:ascii="Arial" w:eastAsia="Times New Roman" w:hAnsi="Arial" w:cs="Arial"/>
          <w:sz w:val="24"/>
          <w:szCs w:val="24"/>
        </w:rPr>
        <w:tab/>
        <w:t>Krit</w:t>
      </w:r>
      <w:r>
        <w:rPr>
          <w:rFonts w:ascii="Arial" w:eastAsia="Times New Roman" w:hAnsi="Arial" w:cs="Arial"/>
          <w:sz w:val="24"/>
          <w:szCs w:val="24"/>
        </w:rPr>
        <w:t>eriji kakvoće izgleda odjeće …………………………………………..3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57D9BE90" w14:textId="77777777"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224CC">
        <w:rPr>
          <w:rFonts w:ascii="Arial" w:eastAsia="Times New Roman" w:hAnsi="Arial" w:cs="Arial"/>
          <w:sz w:val="24"/>
          <w:szCs w:val="24"/>
        </w:rPr>
        <w:t>Sl.2</w:t>
      </w:r>
      <w:r w:rsidRPr="007224CC">
        <w:rPr>
          <w:rFonts w:ascii="Arial" w:eastAsia="Times New Roman" w:hAnsi="Arial" w:cs="Arial"/>
          <w:sz w:val="24"/>
          <w:szCs w:val="24"/>
        </w:rPr>
        <w:tab/>
        <w:t>Prikaz čimbenika oblikovanja radnih m</w:t>
      </w:r>
      <w:r>
        <w:rPr>
          <w:rFonts w:ascii="Arial" w:eastAsia="Times New Roman" w:hAnsi="Arial" w:cs="Arial"/>
          <w:sz w:val="24"/>
          <w:szCs w:val="24"/>
        </w:rPr>
        <w:t xml:space="preserve">jesta u odjevnoj industriji……..5 </w:t>
      </w:r>
    </w:p>
    <w:p w14:paraId="57707A38" w14:textId="77777777" w:rsid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10DA35E" w14:textId="77777777" w:rsidR="007224CC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3410BA3" w14:textId="77777777" w:rsidR="007224CC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16858CA" w14:textId="77777777" w:rsidR="007224CC" w:rsidRDefault="009F14A3" w:rsidP="007224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9</w:t>
      </w:r>
      <w:r w:rsidR="007224CC">
        <w:rPr>
          <w:rFonts w:ascii="Arial" w:eastAsia="Times New Roman" w:hAnsi="Arial" w:cs="Arial"/>
          <w:sz w:val="24"/>
          <w:szCs w:val="24"/>
        </w:rPr>
        <w:t>. Popis tablica</w:t>
      </w:r>
    </w:p>
    <w:p w14:paraId="1B22F86E" w14:textId="77777777" w:rsidR="007224CC" w:rsidRDefault="007224CC" w:rsidP="007224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7A14C89" w14:textId="77777777" w:rsidR="007224CC" w:rsidRPr="00D94C19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is tablica </w:t>
      </w:r>
      <w:proofErr w:type="spellStart"/>
      <w:r>
        <w:rPr>
          <w:rFonts w:ascii="Arial" w:eastAsia="Times New Roman" w:hAnsi="Arial" w:cs="Arial"/>
          <w:sz w:val="24"/>
          <w:szCs w:val="24"/>
        </w:rPr>
        <w:t>sljed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kon popisa slika. Popis sadrži redni broj i naziv svih </w:t>
      </w:r>
      <w:r w:rsidR="00DF6F9E">
        <w:rPr>
          <w:rFonts w:ascii="Arial" w:eastAsia="Times New Roman" w:hAnsi="Arial" w:cs="Arial"/>
          <w:sz w:val="24"/>
          <w:szCs w:val="24"/>
        </w:rPr>
        <w:t xml:space="preserve">tablica </w:t>
      </w:r>
      <w:r>
        <w:rPr>
          <w:rFonts w:ascii="Arial" w:eastAsia="Times New Roman" w:hAnsi="Arial" w:cs="Arial"/>
          <w:sz w:val="24"/>
          <w:szCs w:val="24"/>
        </w:rPr>
        <w:t>navedenih prema redosl</w:t>
      </w:r>
      <w:r w:rsidR="009C247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jedu (broj stranice) pojavljiva</w:t>
      </w:r>
      <w:r w:rsidR="00DF6F9E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ja u radu. Naslov POPIS TABLICA napisan je velikim slovima. Stranica se numerira arapskim brojem. U nastavku je dan primjer popisa tablica.</w:t>
      </w:r>
    </w:p>
    <w:p w14:paraId="7201E810" w14:textId="77777777"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>POPIS TABLICA:</w:t>
      </w:r>
    </w:p>
    <w:p w14:paraId="4E30B086" w14:textId="77777777"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="007224CC" w:rsidRPr="00184ED7">
        <w:rPr>
          <w:rFonts w:ascii="Arial" w:hAnsi="Arial" w:cs="Arial"/>
          <w:sz w:val="24"/>
          <w:szCs w:val="24"/>
        </w:rPr>
        <w:t>Stranica</w:t>
      </w:r>
    </w:p>
    <w:p w14:paraId="3CF0ECE8" w14:textId="77777777" w:rsidR="000D4037" w:rsidRP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>Tab.1</w:t>
      </w:r>
      <w:r w:rsidRPr="009C2473">
        <w:rPr>
          <w:rFonts w:ascii="Arial" w:hAnsi="Arial" w:cs="Arial"/>
          <w:sz w:val="24"/>
          <w:szCs w:val="24"/>
        </w:rPr>
        <w:tab/>
        <w:t xml:space="preserve">Statički antropometrijski izmjeri sjedećeg položaja za žensku </w:t>
      </w:r>
      <w:r w:rsidR="009C2473" w:rsidRPr="009C2473">
        <w:rPr>
          <w:rFonts w:ascii="Arial" w:hAnsi="Arial" w:cs="Arial"/>
          <w:sz w:val="24"/>
          <w:szCs w:val="24"/>
        </w:rPr>
        <w:t>i mušku populaciju…</w:t>
      </w:r>
      <w:r w:rsidR="009C2473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  <w:r w:rsidR="009C2473" w:rsidRPr="009C2473">
        <w:rPr>
          <w:rFonts w:ascii="Arial" w:hAnsi="Arial" w:cs="Arial"/>
          <w:sz w:val="24"/>
          <w:szCs w:val="24"/>
        </w:rPr>
        <w:t xml:space="preserve">.        </w:t>
      </w:r>
      <w:r w:rsidRPr="009C2473">
        <w:rPr>
          <w:rFonts w:ascii="Arial" w:hAnsi="Arial" w:cs="Arial"/>
          <w:sz w:val="24"/>
          <w:szCs w:val="24"/>
        </w:rPr>
        <w:t>7</w:t>
      </w:r>
    </w:p>
    <w:p w14:paraId="01BD4D29" w14:textId="77777777" w:rsidR="000D4037" w:rsidRP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645DF4E" w14:textId="77777777" w:rsid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>Tab.2</w:t>
      </w:r>
      <w:r w:rsidRPr="009C2473">
        <w:rPr>
          <w:rFonts w:ascii="Arial" w:hAnsi="Arial" w:cs="Arial"/>
          <w:sz w:val="24"/>
          <w:szCs w:val="24"/>
        </w:rPr>
        <w:tab/>
        <w:t>Raspon odstupanja i udjela pojedine antro</w:t>
      </w:r>
      <w:r w:rsidR="009C2473" w:rsidRPr="009C2473">
        <w:rPr>
          <w:rFonts w:ascii="Arial" w:hAnsi="Arial" w:cs="Arial"/>
          <w:sz w:val="24"/>
          <w:szCs w:val="24"/>
        </w:rPr>
        <w:t>pometrijske veličine iskazane</w:t>
      </w:r>
    </w:p>
    <w:p w14:paraId="5194A321" w14:textId="77777777" w:rsidR="000D4037" w:rsidRPr="009C2473" w:rsidRDefault="009C2473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 xml:space="preserve"> u percentilima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0D4037" w:rsidRPr="009C2473">
        <w:rPr>
          <w:rFonts w:ascii="Arial" w:hAnsi="Arial" w:cs="Arial"/>
          <w:sz w:val="24"/>
          <w:szCs w:val="24"/>
        </w:rPr>
        <w:t>15</w:t>
      </w:r>
    </w:p>
    <w:p w14:paraId="4E431A21" w14:textId="77777777" w:rsidR="000D4037" w:rsidRPr="00184ED7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ab/>
      </w:r>
    </w:p>
    <w:p w14:paraId="7F4E4877" w14:textId="77777777"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EED52" w14:textId="77777777" w:rsidR="000D4037" w:rsidRPr="00F0238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14:paraId="7E2358CC" w14:textId="40AA10C9" w:rsidR="006B3644" w:rsidRDefault="006B3644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52C27D" w14:textId="77777777" w:rsidR="00E105DD" w:rsidRDefault="00E105DD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D128D9C" w14:textId="77777777" w:rsidR="009C2473" w:rsidRDefault="009C2473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BCF6B1F" w14:textId="77777777" w:rsidR="009C2473" w:rsidRDefault="009C2473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4D48C0" w14:textId="77777777" w:rsidR="00723155" w:rsidRDefault="007224CC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184ED7">
        <w:rPr>
          <w:rFonts w:ascii="Arial" w:hAnsi="Arial" w:cs="Arial"/>
          <w:b/>
          <w:sz w:val="24"/>
          <w:szCs w:val="24"/>
        </w:rPr>
        <w:t>T</w:t>
      </w:r>
      <w:r w:rsidR="00DF6F9E" w:rsidRPr="00184ED7">
        <w:rPr>
          <w:rFonts w:ascii="Arial" w:hAnsi="Arial" w:cs="Arial"/>
          <w:b/>
          <w:sz w:val="24"/>
          <w:szCs w:val="24"/>
        </w:rPr>
        <w:t>ehničke upute za izradu rada</w:t>
      </w:r>
    </w:p>
    <w:p w14:paraId="72ECA1F9" w14:textId="77777777" w:rsidR="007224CC" w:rsidRDefault="007224CC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om oblikovanju stručnog pisano</w:t>
      </w:r>
      <w:r w:rsidR="00B9254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rada potrebno je posvetiti veliku pozornost: Uredn</w:t>
      </w:r>
      <w:r w:rsidR="00B925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 pregledno pripremljeni rad olakšava či</w:t>
      </w:r>
      <w:r w:rsidR="00B9254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nje, te daje uv</w:t>
      </w:r>
      <w:r w:rsidR="00B9254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 u sustavnost izlaganja i obrade izabranog predmeta rada.</w:t>
      </w:r>
    </w:p>
    <w:p w14:paraId="7B0EBE72" w14:textId="69CACF7D" w:rsidR="007224CC" w:rsidRDefault="00F2211D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224CC">
        <w:rPr>
          <w:rFonts w:ascii="Arial" w:hAnsi="Arial" w:cs="Arial"/>
          <w:sz w:val="24"/>
          <w:szCs w:val="24"/>
        </w:rPr>
        <w:t xml:space="preserve">ad </w:t>
      </w:r>
      <w:r>
        <w:rPr>
          <w:rFonts w:ascii="Arial" w:hAnsi="Arial" w:cs="Arial"/>
          <w:sz w:val="24"/>
          <w:szCs w:val="24"/>
        </w:rPr>
        <w:t xml:space="preserve">se </w:t>
      </w:r>
      <w:r w:rsidR="007224CC">
        <w:rPr>
          <w:rFonts w:ascii="Arial" w:hAnsi="Arial" w:cs="Arial"/>
          <w:sz w:val="24"/>
          <w:szCs w:val="24"/>
        </w:rPr>
        <w:t>piše na računalu</w:t>
      </w:r>
      <w:r w:rsidR="00DF05D4">
        <w:rPr>
          <w:rFonts w:ascii="Arial" w:hAnsi="Arial" w:cs="Arial"/>
          <w:sz w:val="24"/>
          <w:szCs w:val="24"/>
        </w:rPr>
        <w:t xml:space="preserve">. Uz zadovoljavajući vanjski </w:t>
      </w:r>
      <w:proofErr w:type="spellStart"/>
      <w:r w:rsidR="00DF05D4">
        <w:rPr>
          <w:rFonts w:ascii="Arial" w:hAnsi="Arial" w:cs="Arial"/>
          <w:sz w:val="24"/>
          <w:szCs w:val="24"/>
        </w:rPr>
        <w:t>izged</w:t>
      </w:r>
      <w:proofErr w:type="spellEnd"/>
      <w:r w:rsidR="00DF05D4">
        <w:rPr>
          <w:rFonts w:ascii="Arial" w:hAnsi="Arial" w:cs="Arial"/>
          <w:sz w:val="24"/>
          <w:szCs w:val="24"/>
        </w:rPr>
        <w:t xml:space="preserve"> i primjerenu sadržajn</w:t>
      </w:r>
      <w:r w:rsidR="00B9254B">
        <w:rPr>
          <w:rFonts w:ascii="Arial" w:hAnsi="Arial" w:cs="Arial"/>
          <w:sz w:val="24"/>
          <w:szCs w:val="24"/>
        </w:rPr>
        <w:t>u</w:t>
      </w:r>
      <w:r w:rsidR="00DF05D4">
        <w:rPr>
          <w:rFonts w:ascii="Arial" w:hAnsi="Arial" w:cs="Arial"/>
          <w:sz w:val="24"/>
          <w:szCs w:val="24"/>
        </w:rPr>
        <w:t xml:space="preserve"> strukturu, rad mo</w:t>
      </w:r>
      <w:r w:rsidR="00B9254B">
        <w:rPr>
          <w:rFonts w:ascii="Arial" w:hAnsi="Arial" w:cs="Arial"/>
          <w:sz w:val="24"/>
          <w:szCs w:val="24"/>
        </w:rPr>
        <w:t>ra biti korektan u GRAMATIČKOM,</w:t>
      </w:r>
      <w:r w:rsidR="00DF05D4">
        <w:rPr>
          <w:rFonts w:ascii="Arial" w:hAnsi="Arial" w:cs="Arial"/>
          <w:sz w:val="24"/>
          <w:szCs w:val="24"/>
        </w:rPr>
        <w:t xml:space="preserve"> PRAVOPISNOM I STILSKOM smislu. Student je dužan savjesno</w:t>
      </w:r>
      <w:r w:rsidR="00B9254B">
        <w:rPr>
          <w:rFonts w:ascii="Arial" w:hAnsi="Arial" w:cs="Arial"/>
          <w:sz w:val="24"/>
          <w:szCs w:val="24"/>
        </w:rPr>
        <w:t xml:space="preserve"> </w:t>
      </w:r>
      <w:r w:rsidR="00DF05D4">
        <w:rPr>
          <w:rFonts w:ascii="Arial" w:hAnsi="Arial" w:cs="Arial"/>
          <w:sz w:val="24"/>
          <w:szCs w:val="24"/>
        </w:rPr>
        <w:t xml:space="preserve">kontrolirati i ispraviti tekst, jer za tekst </w:t>
      </w:r>
      <w:proofErr w:type="spellStart"/>
      <w:r w:rsidR="00DF05D4">
        <w:rPr>
          <w:rFonts w:ascii="Arial" w:hAnsi="Arial" w:cs="Arial"/>
          <w:sz w:val="24"/>
          <w:szCs w:val="24"/>
        </w:rPr>
        <w:t>odogovara</w:t>
      </w:r>
      <w:proofErr w:type="spellEnd"/>
      <w:r w:rsidR="00DF05D4">
        <w:rPr>
          <w:rFonts w:ascii="Arial" w:hAnsi="Arial" w:cs="Arial"/>
          <w:sz w:val="24"/>
          <w:szCs w:val="24"/>
        </w:rPr>
        <w:t xml:space="preserve"> isključivo autor.</w:t>
      </w:r>
    </w:p>
    <w:p w14:paraId="7FAD1851" w14:textId="77777777" w:rsidR="00DF05D4" w:rsidRDefault="00DF6F9E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F05D4">
        <w:rPr>
          <w:rFonts w:ascii="Arial" w:hAnsi="Arial" w:cs="Arial"/>
          <w:sz w:val="24"/>
          <w:szCs w:val="24"/>
        </w:rPr>
        <w:t>alja znati sljedeće:</w:t>
      </w:r>
    </w:p>
    <w:p w14:paraId="2E8AD3D6" w14:textId="77777777" w:rsidR="00DF05D4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101B5">
        <w:rPr>
          <w:rFonts w:ascii="Arial" w:hAnsi="Arial" w:cs="Arial"/>
          <w:sz w:val="24"/>
          <w:szCs w:val="24"/>
        </w:rPr>
        <w:t>za svake riječi nalazi se jedan razmak</w:t>
      </w:r>
    </w:p>
    <w:p w14:paraId="1EED8EB0" w14:textId="77777777" w:rsid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pisni </w:t>
      </w:r>
      <w:r w:rsidR="007101B5">
        <w:rPr>
          <w:rFonts w:ascii="Arial" w:hAnsi="Arial" w:cs="Arial"/>
          <w:sz w:val="24"/>
          <w:szCs w:val="24"/>
        </w:rPr>
        <w:t>znakovi kao što su točka, upitnik, uskličnik, zarez, točka zarez, zgrada, pišu se zajedno s ri</w:t>
      </w:r>
      <w:r w:rsidR="00B9254B">
        <w:rPr>
          <w:rFonts w:ascii="Arial" w:hAnsi="Arial" w:cs="Arial"/>
          <w:sz w:val="24"/>
          <w:szCs w:val="24"/>
        </w:rPr>
        <w:t>j</w:t>
      </w:r>
      <w:r w:rsidR="007101B5">
        <w:rPr>
          <w:rFonts w:ascii="Arial" w:hAnsi="Arial" w:cs="Arial"/>
          <w:sz w:val="24"/>
          <w:szCs w:val="24"/>
        </w:rPr>
        <w:t>ečju iza koje slijede (izmeđ</w:t>
      </w:r>
      <w:r w:rsidR="00B9254B">
        <w:rPr>
          <w:rFonts w:ascii="Arial" w:hAnsi="Arial" w:cs="Arial"/>
          <w:sz w:val="24"/>
          <w:szCs w:val="24"/>
        </w:rPr>
        <w:t>u</w:t>
      </w:r>
      <w:r w:rsidR="007101B5">
        <w:rPr>
          <w:rFonts w:ascii="Arial" w:hAnsi="Arial" w:cs="Arial"/>
          <w:sz w:val="24"/>
          <w:szCs w:val="24"/>
        </w:rPr>
        <w:t xml:space="preserve"> tih</w:t>
      </w:r>
      <w:r w:rsidR="00B9254B">
        <w:rPr>
          <w:rFonts w:ascii="Arial" w:hAnsi="Arial" w:cs="Arial"/>
          <w:sz w:val="24"/>
          <w:szCs w:val="24"/>
        </w:rPr>
        <w:t xml:space="preserve"> </w:t>
      </w:r>
      <w:r w:rsidR="007101B5">
        <w:rPr>
          <w:rFonts w:ascii="Arial" w:hAnsi="Arial" w:cs="Arial"/>
          <w:sz w:val="24"/>
          <w:szCs w:val="24"/>
        </w:rPr>
        <w:t>znakova i riječi ne stavlja se razmak)</w:t>
      </w:r>
    </w:p>
    <w:p w14:paraId="1A87B687" w14:textId="77777777" w:rsid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ovi </w:t>
      </w:r>
      <w:r w:rsidR="007101B5">
        <w:rPr>
          <w:rFonts w:ascii="Arial" w:hAnsi="Arial" w:cs="Arial"/>
          <w:sz w:val="24"/>
          <w:szCs w:val="24"/>
        </w:rPr>
        <w:t>kao što su na</w:t>
      </w:r>
      <w:r w:rsidR="00B9254B">
        <w:rPr>
          <w:rFonts w:ascii="Arial" w:hAnsi="Arial" w:cs="Arial"/>
          <w:sz w:val="24"/>
          <w:szCs w:val="24"/>
        </w:rPr>
        <w:t>v</w:t>
      </w:r>
      <w:r w:rsidR="007101B5">
        <w:rPr>
          <w:rFonts w:ascii="Arial" w:hAnsi="Arial" w:cs="Arial"/>
          <w:sz w:val="24"/>
          <w:szCs w:val="24"/>
        </w:rPr>
        <w:t>odnici na početku navod</w:t>
      </w:r>
      <w:r w:rsidR="00B9254B">
        <w:rPr>
          <w:rFonts w:ascii="Arial" w:hAnsi="Arial" w:cs="Arial"/>
          <w:sz w:val="24"/>
          <w:szCs w:val="24"/>
        </w:rPr>
        <w:t>a</w:t>
      </w:r>
      <w:r w:rsidR="007101B5">
        <w:rPr>
          <w:rFonts w:ascii="Arial" w:hAnsi="Arial" w:cs="Arial"/>
          <w:sz w:val="24"/>
          <w:szCs w:val="24"/>
        </w:rPr>
        <w:t xml:space="preserve"> i otvorena zagrada, pišu se zajedno s riječju ispred koje se nalaze</w:t>
      </w:r>
    </w:p>
    <w:p w14:paraId="6372228C" w14:textId="77777777" w:rsidR="007101B5" w:rsidRP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tica </w:t>
      </w:r>
      <w:r w:rsidR="00D11A53">
        <w:rPr>
          <w:rFonts w:ascii="Arial" w:hAnsi="Arial" w:cs="Arial"/>
          <w:sz w:val="24"/>
          <w:szCs w:val="24"/>
        </w:rPr>
        <w:t>se piše zajedno s riječima između kojih stoji ako se radi o složenici ( npr. tehno-ekonomski), a odvojeno ako se koristi u neku dugu svrhu</w:t>
      </w:r>
    </w:p>
    <w:p w14:paraId="2CA435F8" w14:textId="77777777" w:rsidR="00723155" w:rsidRDefault="00723155" w:rsidP="006770A6">
      <w:pPr>
        <w:jc w:val="both"/>
        <w:rPr>
          <w:rFonts w:ascii="Arial" w:hAnsi="Arial" w:cs="Arial"/>
          <w:sz w:val="24"/>
          <w:szCs w:val="24"/>
        </w:rPr>
      </w:pPr>
    </w:p>
    <w:p w14:paraId="32B72E28" w14:textId="77777777" w:rsidR="00723155" w:rsidRPr="00D31027" w:rsidRDefault="00723155" w:rsidP="006770A6">
      <w:pPr>
        <w:jc w:val="both"/>
        <w:rPr>
          <w:rFonts w:ascii="Arial" w:hAnsi="Arial" w:cs="Arial"/>
          <w:sz w:val="24"/>
          <w:szCs w:val="24"/>
        </w:rPr>
      </w:pPr>
    </w:p>
    <w:sectPr w:rsidR="00723155" w:rsidRPr="00D3102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31B0" w14:textId="77777777" w:rsidR="007A3513" w:rsidRDefault="007A3513" w:rsidP="00614EF5">
      <w:pPr>
        <w:spacing w:after="0" w:line="240" w:lineRule="auto"/>
      </w:pPr>
      <w:r>
        <w:separator/>
      </w:r>
    </w:p>
  </w:endnote>
  <w:endnote w:type="continuationSeparator" w:id="0">
    <w:p w14:paraId="4E36549B" w14:textId="77777777" w:rsidR="007A3513" w:rsidRDefault="007A3513" w:rsidP="0061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2AC2" w14:textId="77777777" w:rsidR="007A3513" w:rsidRDefault="007A3513" w:rsidP="00614EF5">
      <w:pPr>
        <w:spacing w:after="0" w:line="240" w:lineRule="auto"/>
      </w:pPr>
      <w:r>
        <w:separator/>
      </w:r>
    </w:p>
  </w:footnote>
  <w:footnote w:type="continuationSeparator" w:id="0">
    <w:p w14:paraId="25D3BCBF" w14:textId="77777777" w:rsidR="007A3513" w:rsidRDefault="007A3513" w:rsidP="0061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F385" w14:textId="77777777" w:rsidR="007A3513" w:rsidRDefault="00656E41">
    <w:pPr>
      <w:pStyle w:val="Header"/>
    </w:pPr>
    <w:r>
      <w:rPr>
        <w:noProof/>
        <w:lang w:val="hr-HR" w:eastAsia="hr-HR"/>
      </w:rPr>
      <w:drawing>
        <wp:inline distT="0" distB="0" distL="0" distR="0" wp14:anchorId="20E2B3B0" wp14:editId="34141BC3">
          <wp:extent cx="2316658" cy="84455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KA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648" cy="84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B300" w14:textId="77777777" w:rsidR="007A3513" w:rsidRDefault="007A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41"/>
    <w:multiLevelType w:val="hybridMultilevel"/>
    <w:tmpl w:val="D6EEE0D4"/>
    <w:lvl w:ilvl="0" w:tplc="B3C664A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D64C2"/>
    <w:multiLevelType w:val="multilevel"/>
    <w:tmpl w:val="12AA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51"/>
    <w:rsid w:val="00011C13"/>
    <w:rsid w:val="000C428E"/>
    <w:rsid w:val="000D4037"/>
    <w:rsid w:val="00171050"/>
    <w:rsid w:val="001820E8"/>
    <w:rsid w:val="00184ED7"/>
    <w:rsid w:val="002548A1"/>
    <w:rsid w:val="00276767"/>
    <w:rsid w:val="002F53C4"/>
    <w:rsid w:val="00304B75"/>
    <w:rsid w:val="00312986"/>
    <w:rsid w:val="00317BCD"/>
    <w:rsid w:val="0037389F"/>
    <w:rsid w:val="0038717D"/>
    <w:rsid w:val="0041405B"/>
    <w:rsid w:val="004B6F4D"/>
    <w:rsid w:val="004F58FC"/>
    <w:rsid w:val="005B2BB5"/>
    <w:rsid w:val="005C4F5C"/>
    <w:rsid w:val="00614EF5"/>
    <w:rsid w:val="006413BC"/>
    <w:rsid w:val="00651899"/>
    <w:rsid w:val="00655E2B"/>
    <w:rsid w:val="00656E41"/>
    <w:rsid w:val="006770A6"/>
    <w:rsid w:val="00686076"/>
    <w:rsid w:val="00686C3C"/>
    <w:rsid w:val="006B3644"/>
    <w:rsid w:val="006D7A6A"/>
    <w:rsid w:val="007101B5"/>
    <w:rsid w:val="007224CC"/>
    <w:rsid w:val="00723155"/>
    <w:rsid w:val="007524F2"/>
    <w:rsid w:val="007542FA"/>
    <w:rsid w:val="00755D9B"/>
    <w:rsid w:val="00762D84"/>
    <w:rsid w:val="007A3513"/>
    <w:rsid w:val="007A426D"/>
    <w:rsid w:val="007E14EB"/>
    <w:rsid w:val="00815D09"/>
    <w:rsid w:val="008617F5"/>
    <w:rsid w:val="0088219F"/>
    <w:rsid w:val="00894184"/>
    <w:rsid w:val="008A43A6"/>
    <w:rsid w:val="008E145C"/>
    <w:rsid w:val="009832F2"/>
    <w:rsid w:val="009A3351"/>
    <w:rsid w:val="009C2473"/>
    <w:rsid w:val="009D5F95"/>
    <w:rsid w:val="009F14A3"/>
    <w:rsid w:val="00A22A06"/>
    <w:rsid w:val="00A55EEA"/>
    <w:rsid w:val="00AA7B7F"/>
    <w:rsid w:val="00AD0F07"/>
    <w:rsid w:val="00AD4E8B"/>
    <w:rsid w:val="00AF65D2"/>
    <w:rsid w:val="00B122B1"/>
    <w:rsid w:val="00B32FD2"/>
    <w:rsid w:val="00B91624"/>
    <w:rsid w:val="00B91EB7"/>
    <w:rsid w:val="00B9254B"/>
    <w:rsid w:val="00BA202F"/>
    <w:rsid w:val="00BA38BE"/>
    <w:rsid w:val="00BF71A6"/>
    <w:rsid w:val="00C02BF7"/>
    <w:rsid w:val="00C80C2B"/>
    <w:rsid w:val="00CA42DF"/>
    <w:rsid w:val="00D03D4A"/>
    <w:rsid w:val="00D11A53"/>
    <w:rsid w:val="00D31027"/>
    <w:rsid w:val="00D4251B"/>
    <w:rsid w:val="00D73BB7"/>
    <w:rsid w:val="00D94C19"/>
    <w:rsid w:val="00DF05D4"/>
    <w:rsid w:val="00DF6F9E"/>
    <w:rsid w:val="00E105DD"/>
    <w:rsid w:val="00E77F12"/>
    <w:rsid w:val="00EB7A7C"/>
    <w:rsid w:val="00EE7F06"/>
    <w:rsid w:val="00EF3B6D"/>
    <w:rsid w:val="00EF5DB2"/>
    <w:rsid w:val="00F02387"/>
    <w:rsid w:val="00F104B2"/>
    <w:rsid w:val="00F2211D"/>
    <w:rsid w:val="00F34CED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26FE23"/>
  <w15:docId w15:val="{C64C2586-0DB7-4FF9-BE1F-CC06AC70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51"/>
    <w:pPr>
      <w:ind w:left="720"/>
      <w:contextualSpacing/>
    </w:pPr>
  </w:style>
  <w:style w:type="paragraph" w:styleId="Header">
    <w:name w:val="header"/>
    <w:basedOn w:val="Normal"/>
    <w:link w:val="HeaderChar"/>
    <w:rsid w:val="005B2B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2B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6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hvb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C81E-314F-4249-94F9-72FD4DA3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48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u Karlovcu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n Snježana</dc:creator>
  <cp:lastModifiedBy>Lidija Brcković</cp:lastModifiedBy>
  <cp:revision>7</cp:revision>
  <cp:lastPrinted>2015-11-17T11:00:00Z</cp:lastPrinted>
  <dcterms:created xsi:type="dcterms:W3CDTF">2026-05-06T12:24:00Z</dcterms:created>
  <dcterms:modified xsi:type="dcterms:W3CDTF">2026-05-06T12:33:00Z</dcterms:modified>
</cp:coreProperties>
</file>